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73FBD" w14:textId="0D11A979" w:rsidR="002C1683" w:rsidRPr="007D4824" w:rsidRDefault="009022CF" w:rsidP="002C1683">
      <w:pPr>
        <w:pStyle w:val="Heading2"/>
        <w:rPr>
          <w:rFonts w:ascii="Arial" w:hAnsi="Arial" w:cs="Arial"/>
          <w:color w:val="0065BD"/>
          <w:sz w:val="32"/>
          <w:szCs w:val="32"/>
          <w:lang w:eastAsia="ja-JP"/>
        </w:rPr>
      </w:pPr>
      <w:sdt>
        <w:sdtPr>
          <w:rPr>
            <w:rFonts w:ascii="Arial" w:hAnsi="Arial" w:cs="Arial"/>
            <w:color w:val="0065BD"/>
            <w:sz w:val="32"/>
            <w:szCs w:val="32"/>
            <w:lang w:eastAsia="ja-JP"/>
          </w:rPr>
          <w:id w:val="1356467221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  <w:color w:val="0065BD"/>
              <w:sz w:val="32"/>
              <w:szCs w:val="32"/>
              <w:lang w:eastAsia="ja-JP"/>
            </w:rPr>
            <w:t>Casablanca</w:t>
          </w:r>
        </w:sdtContent>
      </w:sdt>
      <w:r w:rsidR="002C1683" w:rsidRPr="007D4824">
        <w:rPr>
          <w:rFonts w:ascii="Arial" w:hAnsi="Arial" w:cs="Arial"/>
          <w:color w:val="0065BD"/>
          <w:sz w:val="32"/>
          <w:szCs w:val="32"/>
          <w:lang w:eastAsia="ja-JP"/>
        </w:rPr>
        <w:t xml:space="preserve"> </w:t>
      </w:r>
      <w:r w:rsidR="00DC3D89">
        <w:rPr>
          <w:rFonts w:ascii="Arial" w:hAnsi="Arial" w:cs="Arial"/>
          <w:color w:val="0065BD"/>
          <w:sz w:val="32"/>
          <w:szCs w:val="32"/>
          <w:lang w:eastAsia="ja-JP"/>
        </w:rPr>
        <w:t xml:space="preserve">Level 6 and 5 TeamGym </w:t>
      </w:r>
      <w:r w:rsidR="0016723D" w:rsidRPr="007D4824">
        <w:rPr>
          <w:rFonts w:ascii="Arial" w:hAnsi="Arial" w:cs="Arial"/>
          <w:color w:val="0065BD"/>
          <w:sz w:val="32"/>
          <w:szCs w:val="32"/>
          <w:lang w:eastAsia="ja-JP"/>
        </w:rPr>
        <w:t>c</w:t>
      </w:r>
      <w:r w:rsidR="002C1683" w:rsidRPr="007D4824">
        <w:rPr>
          <w:rFonts w:ascii="Arial" w:hAnsi="Arial" w:cs="Arial"/>
          <w:color w:val="0065BD"/>
          <w:sz w:val="32"/>
          <w:szCs w:val="32"/>
          <w:lang w:eastAsia="ja-JP"/>
        </w:rPr>
        <w:t xml:space="preserve">ompetition </w:t>
      </w:r>
    </w:p>
    <w:p w14:paraId="49ECF366" w14:textId="071332C0" w:rsidR="002C1683" w:rsidRPr="007D4824" w:rsidRDefault="00A86DF1" w:rsidP="002C1683">
      <w:pPr>
        <w:pStyle w:val="Heading2"/>
        <w:rPr>
          <w:rFonts w:ascii="Arial" w:hAnsi="Arial" w:cs="Arial"/>
          <w:color w:val="0065BD"/>
          <w:sz w:val="32"/>
          <w:szCs w:val="32"/>
          <w:lang w:eastAsia="ja-JP"/>
        </w:rPr>
      </w:pPr>
      <w:r w:rsidRPr="007D4824">
        <w:rPr>
          <w:rFonts w:ascii="Arial" w:hAnsi="Arial" w:cs="Arial"/>
          <w:color w:val="0065BD"/>
          <w:sz w:val="32"/>
          <w:szCs w:val="32"/>
          <w:lang w:eastAsia="ja-JP"/>
        </w:rPr>
        <w:t>Skills and Tariff s</w:t>
      </w:r>
      <w:r w:rsidR="002C1683" w:rsidRPr="007D4824">
        <w:rPr>
          <w:rFonts w:ascii="Arial" w:hAnsi="Arial" w:cs="Arial"/>
          <w:color w:val="0065BD"/>
          <w:sz w:val="32"/>
          <w:szCs w:val="32"/>
          <w:lang w:eastAsia="ja-JP"/>
        </w:rPr>
        <w:t>heet</w:t>
      </w:r>
      <w:r w:rsidRPr="007D4824">
        <w:rPr>
          <w:rFonts w:ascii="Arial" w:hAnsi="Arial" w:cs="Arial"/>
          <w:color w:val="0065BD"/>
          <w:sz w:val="32"/>
          <w:szCs w:val="32"/>
          <w:lang w:eastAsia="ja-JP"/>
        </w:rPr>
        <w:t xml:space="preserve"> – Level 5</w:t>
      </w:r>
    </w:p>
    <w:p w14:paraId="45128174" w14:textId="77777777" w:rsidR="00DC3D89" w:rsidRDefault="00DC3D89" w:rsidP="00D2007B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7AF9FB74" w14:textId="066E0069" w:rsidR="000D7B67" w:rsidRPr="007D4824" w:rsidRDefault="000D7B67" w:rsidP="00D2007B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7D4824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Requirements – Floor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744"/>
        <w:gridCol w:w="2258"/>
        <w:gridCol w:w="2258"/>
        <w:gridCol w:w="2259"/>
        <w:gridCol w:w="2255"/>
      </w:tblGrid>
      <w:tr w:rsidR="00157B0E" w:rsidRPr="007D4824" w14:paraId="7738C6ED" w14:textId="77777777" w:rsidTr="00157B0E">
        <w:trPr>
          <w:trHeight w:val="860"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4973E" w14:textId="0EDA78CB" w:rsidR="00157B0E" w:rsidRPr="007D4824" w:rsidRDefault="00157B0E" w:rsidP="00BF28F3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Key information</w:t>
            </w:r>
          </w:p>
        </w:tc>
        <w:tc>
          <w:tcPr>
            <w:tcW w:w="42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73D1546" w14:textId="77777777" w:rsidR="00157B0E" w:rsidRPr="00DC3D89" w:rsidRDefault="00157B0E" w:rsidP="00BF28F3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Performed to music without lyrics</w:t>
            </w:r>
          </w:p>
          <w:p w14:paraId="44015CCF" w14:textId="3ADC360B" w:rsidR="00157B0E" w:rsidRPr="00DC3D89" w:rsidRDefault="00157B0E" w:rsidP="00BF28F3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Routines are to be between 1</w:t>
            </w:r>
            <w:r w:rsidR="006A4A65"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 xml:space="preserve"> </w:t>
            </w:r>
            <w:r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 xml:space="preserve">minute </w:t>
            </w:r>
            <w:r w:rsidR="0089437A"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30</w:t>
            </w:r>
            <w:r w:rsidR="006A4A65"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 xml:space="preserve"> </w:t>
            </w:r>
            <w:r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seconds and 2</w:t>
            </w:r>
            <w:r w:rsidR="006A4A65"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 xml:space="preserve"> </w:t>
            </w:r>
            <w:r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minutes 30</w:t>
            </w:r>
            <w:r w:rsidR="006A4A65"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 xml:space="preserve"> </w:t>
            </w:r>
            <w:r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seconds in duration</w:t>
            </w:r>
          </w:p>
          <w:p w14:paraId="092DC2A8" w14:textId="77777777" w:rsidR="006A4A65" w:rsidRPr="00DC3D89" w:rsidRDefault="006A4A65" w:rsidP="006A4A65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All team members must perform the floor routine</w:t>
            </w:r>
          </w:p>
          <w:p w14:paraId="7AD27754" w14:textId="3B914D65" w:rsidR="00157B0E" w:rsidRPr="00DC3D89" w:rsidRDefault="006A4A65" w:rsidP="006A4A65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All team members must perform the same elements on floor at the same time</w:t>
            </w:r>
          </w:p>
        </w:tc>
      </w:tr>
      <w:tr w:rsidR="00D2007B" w:rsidRPr="007D4824" w14:paraId="45C28482" w14:textId="77777777" w:rsidTr="00374D91">
        <w:trPr>
          <w:trHeight w:val="428"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BD18A" w14:textId="4086A105" w:rsidR="00D2007B" w:rsidRPr="007D4824" w:rsidRDefault="00D2007B" w:rsidP="00D2007B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Micro TeamGym</w:t>
            </w:r>
          </w:p>
        </w:tc>
        <w:tc>
          <w:tcPr>
            <w:tcW w:w="42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BC2E5C" w14:textId="77777777" w:rsidR="00374D91" w:rsidRPr="00DC3D89" w:rsidRDefault="00374D91" w:rsidP="00D2007B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No floor routine is performed</w:t>
            </w:r>
          </w:p>
          <w:p w14:paraId="75C29B08" w14:textId="51CBCF73" w:rsidR="00D2007B" w:rsidRPr="00DC3D89" w:rsidRDefault="00D2007B" w:rsidP="00D2007B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 xml:space="preserve">3 </w:t>
            </w:r>
            <w:r w:rsidR="00374D91"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 xml:space="preserve">(minimum) – 5 (maximum) </w:t>
            </w:r>
            <w:r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gymnasts</w:t>
            </w:r>
            <w:r w:rsidR="00374D91"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 xml:space="preserve"> to</w:t>
            </w:r>
            <w:r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 xml:space="preserve"> perform in each round of tumble and trampette</w:t>
            </w:r>
          </w:p>
        </w:tc>
      </w:tr>
      <w:tr w:rsidR="00D2007B" w:rsidRPr="007D4824" w14:paraId="365D868D" w14:textId="77777777" w:rsidTr="00157B0E">
        <w:trPr>
          <w:trHeight w:val="354"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8B8DE" w14:textId="77777777" w:rsidR="00D2007B" w:rsidRPr="007D4824" w:rsidRDefault="00D2007B" w:rsidP="00D2007B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  <w:p w14:paraId="4250EF6D" w14:textId="5CB91488" w:rsidR="00D2007B" w:rsidRPr="007D4824" w:rsidRDefault="00D2007B" w:rsidP="00D2007B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DV score)</w:t>
            </w:r>
          </w:p>
        </w:tc>
        <w:tc>
          <w:tcPr>
            <w:tcW w:w="42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C9B375" w14:textId="6E093A74" w:rsidR="00D2007B" w:rsidRPr="00DC3D89" w:rsidRDefault="00D2007B" w:rsidP="00D2007B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Scored from seven elements (skills) performed within a full team routine (more elements can be added but only the seven on the tariff sheet will have their DV counted; the others may still receive execution deductions)</w:t>
            </w:r>
          </w:p>
          <w:p w14:paraId="48F63F28" w14:textId="3F3BC82F" w:rsidR="00D2007B" w:rsidRPr="00DC3D89" w:rsidRDefault="00D2007B" w:rsidP="00D2007B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 xml:space="preserve">Routines must include </w:t>
            </w:r>
            <w:r w:rsidR="00DC72C8"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seven</w:t>
            </w:r>
            <w:r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 xml:space="preserve"> elements (minimum):</w:t>
            </w:r>
          </w:p>
          <w:p w14:paraId="5EC3D6BE" w14:textId="77777777" w:rsidR="00D2007B" w:rsidRPr="00DC3D89" w:rsidRDefault="00D2007B" w:rsidP="00D2007B">
            <w:pPr>
              <w:pStyle w:val="ListParagraph"/>
              <w:numPr>
                <w:ilvl w:val="1"/>
                <w:numId w:val="31"/>
              </w:numPr>
              <w:ind w:left="766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2 X jumps, leaps or hops</w:t>
            </w:r>
          </w:p>
          <w:p w14:paraId="1A12210D" w14:textId="5F03A95C" w:rsidR="00D2007B" w:rsidRPr="00DC3D89" w:rsidRDefault="00D2007B" w:rsidP="00D2007B">
            <w:pPr>
              <w:pStyle w:val="ListParagraph"/>
              <w:numPr>
                <w:ilvl w:val="1"/>
                <w:numId w:val="31"/>
              </w:numPr>
              <w:ind w:left="766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1 X balance – hand supported</w:t>
            </w:r>
          </w:p>
          <w:p w14:paraId="07B2B5D5" w14:textId="558147BF" w:rsidR="00D2007B" w:rsidRPr="00DC3D89" w:rsidRDefault="00D2007B" w:rsidP="00D2007B">
            <w:pPr>
              <w:pStyle w:val="ListParagraph"/>
              <w:numPr>
                <w:ilvl w:val="1"/>
                <w:numId w:val="31"/>
              </w:numPr>
              <w:ind w:left="766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1 X balance – hand supported or standing</w:t>
            </w:r>
          </w:p>
          <w:p w14:paraId="2CAF0004" w14:textId="3D5D955C" w:rsidR="00D2007B" w:rsidRPr="00DC3D89" w:rsidRDefault="00D2007B" w:rsidP="00D2007B">
            <w:pPr>
              <w:pStyle w:val="ListParagraph"/>
              <w:numPr>
                <w:ilvl w:val="1"/>
                <w:numId w:val="31"/>
              </w:numPr>
              <w:ind w:left="766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1 X dynamic balance – pirouettes</w:t>
            </w:r>
          </w:p>
          <w:p w14:paraId="15C34BC8" w14:textId="43C45FEE" w:rsidR="00D2007B" w:rsidRPr="00DC3D89" w:rsidRDefault="00D2007B" w:rsidP="00D2007B">
            <w:pPr>
              <w:pStyle w:val="ListParagraph"/>
              <w:numPr>
                <w:ilvl w:val="1"/>
                <w:numId w:val="31"/>
              </w:numPr>
              <w:ind w:left="766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2 X acrobatic</w:t>
            </w:r>
          </w:p>
          <w:p w14:paraId="60945A6A" w14:textId="08FBAF1B" w:rsidR="00D2007B" w:rsidRPr="00DC3D89" w:rsidRDefault="00D2007B" w:rsidP="00D2007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From the above elements, two must be performed without intermediate steps or pauses and containing at least one jump, leap, or hop (creating a ‘Combination’)</w:t>
            </w:r>
          </w:p>
        </w:tc>
      </w:tr>
      <w:tr w:rsidR="001E295F" w:rsidRPr="007D4824" w14:paraId="22CBC13D" w14:textId="77777777" w:rsidTr="001E295F">
        <w:trPr>
          <w:trHeight w:val="1656"/>
        </w:trPr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43559739" w14:textId="77777777" w:rsidR="001E295F" w:rsidRPr="007D4824" w:rsidRDefault="001E295F" w:rsidP="00D2007B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al Score</w:t>
            </w:r>
          </w:p>
          <w:p w14:paraId="70F23E04" w14:textId="45973C2D" w:rsidR="001E295F" w:rsidRPr="007D4824" w:rsidRDefault="001E295F" w:rsidP="00D2007B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C score)</w:t>
            </w:r>
          </w:p>
        </w:tc>
        <w:tc>
          <w:tcPr>
            <w:tcW w:w="4210" w:type="pct"/>
            <w:gridSpan w:val="4"/>
            <w:shd w:val="clear" w:color="auto" w:fill="auto"/>
          </w:tcPr>
          <w:p w14:paraId="0BCF672C" w14:textId="77777777" w:rsidR="001E295F" w:rsidRPr="00DC3D89" w:rsidRDefault="001E295F" w:rsidP="00D2007B">
            <w:pPr>
              <w:pStyle w:val="ListParagraph"/>
              <w:numPr>
                <w:ilvl w:val="0"/>
                <w:numId w:val="32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Scored out of 3.0 of which;</w:t>
            </w:r>
          </w:p>
          <w:p w14:paraId="2EB5B32A" w14:textId="77777777" w:rsidR="001E295F" w:rsidRPr="00DC3D89" w:rsidRDefault="001E295F" w:rsidP="00D2007B">
            <w:pPr>
              <w:pStyle w:val="ListParagraph"/>
              <w:numPr>
                <w:ilvl w:val="1"/>
                <w:numId w:val="32"/>
              </w:numPr>
              <w:ind w:left="766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1.0 for flexibility</w:t>
            </w:r>
          </w:p>
          <w:p w14:paraId="0BA7243C" w14:textId="77777777" w:rsidR="001E295F" w:rsidRPr="00DC3D89" w:rsidRDefault="001E295F" w:rsidP="00D2007B">
            <w:pPr>
              <w:pStyle w:val="ListParagraph"/>
              <w:numPr>
                <w:ilvl w:val="1"/>
                <w:numId w:val="32"/>
              </w:numPr>
              <w:ind w:left="766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1.0 for group element</w:t>
            </w:r>
          </w:p>
          <w:p w14:paraId="345D8756" w14:textId="4B41C188" w:rsidR="001E295F" w:rsidRPr="00DC3D89" w:rsidRDefault="001E295F" w:rsidP="00D2007B">
            <w:pPr>
              <w:pStyle w:val="ListParagraph"/>
              <w:numPr>
                <w:ilvl w:val="1"/>
                <w:numId w:val="32"/>
              </w:numPr>
              <w:ind w:left="766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1.0 for rhythmic sequences</w:t>
            </w:r>
            <w:r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br/>
              <w:t>See the handbook for definitions of each of these (a brief description is on the next page)</w:t>
            </w:r>
          </w:p>
          <w:p w14:paraId="4A791948" w14:textId="05ECBEB2" w:rsidR="001E295F" w:rsidRPr="00DC3D89" w:rsidRDefault="001E295F" w:rsidP="00295447">
            <w:pPr>
              <w:pStyle w:val="ListParagraph"/>
              <w:numPr>
                <w:ilvl w:val="0"/>
                <w:numId w:val="32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 xml:space="preserve">Planes and levels – There </w:t>
            </w:r>
            <w:proofErr w:type="gramStart"/>
            <w:r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is</w:t>
            </w:r>
            <w:proofErr w:type="gramEnd"/>
            <w:r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 xml:space="preserve"> no specific deduction but ideally a range levels/direction will be shown (see handbook for further details)</w:t>
            </w:r>
          </w:p>
        </w:tc>
      </w:tr>
      <w:tr w:rsidR="001E295F" w:rsidRPr="007D4824" w14:paraId="5ABB1D94" w14:textId="77777777" w:rsidTr="00D25396">
        <w:trPr>
          <w:trHeight w:val="354"/>
        </w:trPr>
        <w:tc>
          <w:tcPr>
            <w:tcW w:w="790" w:type="pct"/>
            <w:vMerge w:val="restart"/>
            <w:shd w:val="clear" w:color="auto" w:fill="F2F2F2" w:themeFill="background1" w:themeFillShade="F2"/>
            <w:vAlign w:val="center"/>
          </w:tcPr>
          <w:p w14:paraId="55EC555A" w14:textId="77777777" w:rsidR="001E295F" w:rsidRPr="007D4824" w:rsidRDefault="001E295F" w:rsidP="00D2007B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  <w:p w14:paraId="59E24E56" w14:textId="669330B7" w:rsidR="001E295F" w:rsidRPr="007D4824" w:rsidRDefault="001E295F" w:rsidP="00D2007B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E score)</w:t>
            </w:r>
          </w:p>
        </w:tc>
        <w:tc>
          <w:tcPr>
            <w:tcW w:w="42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6F0F86" w14:textId="77777777" w:rsidR="001E295F" w:rsidRPr="00DC3D89" w:rsidRDefault="001E295F" w:rsidP="00D2007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Scored out of 10.0</w:t>
            </w:r>
          </w:p>
          <w:p w14:paraId="539D0E61" w14:textId="77777777" w:rsidR="001E295F" w:rsidRPr="00DC3D89" w:rsidRDefault="001E295F" w:rsidP="00D2007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See deduction table included within this document for guidance of type of judge deductions</w:t>
            </w:r>
          </w:p>
          <w:p w14:paraId="53CF8200" w14:textId="4B3D8777" w:rsidR="001E295F" w:rsidRPr="00DC3D89" w:rsidRDefault="001E295F" w:rsidP="00D2007B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5 X formations (minimum) performed within the routine</w:t>
            </w:r>
            <w:r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br/>
              <w:t>Examples below (each ‘•’ represents a gymnast):</w:t>
            </w:r>
          </w:p>
        </w:tc>
      </w:tr>
      <w:tr w:rsidR="001E295F" w:rsidRPr="007D4824" w14:paraId="58C1E2A9" w14:textId="77777777" w:rsidTr="001E295F">
        <w:trPr>
          <w:trHeight w:val="354"/>
        </w:trPr>
        <w:tc>
          <w:tcPr>
            <w:tcW w:w="790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2F5BB" w14:textId="77777777" w:rsidR="001E295F" w:rsidRPr="007D4824" w:rsidRDefault="001E295F" w:rsidP="001E295F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</w:tcPr>
          <w:p w14:paraId="43691081" w14:textId="77777777" w:rsidR="001E295F" w:rsidRPr="00DC3D89" w:rsidRDefault="001E295F" w:rsidP="001E295F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</w:pPr>
            <w:r w:rsidRPr="00DC3D8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  <w:t>•                                    •</w:t>
            </w:r>
          </w:p>
          <w:p w14:paraId="30AAFB55" w14:textId="77777777" w:rsidR="001E295F" w:rsidRPr="00DC3D89" w:rsidRDefault="001E295F" w:rsidP="001E295F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</w:pPr>
            <w:r w:rsidRPr="00DC3D8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  <w:t>•                                    •</w:t>
            </w:r>
          </w:p>
          <w:p w14:paraId="2A78B6E2" w14:textId="77777777" w:rsidR="001E295F" w:rsidRPr="00DC3D89" w:rsidRDefault="001E295F" w:rsidP="001E295F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</w:pPr>
            <w:r w:rsidRPr="00DC3D8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  <w:t>•                                    •</w:t>
            </w:r>
          </w:p>
          <w:p w14:paraId="47B6271C" w14:textId="740CCF1F" w:rsidR="001E295F" w:rsidRPr="00DC3D89" w:rsidRDefault="001E295F" w:rsidP="001E295F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DC3D8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  <w:t>•                                    •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</w:tcPr>
          <w:p w14:paraId="2A72BBFE" w14:textId="77777777" w:rsidR="001E295F" w:rsidRPr="00DC3D89" w:rsidRDefault="001E295F" w:rsidP="001E295F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</w:pPr>
            <w:r w:rsidRPr="00DC3D8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  <w:t>•                           •</w:t>
            </w:r>
          </w:p>
          <w:p w14:paraId="0EA2D020" w14:textId="77777777" w:rsidR="001E295F" w:rsidRPr="00DC3D89" w:rsidRDefault="001E295F" w:rsidP="001E295F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</w:pPr>
            <w:r w:rsidRPr="00DC3D8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  <w:t>•                 •</w:t>
            </w:r>
          </w:p>
          <w:p w14:paraId="17170EBB" w14:textId="77777777" w:rsidR="001E295F" w:rsidRPr="00DC3D89" w:rsidRDefault="001E295F" w:rsidP="001E295F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</w:pPr>
            <w:r w:rsidRPr="00DC3D8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  <w:t>•        •</w:t>
            </w:r>
          </w:p>
          <w:p w14:paraId="3207319E" w14:textId="6A9CCAC3" w:rsidR="001E295F" w:rsidRPr="00DC3D89" w:rsidRDefault="001E295F" w:rsidP="001E295F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DC3D8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  <w:t>• •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</w:tcPr>
          <w:p w14:paraId="1C1B88D6" w14:textId="77777777" w:rsidR="001E295F" w:rsidRPr="00DC3D89" w:rsidRDefault="001E295F" w:rsidP="001E295F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</w:pPr>
            <w:r w:rsidRPr="00DC3D8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  <w:t>• •</w:t>
            </w:r>
          </w:p>
          <w:p w14:paraId="675D4618" w14:textId="77777777" w:rsidR="001E295F" w:rsidRPr="00DC3D89" w:rsidRDefault="001E295F" w:rsidP="001E295F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</w:pPr>
            <w:r w:rsidRPr="00DC3D8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  <w:t>•        •</w:t>
            </w:r>
          </w:p>
          <w:p w14:paraId="0056E415" w14:textId="77777777" w:rsidR="001E295F" w:rsidRPr="00DC3D89" w:rsidRDefault="001E295F" w:rsidP="001E295F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</w:pPr>
            <w:r w:rsidRPr="00DC3D8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  <w:t>•        •</w:t>
            </w:r>
          </w:p>
          <w:p w14:paraId="59074912" w14:textId="2078B98C" w:rsidR="001E295F" w:rsidRPr="00DC3D89" w:rsidRDefault="001E295F" w:rsidP="001E295F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DC3D8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  <w:t>• •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auto"/>
          </w:tcPr>
          <w:p w14:paraId="5272E103" w14:textId="77777777" w:rsidR="001E295F" w:rsidRPr="00DC3D89" w:rsidRDefault="001E295F" w:rsidP="001E295F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</w:pPr>
            <w:r w:rsidRPr="00DC3D8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  <w:t>•  •  •  •  •</w:t>
            </w:r>
          </w:p>
          <w:p w14:paraId="1C2F1E50" w14:textId="77777777" w:rsidR="001E295F" w:rsidRPr="00DC3D89" w:rsidRDefault="001E295F" w:rsidP="001E295F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</w:pPr>
            <w:r w:rsidRPr="00DC3D8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  <w:t>•</w:t>
            </w:r>
          </w:p>
          <w:p w14:paraId="56AA9DF5" w14:textId="77777777" w:rsidR="001E295F" w:rsidRPr="00DC3D89" w:rsidRDefault="001E295F" w:rsidP="001E295F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</w:pPr>
            <w:r w:rsidRPr="00DC3D8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  <w:t>•</w:t>
            </w:r>
          </w:p>
          <w:p w14:paraId="5FC9B8C2" w14:textId="6A7A9100" w:rsidR="001E295F" w:rsidRPr="00DC3D89" w:rsidRDefault="001E295F" w:rsidP="001E295F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DC3D8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  <w:t>•</w:t>
            </w:r>
          </w:p>
        </w:tc>
      </w:tr>
      <w:tr w:rsidR="00D2007B" w:rsidRPr="007D4824" w14:paraId="2BA30C96" w14:textId="77777777" w:rsidTr="00157B0E">
        <w:trPr>
          <w:trHeight w:val="230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0C036" w14:textId="77777777" w:rsidR="00D2007B" w:rsidRPr="007D4824" w:rsidRDefault="00D2007B" w:rsidP="00D2007B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Head Judge Deductions</w:t>
            </w:r>
          </w:p>
          <w:p w14:paraId="7EE4E365" w14:textId="789AA863" w:rsidR="00D2007B" w:rsidRPr="007D4824" w:rsidRDefault="00D2007B" w:rsidP="00D2007B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HD deductions)</w:t>
            </w:r>
          </w:p>
        </w:tc>
        <w:tc>
          <w:tcPr>
            <w:tcW w:w="421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D6215" w14:textId="4A1B1918" w:rsidR="00D2007B" w:rsidRPr="00DC3D89" w:rsidRDefault="00D2007B" w:rsidP="00D2007B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These are additional to the execution deductions</w:t>
            </w:r>
          </w:p>
          <w:p w14:paraId="64C31900" w14:textId="4A63B6EC" w:rsidR="00D2007B" w:rsidRPr="00DC3D89" w:rsidRDefault="00D2007B" w:rsidP="00D2007B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See Deductions – Floor section of this document for details of types of deductions</w:t>
            </w:r>
          </w:p>
        </w:tc>
      </w:tr>
      <w:tr w:rsidR="00D2007B" w:rsidRPr="007D4824" w14:paraId="71A524DF" w14:textId="77777777" w:rsidTr="00157B0E">
        <w:trPr>
          <w:trHeight w:val="64"/>
        </w:trPr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4BDF09D5" w14:textId="603AD6D3" w:rsidR="00D2007B" w:rsidRPr="007D4824" w:rsidRDefault="00D2007B" w:rsidP="00D2007B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 information</w:t>
            </w:r>
          </w:p>
        </w:tc>
        <w:tc>
          <w:tcPr>
            <w:tcW w:w="4210" w:type="pct"/>
            <w:gridSpan w:val="4"/>
            <w:shd w:val="clear" w:color="auto" w:fill="auto"/>
          </w:tcPr>
          <w:p w14:paraId="276FB251" w14:textId="77777777" w:rsidR="00D2007B" w:rsidRPr="00DC3D89" w:rsidRDefault="00D2007B" w:rsidP="00D2007B">
            <w:pPr>
              <w:pStyle w:val="ListParagraph"/>
              <w:numPr>
                <w:ilvl w:val="0"/>
                <w:numId w:val="32"/>
              </w:numPr>
              <w:ind w:left="341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Difficulty Value (DV score) + Composition Score (C score) + Execution Score (E score) = Starting score</w:t>
            </w:r>
          </w:p>
          <w:p w14:paraId="7757780B" w14:textId="0A0A1C2F" w:rsidR="00D2007B" w:rsidRPr="00DC3D89" w:rsidRDefault="00D2007B" w:rsidP="00D2007B">
            <w:pPr>
              <w:pStyle w:val="ListParagraph"/>
              <w:numPr>
                <w:ilvl w:val="0"/>
                <w:numId w:val="32"/>
              </w:numPr>
              <w:ind w:left="341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DC3D89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Starting Score – Execution Deductions – Head Judge Deductions = Final Score</w:t>
            </w:r>
          </w:p>
        </w:tc>
      </w:tr>
    </w:tbl>
    <w:p w14:paraId="600F1B63" w14:textId="77777777" w:rsidR="00DC3D89" w:rsidRDefault="00DC3D89" w:rsidP="00BF28F3">
      <w:pPr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491C09B4" w14:textId="77777777" w:rsidR="00DC3D89" w:rsidRDefault="00DC3D89" w:rsidP="00BF28F3">
      <w:pPr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50C290A1" w14:textId="53AD25CA" w:rsidR="00BF28F3" w:rsidRPr="007D4824" w:rsidRDefault="00BF28F3" w:rsidP="00BF28F3">
      <w:pPr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7D4824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lastRenderedPageBreak/>
        <w:t>Skills – Floor</w:t>
      </w:r>
    </w:p>
    <w:tbl>
      <w:tblPr>
        <w:tblStyle w:val="TableGrid"/>
        <w:tblW w:w="6222" w:type="pct"/>
        <w:tblInd w:w="-998" w:type="dxa"/>
        <w:tblLook w:val="04A0" w:firstRow="1" w:lastRow="0" w:firstColumn="1" w:lastColumn="0" w:noHBand="0" w:noVBand="1"/>
      </w:tblPr>
      <w:tblGrid>
        <w:gridCol w:w="1818"/>
        <w:gridCol w:w="1818"/>
        <w:gridCol w:w="1821"/>
        <w:gridCol w:w="1819"/>
        <w:gridCol w:w="1819"/>
        <w:gridCol w:w="1821"/>
      </w:tblGrid>
      <w:tr w:rsidR="00BF28F3" w:rsidRPr="007D4824" w14:paraId="717DCCC5" w14:textId="77777777" w:rsidTr="00BF28F3">
        <w:tc>
          <w:tcPr>
            <w:tcW w:w="5000" w:type="pct"/>
            <w:gridSpan w:val="6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33348D4" w14:textId="77777777" w:rsidR="00BF28F3" w:rsidRPr="007D4824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 Value (DV) skills</w:t>
            </w:r>
          </w:p>
        </w:tc>
      </w:tr>
      <w:tr w:rsidR="00BF28F3" w:rsidRPr="007D4824" w14:paraId="66375931" w14:textId="77777777" w:rsidTr="0000746F">
        <w:trPr>
          <w:trHeight w:val="278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25A705" w14:textId="77777777" w:rsidR="00BF28F3" w:rsidRPr="007D4824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Jumps / hops</w:t>
            </w:r>
          </w:p>
        </w:tc>
        <w:tc>
          <w:tcPr>
            <w:tcW w:w="83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850B42" w14:textId="77777777" w:rsidR="00BF28F3" w:rsidRPr="007D4824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aps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0DD5C6" w14:textId="050B5428" w:rsidR="00BF28F3" w:rsidRPr="007D4824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Hand support</w:t>
            </w:r>
            <w:r w:rsidR="00F45B40"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d</w:t>
            </w: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balances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CEBB9D" w14:textId="77777777" w:rsidR="00BF28F3" w:rsidRPr="007D4824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tanding balances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002FBB" w14:textId="77777777" w:rsidR="00BF28F3" w:rsidRPr="007D4824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ynamic balances – Pirouettes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33FB29" w14:textId="77777777" w:rsidR="00BF28F3" w:rsidRPr="007D4824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Acrobatic</w:t>
            </w:r>
          </w:p>
        </w:tc>
      </w:tr>
      <w:tr w:rsidR="00BF28F3" w:rsidRPr="007D4824" w14:paraId="76BA09EF" w14:textId="77777777" w:rsidTr="00BF28F3"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4658C08" w14:textId="1CAC65B8" w:rsidR="00BF28F3" w:rsidRPr="007D4824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Tariff: 0.2</w:t>
            </w:r>
            <w:r w:rsidR="00CC1833"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0</w:t>
            </w:r>
          </w:p>
        </w:tc>
      </w:tr>
      <w:tr w:rsidR="00BF28F3" w:rsidRPr="007D4824" w14:paraId="6B2F78AA" w14:textId="77777777" w:rsidTr="004748C4">
        <w:trPr>
          <w:trHeight w:val="1873"/>
        </w:trPr>
        <w:tc>
          <w:tcPr>
            <w:tcW w:w="833" w:type="pct"/>
            <w:tcBorders>
              <w:left w:val="single" w:sz="12" w:space="0" w:color="auto"/>
            </w:tcBorders>
          </w:tcPr>
          <w:p w14:paraId="6E7D52D6" w14:textId="77777777" w:rsidR="00DA1480" w:rsidRPr="007D4824" w:rsidRDefault="00DA1480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tar jump</w:t>
            </w:r>
          </w:p>
          <w:p w14:paraId="64EA3AFE" w14:textId="77777777" w:rsidR="00DA1480" w:rsidRPr="007D4824" w:rsidRDefault="00DA1480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uck jump</w:t>
            </w:r>
          </w:p>
          <w:p w14:paraId="5A1C1FEA" w14:textId="5CE1FE6B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Double stag jump</w:t>
            </w:r>
          </w:p>
          <w:p w14:paraId="04014B39" w14:textId="7AB77295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Wolf jump</w:t>
            </w:r>
          </w:p>
          <w:p w14:paraId="04A6D482" w14:textId="58476E9C" w:rsidR="00BF28F3" w:rsidRPr="007D4824" w:rsidRDefault="00532869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Cat leap</w:t>
            </w:r>
          </w:p>
        </w:tc>
        <w:tc>
          <w:tcPr>
            <w:tcW w:w="833" w:type="pct"/>
            <w:tcBorders>
              <w:right w:val="single" w:sz="12" w:space="0" w:color="auto"/>
            </w:tcBorders>
          </w:tcPr>
          <w:p w14:paraId="0F33363A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plit leap forwards – leg separation 90°</w:t>
            </w:r>
          </w:p>
        </w:tc>
        <w:tc>
          <w:tcPr>
            <w:tcW w:w="834" w:type="pct"/>
            <w:tcBorders>
              <w:left w:val="single" w:sz="12" w:space="0" w:color="auto"/>
              <w:right w:val="single" w:sz="12" w:space="0" w:color="auto"/>
            </w:tcBorders>
          </w:tcPr>
          <w:p w14:paraId="3AB40EFC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Headstand</w:t>
            </w:r>
          </w:p>
          <w:p w14:paraId="772892A5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Planche – open tuck and on elbows</w:t>
            </w:r>
          </w:p>
          <w:p w14:paraId="6A8EA9FE" w14:textId="2ACE054A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Straddle lever – </w:t>
            </w:r>
            <w:r w:rsidR="00E65718"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one hand in front and one behind</w:t>
            </w:r>
          </w:p>
          <w:p w14:paraId="7E1C5E65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Bridge</w:t>
            </w:r>
          </w:p>
        </w:tc>
        <w:tc>
          <w:tcPr>
            <w:tcW w:w="833" w:type="pct"/>
            <w:tcBorders>
              <w:left w:val="single" w:sz="12" w:space="0" w:color="auto"/>
              <w:right w:val="single" w:sz="12" w:space="0" w:color="auto"/>
            </w:tcBorders>
          </w:tcPr>
          <w:p w14:paraId="215E42D4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ide balance without help of hands – side leg at 90°</w:t>
            </w:r>
          </w:p>
          <w:p w14:paraId="3836757D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Frontal balance – base foot flat</w:t>
            </w:r>
          </w:p>
          <w:p w14:paraId="1C461846" w14:textId="19FC524F" w:rsidR="00BF28F3" w:rsidRPr="007D4824" w:rsidRDefault="005D2D36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833" w:type="pct"/>
            <w:tcBorders>
              <w:left w:val="single" w:sz="12" w:space="0" w:color="auto"/>
              <w:right w:val="single" w:sz="12" w:space="0" w:color="auto"/>
            </w:tcBorders>
          </w:tcPr>
          <w:p w14:paraId="2522154F" w14:textId="77777777" w:rsidR="00DA1480" w:rsidRPr="007D4824" w:rsidRDefault="00BF28F3" w:rsidP="00DA1480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Forwards – 360°</w:t>
            </w:r>
            <w:r w:rsidR="00DA1480"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with free leg bent or straight</w:t>
            </w:r>
          </w:p>
          <w:p w14:paraId="4276702C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Backwards – 360°</w:t>
            </w:r>
          </w:p>
          <w:p w14:paraId="0B744BF7" w14:textId="5B4C9722" w:rsidR="00DA1480" w:rsidRPr="007D4824" w:rsidRDefault="00DA1480" w:rsidP="00DA1480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with free leg bent or straight</w:t>
            </w:r>
          </w:p>
          <w:p w14:paraId="54BA2053" w14:textId="3C365554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834" w:type="pct"/>
            <w:tcBorders>
              <w:left w:val="single" w:sz="12" w:space="0" w:color="auto"/>
              <w:right w:val="single" w:sz="12" w:space="0" w:color="auto"/>
            </w:tcBorders>
          </w:tcPr>
          <w:p w14:paraId="77E00479" w14:textId="77777777" w:rsidR="0089437A" w:rsidRPr="007D4824" w:rsidRDefault="0089437A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Forwards roll</w:t>
            </w:r>
          </w:p>
          <w:p w14:paraId="55E01FFE" w14:textId="1A4F864D" w:rsidR="0089437A" w:rsidRPr="007D4824" w:rsidRDefault="0089437A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Backward roll</w:t>
            </w:r>
          </w:p>
          <w:p w14:paraId="0376EFEA" w14:textId="63A1EBCE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Cartwheel</w:t>
            </w:r>
          </w:p>
          <w:p w14:paraId="04DE9CBC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Roundoff</w:t>
            </w:r>
          </w:p>
        </w:tc>
      </w:tr>
      <w:tr w:rsidR="00BF28F3" w:rsidRPr="007D4824" w14:paraId="66F0FF4A" w14:textId="77777777" w:rsidTr="00BF28F3"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34FD95" w14:textId="1CC70795" w:rsidR="00BF28F3" w:rsidRPr="007D4824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Tariff: 0.4</w:t>
            </w:r>
            <w:r w:rsidR="00CC1833"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0</w:t>
            </w:r>
          </w:p>
        </w:tc>
      </w:tr>
      <w:tr w:rsidR="00BF28F3" w:rsidRPr="007D4824" w14:paraId="7C2A0B86" w14:textId="77777777" w:rsidTr="0000746F">
        <w:trPr>
          <w:trHeight w:val="3233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14:paraId="467EA2A2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Stretch jump </w:t>
            </w:r>
            <w:proofErr w:type="gramStart"/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–  360</w:t>
            </w:r>
            <w:proofErr w:type="gramEnd"/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°</w:t>
            </w:r>
          </w:p>
          <w:p w14:paraId="0331F826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uck jump to lay in front support</w:t>
            </w:r>
          </w:p>
          <w:p w14:paraId="2F096E5F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issone – leg separation 135°</w:t>
            </w:r>
          </w:p>
          <w:p w14:paraId="17DBFE92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Double stag jump – 180°</w:t>
            </w:r>
          </w:p>
          <w:p w14:paraId="6DC1D92A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Wolf jump – 180°</w:t>
            </w:r>
          </w:p>
          <w:p w14:paraId="40B50DF4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plit jump – leg separation 180°</w:t>
            </w:r>
          </w:p>
        </w:tc>
        <w:tc>
          <w:tcPr>
            <w:tcW w:w="833" w:type="pct"/>
            <w:tcBorders>
              <w:bottom w:val="single" w:sz="12" w:space="0" w:color="auto"/>
              <w:right w:val="single" w:sz="12" w:space="0" w:color="auto"/>
            </w:tcBorders>
          </w:tcPr>
          <w:p w14:paraId="7CE5207B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cissors leap – leg separation 120°</w:t>
            </w:r>
          </w:p>
          <w:p w14:paraId="7D1BFC86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cissors leap 180° - leg separation 90°</w:t>
            </w:r>
          </w:p>
          <w:p w14:paraId="35B3ABF9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Double stag leap </w:t>
            </w:r>
          </w:p>
          <w:p w14:paraId="48D93CB5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plit leap forwards – leg separation 135°</w:t>
            </w:r>
          </w:p>
        </w:tc>
        <w:tc>
          <w:tcPr>
            <w:tcW w:w="8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AD002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Planche – with straight body on elbows, legs slightly separated</w:t>
            </w:r>
          </w:p>
          <w:p w14:paraId="410AB7EA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Planche – with knees horizontal either side together</w:t>
            </w:r>
          </w:p>
          <w:p w14:paraId="533E6805" w14:textId="2CDD021A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Straddle lever – </w:t>
            </w:r>
            <w:r w:rsidR="00E65718"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both </w:t>
            </w: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hands</w:t>
            </w:r>
            <w:r w:rsidR="00E65718"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in</w:t>
            </w: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front </w:t>
            </w:r>
            <w:proofErr w:type="gramStart"/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or</w:t>
            </w:r>
            <w:proofErr w:type="gramEnd"/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C00215"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behind</w:t>
            </w:r>
          </w:p>
          <w:p w14:paraId="1C2963C2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Pike lever</w:t>
            </w:r>
          </w:p>
        </w:tc>
        <w:tc>
          <w:tcPr>
            <w:tcW w:w="8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4B814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Frontal balance – base foot on tiptoes</w:t>
            </w:r>
          </w:p>
          <w:p w14:paraId="3376D6B8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cale – upper body above 90°</w:t>
            </w:r>
          </w:p>
          <w:p w14:paraId="711829A2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  <w:p w14:paraId="47020F0E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8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878CF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Forwards </w:t>
            </w:r>
            <w:proofErr w:type="gramStart"/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–  540</w:t>
            </w:r>
            <w:proofErr w:type="gramEnd"/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°</w:t>
            </w:r>
          </w:p>
          <w:p w14:paraId="210F662E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Backwards </w:t>
            </w:r>
            <w:proofErr w:type="gramStart"/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–  540</w:t>
            </w:r>
            <w:proofErr w:type="gramEnd"/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° </w:t>
            </w:r>
          </w:p>
          <w:p w14:paraId="66CFC967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Forwards – 360° with free leg with hand support 90°</w:t>
            </w:r>
          </w:p>
          <w:p w14:paraId="4C6E5453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8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5E12C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Handspring – legs together or split</w:t>
            </w:r>
          </w:p>
          <w:p w14:paraId="59BC39D6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Walkover – forwards or backwards</w:t>
            </w:r>
          </w:p>
          <w:p w14:paraId="1A02E579" w14:textId="77777777" w:rsidR="00BF28F3" w:rsidRPr="007D4824" w:rsidRDefault="00BF28F3" w:rsidP="00532869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</w:tbl>
    <w:p w14:paraId="74091933" w14:textId="77777777" w:rsidR="00BF28F3" w:rsidRPr="007D4824" w:rsidRDefault="00BF28F3" w:rsidP="00BF28F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6222" w:type="pct"/>
        <w:tblInd w:w="-998" w:type="dxa"/>
        <w:tblLook w:val="04A0" w:firstRow="1" w:lastRow="0" w:firstColumn="1" w:lastColumn="0" w:noHBand="0" w:noVBand="1"/>
      </w:tblPr>
      <w:tblGrid>
        <w:gridCol w:w="1987"/>
        <w:gridCol w:w="4676"/>
        <w:gridCol w:w="4253"/>
      </w:tblGrid>
      <w:tr w:rsidR="00BF28F3" w:rsidRPr="007D4824" w14:paraId="79CE215F" w14:textId="77777777" w:rsidTr="00EC155A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1C18ADBE" w14:textId="77777777" w:rsidR="00BF28F3" w:rsidRPr="007D4824" w:rsidRDefault="00BF28F3" w:rsidP="00EC155A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al (C score) Skills</w:t>
            </w:r>
          </w:p>
        </w:tc>
      </w:tr>
      <w:tr w:rsidR="00EC155A" w:rsidRPr="007D4824" w14:paraId="7EE9A258" w14:textId="77777777" w:rsidTr="00374D91"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538E11B6" w14:textId="77777777" w:rsidR="00EC155A" w:rsidRPr="007D4824" w:rsidRDefault="00EC155A" w:rsidP="00EC155A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Flexibility element</w:t>
            </w:r>
          </w:p>
        </w:tc>
        <w:tc>
          <w:tcPr>
            <w:tcW w:w="2142" w:type="pct"/>
            <w:shd w:val="clear" w:color="auto" w:fill="F2F2F2" w:themeFill="background1" w:themeFillShade="F2"/>
            <w:vAlign w:val="center"/>
          </w:tcPr>
          <w:p w14:paraId="73E3210F" w14:textId="62AE44C9" w:rsidR="00EC155A" w:rsidRPr="007D4824" w:rsidRDefault="00EC155A" w:rsidP="00EC155A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roup element</w:t>
            </w:r>
          </w:p>
        </w:tc>
        <w:tc>
          <w:tcPr>
            <w:tcW w:w="1948" w:type="pct"/>
            <w:shd w:val="clear" w:color="auto" w:fill="F2F2F2" w:themeFill="background1" w:themeFillShade="F2"/>
            <w:vAlign w:val="center"/>
          </w:tcPr>
          <w:p w14:paraId="6B783DD9" w14:textId="6FD79BE3" w:rsidR="00EC155A" w:rsidRPr="007D4824" w:rsidRDefault="00EC155A" w:rsidP="00EC155A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Rhythmic sequences</w:t>
            </w:r>
          </w:p>
        </w:tc>
      </w:tr>
      <w:tr w:rsidR="00EC155A" w:rsidRPr="007D4824" w14:paraId="763B1180" w14:textId="77777777" w:rsidTr="00374D91">
        <w:tc>
          <w:tcPr>
            <w:tcW w:w="910" w:type="pct"/>
            <w:shd w:val="clear" w:color="auto" w:fill="auto"/>
          </w:tcPr>
          <w:p w14:paraId="2709F5C4" w14:textId="6CA3F147" w:rsidR="00EC155A" w:rsidRPr="007D4824" w:rsidRDefault="0085222D" w:rsidP="00EC155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Gymnasts can choose </w:t>
            </w:r>
            <w:r w:rsidR="006F6632"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from the following elements:</w:t>
            </w:r>
          </w:p>
          <w:p w14:paraId="61BE2C7C" w14:textId="77777777" w:rsidR="00EC155A" w:rsidRPr="007D4824" w:rsidRDefault="00EC155A" w:rsidP="00EC155A">
            <w:pPr>
              <w:pStyle w:val="ListParagraph"/>
              <w:numPr>
                <w:ilvl w:val="0"/>
                <w:numId w:val="32"/>
              </w:numPr>
              <w:ind w:left="456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Pike fold</w:t>
            </w:r>
          </w:p>
          <w:p w14:paraId="15BEBC99" w14:textId="77777777" w:rsidR="00EC155A" w:rsidRPr="007D4824" w:rsidRDefault="00EC155A" w:rsidP="00EC155A">
            <w:pPr>
              <w:pStyle w:val="ListParagraph"/>
              <w:numPr>
                <w:ilvl w:val="0"/>
                <w:numId w:val="32"/>
              </w:numPr>
              <w:ind w:left="456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Japana</w:t>
            </w:r>
          </w:p>
          <w:p w14:paraId="32758D4F" w14:textId="5FB00E6B" w:rsidR="00EC155A" w:rsidRPr="007D4824" w:rsidRDefault="00EC155A" w:rsidP="00EC155A">
            <w:pPr>
              <w:pStyle w:val="ListParagraph"/>
              <w:numPr>
                <w:ilvl w:val="0"/>
                <w:numId w:val="32"/>
              </w:numPr>
              <w:ind w:left="456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plits</w:t>
            </w:r>
            <w:r w:rsidR="006F6632"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– Forwards or box</w:t>
            </w:r>
          </w:p>
          <w:p w14:paraId="58184977" w14:textId="77777777" w:rsidR="00EC155A" w:rsidRPr="007D4824" w:rsidRDefault="00EC155A" w:rsidP="006F663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  <w:p w14:paraId="35C8D427" w14:textId="323CBADA" w:rsidR="006F6632" w:rsidRPr="007D4824" w:rsidRDefault="006F6632" w:rsidP="006F663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Note:</w:t>
            </w: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All don’t have to perform the same element.</w:t>
            </w:r>
          </w:p>
        </w:tc>
        <w:tc>
          <w:tcPr>
            <w:tcW w:w="2142" w:type="pct"/>
            <w:shd w:val="clear" w:color="auto" w:fill="auto"/>
          </w:tcPr>
          <w:p w14:paraId="1571CCBB" w14:textId="3EBD7B4A" w:rsidR="00666707" w:rsidRPr="007D4824" w:rsidRDefault="00666707" w:rsidP="00666707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Level 6 and 5 competitions Group Element </w:t>
            </w: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must</w:t>
            </w: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  <w:p w14:paraId="49C7D0C3" w14:textId="77777777" w:rsidR="00666707" w:rsidRPr="007D4824" w:rsidRDefault="00666707" w:rsidP="00666707">
            <w:pPr>
              <w:pStyle w:val="ListParagraph"/>
              <w:numPr>
                <w:ilvl w:val="0"/>
                <w:numId w:val="39"/>
              </w:numPr>
              <w:ind w:left="466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Be demonstrated at least once during the performance.</w:t>
            </w:r>
          </w:p>
          <w:p w14:paraId="11A0B6D6" w14:textId="77777777" w:rsidR="00666707" w:rsidRPr="007D4824" w:rsidRDefault="00666707" w:rsidP="00666707">
            <w:pPr>
              <w:pStyle w:val="ListParagraph"/>
              <w:numPr>
                <w:ilvl w:val="0"/>
                <w:numId w:val="39"/>
              </w:numPr>
              <w:ind w:left="466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Involve everyone, either within small groups or together as a whole team.</w:t>
            </w:r>
          </w:p>
          <w:p w14:paraId="5D92FC18" w14:textId="77777777" w:rsidR="00666707" w:rsidRPr="007D4824" w:rsidRDefault="00666707" w:rsidP="00666707">
            <w:pPr>
              <w:pStyle w:val="ListParagraph"/>
              <w:numPr>
                <w:ilvl w:val="0"/>
                <w:numId w:val="39"/>
              </w:numPr>
              <w:ind w:left="466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Not involve pitching gymnasts or building high level ‘pyramid balances’, such as performed in cheerleading or acrobatics.</w:t>
            </w:r>
          </w:p>
          <w:p w14:paraId="6ADE0214" w14:textId="77777777" w:rsidR="00666707" w:rsidRPr="007D4824" w:rsidRDefault="00666707" w:rsidP="00666707">
            <w:pPr>
              <w:pStyle w:val="ListParagraph"/>
              <w:numPr>
                <w:ilvl w:val="0"/>
                <w:numId w:val="39"/>
              </w:numPr>
              <w:ind w:left="466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Only include skills which are covered by the coaches’ British Gymnastics qualification syllabi. </w:t>
            </w:r>
          </w:p>
          <w:p w14:paraId="6405F530" w14:textId="62029F8A" w:rsidR="00EC155A" w:rsidRPr="007D4824" w:rsidRDefault="00666707" w:rsidP="00666707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Examples include low level balances, </w:t>
            </w:r>
            <w:proofErr w:type="gramStart"/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counter balances</w:t>
            </w:r>
            <w:proofErr w:type="gramEnd"/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, helping others to balance or jump</w:t>
            </w:r>
          </w:p>
        </w:tc>
        <w:tc>
          <w:tcPr>
            <w:tcW w:w="1948" w:type="pct"/>
          </w:tcPr>
          <w:p w14:paraId="6B3FAC78" w14:textId="45863C2A" w:rsidR="00D23B8D" w:rsidRPr="007D4824" w:rsidRDefault="00D23B8D" w:rsidP="00EC155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</w:t>
            </w:r>
            <w:r w:rsidR="00F46DDE"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he following requirements must be met:</w:t>
            </w:r>
          </w:p>
          <w:p w14:paraId="48BDD019" w14:textId="596BB325" w:rsidR="00F46DDE" w:rsidRPr="007D4824" w:rsidRDefault="00F46DDE" w:rsidP="00F46DDE">
            <w:pPr>
              <w:pStyle w:val="ListParagraph"/>
              <w:numPr>
                <w:ilvl w:val="0"/>
                <w:numId w:val="35"/>
              </w:numPr>
              <w:ind w:left="423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All gymnasts perform the same sequence (mirroring is allowed)</w:t>
            </w:r>
          </w:p>
          <w:p w14:paraId="4381B822" w14:textId="77777777" w:rsidR="00F46DDE" w:rsidRPr="007D4824" w:rsidRDefault="00F46DDE" w:rsidP="00F46DDE">
            <w:pPr>
              <w:pStyle w:val="ListParagraph"/>
              <w:numPr>
                <w:ilvl w:val="0"/>
                <w:numId w:val="35"/>
              </w:numPr>
              <w:ind w:left="423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All gymnasts perform the rhythmic sequence at the same time</w:t>
            </w:r>
          </w:p>
          <w:p w14:paraId="2D85B0BF" w14:textId="4A4E9D2F" w:rsidR="00F46DDE" w:rsidRPr="007D4824" w:rsidRDefault="00F46DDE" w:rsidP="00F46DDE">
            <w:pPr>
              <w:pStyle w:val="ListParagraph"/>
              <w:numPr>
                <w:ilvl w:val="0"/>
                <w:numId w:val="35"/>
              </w:numPr>
              <w:ind w:left="423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ravel across the floor (back-front/front-back/side-side)</w:t>
            </w:r>
          </w:p>
          <w:p w14:paraId="7943BCFB" w14:textId="758C5CCE" w:rsidR="00F46DDE" w:rsidRPr="007D4824" w:rsidRDefault="00F46DDE" w:rsidP="00F46DDE">
            <w:pPr>
              <w:pStyle w:val="ListParagraph"/>
              <w:numPr>
                <w:ilvl w:val="0"/>
                <w:numId w:val="35"/>
              </w:numPr>
              <w:ind w:left="423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1 X change in tempo and no stops</w:t>
            </w:r>
          </w:p>
          <w:p w14:paraId="694302EB" w14:textId="77D59481" w:rsidR="00F46DDE" w:rsidRPr="007D4824" w:rsidRDefault="00F46DDE" w:rsidP="00F46DDE">
            <w:pPr>
              <w:pStyle w:val="ListParagraph"/>
              <w:numPr>
                <w:ilvl w:val="0"/>
                <w:numId w:val="35"/>
              </w:numPr>
              <w:ind w:left="423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No difficulty elements included (number of movements is optional)</w:t>
            </w:r>
          </w:p>
          <w:p w14:paraId="47507F93" w14:textId="638043AB" w:rsidR="00F46DDE" w:rsidRPr="007D4824" w:rsidRDefault="00F46DDE" w:rsidP="00F46DDE">
            <w:pPr>
              <w:pStyle w:val="ListParagraph"/>
              <w:numPr>
                <w:ilvl w:val="0"/>
                <w:numId w:val="35"/>
              </w:numPr>
              <w:ind w:left="423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Be 3m away from the edge of the floor during the rhythmic sequence</w:t>
            </w:r>
          </w:p>
        </w:tc>
      </w:tr>
    </w:tbl>
    <w:p w14:paraId="304E1964" w14:textId="476B456A" w:rsidR="00575B89" w:rsidRPr="007D4824" w:rsidRDefault="00575B89" w:rsidP="00575B89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lang w:eastAsia="ja-JP"/>
        </w:rPr>
      </w:pPr>
      <w:r w:rsidRPr="007D4824">
        <w:rPr>
          <w:rFonts w:ascii="Arial" w:hAnsi="Arial" w:cs="Arial"/>
          <w:b/>
          <w:color w:val="808080" w:themeColor="background1" w:themeShade="80"/>
          <w:lang w:eastAsia="ja-JP"/>
        </w:rPr>
        <w:lastRenderedPageBreak/>
        <w:t>Requirements – Tumble</w:t>
      </w:r>
    </w:p>
    <w:tbl>
      <w:tblPr>
        <w:tblStyle w:val="TableGrid"/>
        <w:tblW w:w="6142" w:type="pct"/>
        <w:tblInd w:w="-998" w:type="dxa"/>
        <w:tblLook w:val="04A0" w:firstRow="1" w:lastRow="0" w:firstColumn="1" w:lastColumn="0" w:noHBand="0" w:noVBand="1"/>
      </w:tblPr>
      <w:tblGrid>
        <w:gridCol w:w="1703"/>
        <w:gridCol w:w="9073"/>
      </w:tblGrid>
      <w:tr w:rsidR="00575B89" w:rsidRPr="007D4824" w14:paraId="02AE4B02" w14:textId="77777777" w:rsidTr="004137BD">
        <w:trPr>
          <w:trHeight w:val="860"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0E686" w14:textId="77777777" w:rsidR="00575B89" w:rsidRPr="007D4824" w:rsidRDefault="00575B89" w:rsidP="004137B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Key information</w:t>
            </w:r>
          </w:p>
        </w:tc>
        <w:tc>
          <w:tcPr>
            <w:tcW w:w="4210" w:type="pct"/>
            <w:tcBorders>
              <w:bottom w:val="single" w:sz="4" w:space="0" w:color="auto"/>
            </w:tcBorders>
            <w:shd w:val="clear" w:color="auto" w:fill="auto"/>
          </w:tcPr>
          <w:p w14:paraId="52086A4F" w14:textId="77777777" w:rsidR="00575B89" w:rsidRPr="007D4824" w:rsidRDefault="00575B89" w:rsidP="004137BD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Performed to music without lyrics </w:t>
            </w:r>
          </w:p>
          <w:p w14:paraId="27E34B6B" w14:textId="6DCF9784" w:rsidR="00575B89" w:rsidRPr="007D4824" w:rsidRDefault="00575B89" w:rsidP="004137BD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Routines are to be </w:t>
            </w:r>
            <w:r w:rsidR="002D4902"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a maximum of </w:t>
            </w: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2 minutes 45 seconds in duration</w:t>
            </w:r>
          </w:p>
          <w:p w14:paraId="55D0FEDE" w14:textId="388EF4AD" w:rsidR="00575B89" w:rsidRPr="007D4824" w:rsidRDefault="00575B89" w:rsidP="004137BD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This is built up of three rounds of six gymnasts (Full TeamGym) or </w:t>
            </w:r>
            <w:r w:rsidR="00851947"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hree</w:t>
            </w: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gymnasts (Micro TeamGym) each performing one tumble run per round, moving in the same direction (forwards or backwards) towards the landing area</w:t>
            </w:r>
          </w:p>
          <w:p w14:paraId="4DCE70ED" w14:textId="77777777" w:rsidR="00575B89" w:rsidRPr="007D4824" w:rsidRDefault="00575B89" w:rsidP="004137BD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kills can be repeated in each round, but must be in different combinations</w:t>
            </w:r>
          </w:p>
          <w:p w14:paraId="03CF0B9E" w14:textId="0E558D5E" w:rsidR="00575B89" w:rsidRPr="007D4824" w:rsidRDefault="00575B89" w:rsidP="004137BD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No more than two gymnasts streaming at any one time</w:t>
            </w:r>
            <w:r w:rsidR="00436E8F"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– see handbook for further details</w:t>
            </w:r>
          </w:p>
          <w:p w14:paraId="1DC192BA" w14:textId="6F7CA523" w:rsidR="00D9747E" w:rsidRPr="007D4824" w:rsidRDefault="00D9747E" w:rsidP="004137BD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Gymnasts can be changed each round</w:t>
            </w:r>
          </w:p>
          <w:p w14:paraId="38FD65DF" w14:textId="77777777" w:rsidR="00575B89" w:rsidRPr="007D4824" w:rsidRDefault="00575B89" w:rsidP="004137BD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All gymnasts must land within 1.5metres of the landing area</w:t>
            </w:r>
          </w:p>
          <w:p w14:paraId="6C39DBB3" w14:textId="65318FBB" w:rsidR="00025CB1" w:rsidRPr="007D4824" w:rsidRDefault="00575B89" w:rsidP="00025CB1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Mixed teams, both genders to compete in every round (equal number of each, not required)</w:t>
            </w:r>
          </w:p>
        </w:tc>
      </w:tr>
      <w:tr w:rsidR="00575B89" w:rsidRPr="007D4824" w14:paraId="508ACD7B" w14:textId="77777777" w:rsidTr="004137BD">
        <w:trPr>
          <w:trHeight w:val="188"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02B45" w14:textId="77777777" w:rsidR="00575B89" w:rsidRPr="007D4824" w:rsidRDefault="00575B89" w:rsidP="004137B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</w:t>
            </w:r>
          </w:p>
          <w:p w14:paraId="1708E1F8" w14:textId="77777777" w:rsidR="00575B89" w:rsidRPr="007D4824" w:rsidRDefault="00575B89" w:rsidP="004137BD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DV score)</w:t>
            </w:r>
          </w:p>
        </w:tc>
        <w:tc>
          <w:tcPr>
            <w:tcW w:w="4210" w:type="pct"/>
            <w:tcBorders>
              <w:bottom w:val="single" w:sz="4" w:space="0" w:color="auto"/>
            </w:tcBorders>
            <w:shd w:val="clear" w:color="auto" w:fill="auto"/>
          </w:tcPr>
          <w:p w14:paraId="4AD1A0DD" w14:textId="4C2B80C7" w:rsidR="00575B89" w:rsidRPr="007D4824" w:rsidRDefault="00575B89" w:rsidP="004137BD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Score created from </w:t>
            </w:r>
            <w:r w:rsidR="00025CB1"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the </w:t>
            </w: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skills chosen </w:t>
            </w:r>
            <w:r w:rsidR="00025CB1"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in </w:t>
            </w: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each round</w:t>
            </w:r>
          </w:p>
          <w:p w14:paraId="671519D8" w14:textId="77777777" w:rsidR="00575B89" w:rsidRPr="007D4824" w:rsidRDefault="00575B89" w:rsidP="004137BD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Round one</w:t>
            </w: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– 2 X elements each (all gymnasts perform the same series)</w:t>
            </w:r>
          </w:p>
          <w:p w14:paraId="2F8D7253" w14:textId="66D93633" w:rsidR="00575B89" w:rsidRPr="007D4824" w:rsidRDefault="00575B89" w:rsidP="004137BD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Round two</w:t>
            </w: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– </w:t>
            </w:r>
            <w:r w:rsidR="00532869"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2 or </w:t>
            </w: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3 X elements each (gymnasts can each perform a different series)</w:t>
            </w:r>
          </w:p>
          <w:p w14:paraId="6067A17C" w14:textId="77777777" w:rsidR="00575B89" w:rsidRPr="007D4824" w:rsidRDefault="00575B89" w:rsidP="004137BD">
            <w:pPr>
              <w:pStyle w:val="ListParagraph"/>
              <w:numPr>
                <w:ilvl w:val="1"/>
                <w:numId w:val="32"/>
              </w:numPr>
              <w:ind w:left="885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he two highest valued elements to count</w:t>
            </w:r>
          </w:p>
          <w:p w14:paraId="02AAE8E5" w14:textId="0D35FDA7" w:rsidR="00575B89" w:rsidRPr="007D4824" w:rsidRDefault="00575B89" w:rsidP="004137BD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Round three</w:t>
            </w: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– </w:t>
            </w:r>
            <w:r w:rsidR="00532869"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2 or </w:t>
            </w: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3 X elements each (gymnasts can each perform a different series)</w:t>
            </w:r>
          </w:p>
          <w:p w14:paraId="71B53A4F" w14:textId="77777777" w:rsidR="00575B89" w:rsidRPr="007D4824" w:rsidRDefault="00575B89" w:rsidP="004137BD">
            <w:pPr>
              <w:pStyle w:val="ListParagraph"/>
              <w:numPr>
                <w:ilvl w:val="1"/>
                <w:numId w:val="32"/>
              </w:numPr>
              <w:ind w:left="885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he two highest valued elements to count</w:t>
            </w:r>
          </w:p>
        </w:tc>
      </w:tr>
      <w:tr w:rsidR="00575B89" w:rsidRPr="007D4824" w14:paraId="1C725587" w14:textId="77777777" w:rsidTr="004137BD">
        <w:trPr>
          <w:trHeight w:val="133"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9BDEC" w14:textId="77777777" w:rsidR="00575B89" w:rsidRPr="007D4824" w:rsidRDefault="00575B89" w:rsidP="004137B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ompositional Score</w:t>
            </w:r>
          </w:p>
          <w:p w14:paraId="42F8098F" w14:textId="77777777" w:rsidR="00575B89" w:rsidRPr="007D4824" w:rsidRDefault="00575B89" w:rsidP="004137BD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C score)</w:t>
            </w:r>
          </w:p>
        </w:tc>
        <w:tc>
          <w:tcPr>
            <w:tcW w:w="4210" w:type="pct"/>
            <w:tcBorders>
              <w:bottom w:val="single" w:sz="4" w:space="0" w:color="auto"/>
            </w:tcBorders>
            <w:shd w:val="clear" w:color="auto" w:fill="auto"/>
          </w:tcPr>
          <w:p w14:paraId="4093927C" w14:textId="77777777" w:rsidR="00575B89" w:rsidRPr="007D4824" w:rsidRDefault="00575B89" w:rsidP="004137BD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cored out of 2.0</w:t>
            </w:r>
          </w:p>
          <w:p w14:paraId="79FD10BD" w14:textId="225DDF52" w:rsidR="00851947" w:rsidRPr="007D4824" w:rsidRDefault="00B9447A" w:rsidP="004137BD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Gymnasts must perform in the order written on the tariff sheets. Those with lower difficulty elements performing first</w:t>
            </w:r>
          </w:p>
          <w:p w14:paraId="064CFF12" w14:textId="79239C0F" w:rsidR="00482DD0" w:rsidRPr="007D4824" w:rsidRDefault="00482DD0" w:rsidP="004137BD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Gymnasts to jog back each time</w:t>
            </w:r>
          </w:p>
          <w:p w14:paraId="78676939" w14:textId="1C6F6EDF" w:rsidR="00575B89" w:rsidRPr="007D4824" w:rsidRDefault="00575B89" w:rsidP="004137BD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One round must contain round off</w:t>
            </w:r>
          </w:p>
          <w:p w14:paraId="323CA92B" w14:textId="77777777" w:rsidR="00575B89" w:rsidRPr="007D4824" w:rsidRDefault="00575B89" w:rsidP="004137BD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At least one round must use all forwards skills</w:t>
            </w:r>
          </w:p>
          <w:p w14:paraId="7468CB75" w14:textId="77777777" w:rsidR="00575B89" w:rsidRPr="007D4824" w:rsidRDefault="00575B89" w:rsidP="004137BD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At least one round must use all backwards skills</w:t>
            </w:r>
          </w:p>
          <w:p w14:paraId="5C329B07" w14:textId="11B72846" w:rsidR="00436E8F" w:rsidRPr="007D4824" w:rsidRDefault="00436E8F" w:rsidP="004137BD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Only one jump can be used per run</w:t>
            </w:r>
          </w:p>
        </w:tc>
      </w:tr>
      <w:tr w:rsidR="00575B89" w:rsidRPr="007D4824" w14:paraId="75D53B00" w14:textId="77777777" w:rsidTr="004137BD">
        <w:trPr>
          <w:trHeight w:val="246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47EACA" w14:textId="77777777" w:rsidR="00575B89" w:rsidRPr="007D4824" w:rsidRDefault="00575B89" w:rsidP="004137BD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Execution Score</w:t>
            </w:r>
          </w:p>
          <w:p w14:paraId="070743EB" w14:textId="77777777" w:rsidR="00575B89" w:rsidRPr="007D4824" w:rsidRDefault="00575B89" w:rsidP="004137B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(E score)</w:t>
            </w:r>
          </w:p>
        </w:tc>
        <w:tc>
          <w:tcPr>
            <w:tcW w:w="4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3804E" w14:textId="77777777" w:rsidR="006D5AC2" w:rsidRPr="007D4824" w:rsidRDefault="006D5AC2" w:rsidP="006D5AC2">
            <w:pPr>
              <w:pStyle w:val="ListParagraph"/>
              <w:numPr>
                <w:ilvl w:val="0"/>
                <w:numId w:val="38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cored out of 10.0</w:t>
            </w:r>
          </w:p>
          <w:p w14:paraId="3CC53D80" w14:textId="218D2209" w:rsidR="00575B89" w:rsidRPr="007D4824" w:rsidRDefault="006D5AC2" w:rsidP="006D5AC2">
            <w:pPr>
              <w:pStyle w:val="ListParagraph"/>
              <w:numPr>
                <w:ilvl w:val="0"/>
                <w:numId w:val="38"/>
              </w:numPr>
              <w:tabs>
                <w:tab w:val="num" w:pos="720"/>
              </w:tabs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ee deduction table included within this document for guidance of type of judge deductions</w:t>
            </w:r>
          </w:p>
        </w:tc>
      </w:tr>
      <w:tr w:rsidR="00575B89" w:rsidRPr="007D4824" w14:paraId="5DEE8837" w14:textId="77777777" w:rsidTr="004137BD">
        <w:trPr>
          <w:trHeight w:val="64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457799" w14:textId="77777777" w:rsidR="00575B89" w:rsidRPr="007D4824" w:rsidRDefault="00575B89" w:rsidP="004137BD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Head Judge Deductions</w:t>
            </w:r>
          </w:p>
          <w:p w14:paraId="5409E127" w14:textId="77777777" w:rsidR="00575B89" w:rsidRPr="007D4824" w:rsidRDefault="00575B89" w:rsidP="004137B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(HD deductions)</w:t>
            </w:r>
          </w:p>
        </w:tc>
        <w:tc>
          <w:tcPr>
            <w:tcW w:w="4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6C288" w14:textId="492D11EF" w:rsidR="006D5AC2" w:rsidRPr="007D4824" w:rsidRDefault="00575B89" w:rsidP="004137BD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hese are additional to the execution deductions</w:t>
            </w:r>
          </w:p>
          <w:p w14:paraId="1A0F7454" w14:textId="3E5F89D0" w:rsidR="00575B89" w:rsidRPr="007D4824" w:rsidRDefault="00575B89" w:rsidP="004137BD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ee Deductions – Tumble section of this document for details of types of deductions</w:t>
            </w:r>
          </w:p>
        </w:tc>
      </w:tr>
      <w:tr w:rsidR="00575B89" w:rsidRPr="007D4824" w14:paraId="64CEDC1C" w14:textId="77777777" w:rsidTr="004137BD">
        <w:trPr>
          <w:trHeight w:val="64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C8DAF" w14:textId="77777777" w:rsidR="00575B89" w:rsidRPr="007D4824" w:rsidRDefault="00575B89" w:rsidP="004137B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Scoring information</w:t>
            </w:r>
          </w:p>
        </w:tc>
        <w:tc>
          <w:tcPr>
            <w:tcW w:w="4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43509" w14:textId="77777777" w:rsidR="00575B89" w:rsidRPr="007D4824" w:rsidRDefault="00575B89" w:rsidP="004137BD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Round one Difficulty Value (DV) is multiplied by the number of gymnasts within the team</w:t>
            </w:r>
          </w:p>
          <w:p w14:paraId="04737889" w14:textId="77777777" w:rsidR="00575B89" w:rsidRPr="007D4824" w:rsidRDefault="00575B89" w:rsidP="004137BD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Round two (and three) DV is found by adding all the gymnasts’ two highest elements together</w:t>
            </w:r>
          </w:p>
          <w:p w14:paraId="5CE3C036" w14:textId="77777777" w:rsidR="00575B89" w:rsidRPr="007D4824" w:rsidRDefault="00575B89" w:rsidP="004137BD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All three rounds are added together and divided by three to provide the Average DV scored (Ave DV) For example: [Round one + Round two + Round three] / 3 = Ave. DV </w:t>
            </w:r>
          </w:p>
          <w:p w14:paraId="25DE6F32" w14:textId="77777777" w:rsidR="00575B89" w:rsidRPr="007D4824" w:rsidRDefault="00575B89" w:rsidP="004137BD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he Ave DV + C score + E score = Starting value</w:t>
            </w: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br/>
              <w:t>Round down the value to the nearest 0.1 for ease for all users at this level</w:t>
            </w:r>
          </w:p>
          <w:p w14:paraId="2851CA69" w14:textId="615C8C35" w:rsidR="006D5AC2" w:rsidRPr="007D4824" w:rsidRDefault="006D5AC2" w:rsidP="004137BD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tarting Score – Execution Deductions – Head Judge Deductions = Final Score</w:t>
            </w:r>
          </w:p>
        </w:tc>
      </w:tr>
    </w:tbl>
    <w:p w14:paraId="08831F09" w14:textId="2DB33D60" w:rsidR="008650D4" w:rsidRPr="007D4824" w:rsidRDefault="008650D4" w:rsidP="00D9747E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  <w:color w:val="808080" w:themeColor="background1" w:themeShade="80"/>
          <w:lang w:val="en-US" w:eastAsia="ja-JP"/>
        </w:rPr>
      </w:pPr>
      <w:r w:rsidRPr="007D4824">
        <w:rPr>
          <w:rFonts w:ascii="Arial" w:eastAsia="Times New Roman" w:hAnsi="Arial" w:cs="Arial"/>
          <w:b/>
          <w:color w:val="808080" w:themeColor="background1" w:themeShade="80"/>
          <w:lang w:val="en-US" w:eastAsia="ja-JP"/>
        </w:rPr>
        <w:t>Skills – Tumble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1419"/>
        <w:gridCol w:w="2338"/>
        <w:gridCol w:w="2339"/>
        <w:gridCol w:w="2339"/>
        <w:gridCol w:w="2339"/>
      </w:tblGrid>
      <w:tr w:rsidR="003E572A" w:rsidRPr="007D4824" w14:paraId="6AEE4CAA" w14:textId="77777777" w:rsidTr="005F7B14">
        <w:trPr>
          <w:trHeight w:val="215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1D2BFA" w14:textId="78C08CB2" w:rsidR="003E572A" w:rsidRPr="007D4824" w:rsidRDefault="000B5BEE" w:rsidP="005F75FD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V score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D2CF98C" w14:textId="77777777" w:rsidR="003E572A" w:rsidRPr="007D4824" w:rsidRDefault="003E572A" w:rsidP="005F75FD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Forwards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721723" w14:textId="1C0A1D3B" w:rsidR="003E572A" w:rsidRPr="007D4824" w:rsidRDefault="003E572A" w:rsidP="005F75FD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Backwards</w:t>
            </w:r>
          </w:p>
        </w:tc>
      </w:tr>
      <w:tr w:rsidR="005F7B14" w:rsidRPr="007D4824" w14:paraId="5A739715" w14:textId="77777777" w:rsidTr="00532869">
        <w:trPr>
          <w:trHeight w:val="276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57D831" w14:textId="6E77BE6B" w:rsidR="005F7B14" w:rsidRPr="007D4824" w:rsidRDefault="005F7B14" w:rsidP="005F75F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0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BAA4D1" w14:textId="77777777" w:rsidR="005F7B14" w:rsidRPr="007D4824" w:rsidRDefault="005F7B14" w:rsidP="008650D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orwards roll</w:t>
            </w:r>
          </w:p>
          <w:p w14:paraId="490AC7CE" w14:textId="3EB76ACF" w:rsidR="005F7B14" w:rsidRPr="007D4824" w:rsidRDefault="005F7B14" w:rsidP="008650D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orwards walkover</w:t>
            </w:r>
          </w:p>
          <w:p w14:paraId="0E142530" w14:textId="77777777" w:rsidR="005F7B14" w:rsidRPr="007D4824" w:rsidRDefault="00436E8F" w:rsidP="003E572A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Cartwheel</w:t>
            </w:r>
          </w:p>
          <w:p w14:paraId="6A315EEF" w14:textId="76140CF3" w:rsidR="00532869" w:rsidRPr="007D4824" w:rsidRDefault="00532869" w:rsidP="003E572A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Cartwheel – One handed</w:t>
            </w:r>
          </w:p>
        </w:tc>
        <w:tc>
          <w:tcPr>
            <w:tcW w:w="2339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B6F5A6" w14:textId="403FC9E6" w:rsidR="005F7B14" w:rsidRPr="007D4824" w:rsidRDefault="005F7B14" w:rsidP="003E572A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uck jump</w:t>
            </w:r>
          </w:p>
          <w:p w14:paraId="0BFABED2" w14:textId="77777777" w:rsidR="005F7B14" w:rsidRPr="007D4824" w:rsidRDefault="005F7B14" w:rsidP="003E572A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raddle jump</w:t>
            </w:r>
          </w:p>
          <w:p w14:paraId="224DD424" w14:textId="77777777" w:rsidR="005F7B14" w:rsidRPr="007D4824" w:rsidRDefault="00436E8F" w:rsidP="003E572A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ar jump</w:t>
            </w:r>
          </w:p>
          <w:p w14:paraId="436A2127" w14:textId="6F793D54" w:rsidR="0089437A" w:rsidRPr="007D4824" w:rsidRDefault="008F2748" w:rsidP="003E572A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retch jump – 180</w:t>
            </w: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</w:tc>
        <w:tc>
          <w:tcPr>
            <w:tcW w:w="2339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60A61FF4" w14:textId="19668A2E" w:rsidR="00025CB1" w:rsidRPr="007D4824" w:rsidRDefault="00025CB1" w:rsidP="008650D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Backwards roll</w:t>
            </w:r>
          </w:p>
          <w:p w14:paraId="6CB59D05" w14:textId="439C5CEF" w:rsidR="005F7B14" w:rsidRPr="007D4824" w:rsidRDefault="005F7B14" w:rsidP="008650D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ound-off</w:t>
            </w:r>
          </w:p>
          <w:p w14:paraId="1DD51BD6" w14:textId="4D40E019" w:rsidR="005F7B14" w:rsidRPr="007D4824" w:rsidRDefault="005F7B14" w:rsidP="008650D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Backwards walkover</w:t>
            </w:r>
          </w:p>
          <w:p w14:paraId="4D99AB61" w14:textId="457D3C06" w:rsidR="005F7B14" w:rsidRPr="007D4824" w:rsidRDefault="00025CB1" w:rsidP="008650D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Cartwheel</w:t>
            </w:r>
          </w:p>
        </w:tc>
        <w:tc>
          <w:tcPr>
            <w:tcW w:w="233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6580BA2" w14:textId="1D1BC678" w:rsidR="005F7B14" w:rsidRPr="007D4824" w:rsidRDefault="005F7B14" w:rsidP="008650D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uck jump</w:t>
            </w:r>
          </w:p>
          <w:p w14:paraId="1F8B8D3F" w14:textId="77777777" w:rsidR="005F7B14" w:rsidRPr="007D4824" w:rsidRDefault="005F7B14" w:rsidP="008650D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raddle jump</w:t>
            </w:r>
          </w:p>
          <w:p w14:paraId="42B90EDB" w14:textId="77777777" w:rsidR="005F7B14" w:rsidRPr="007D4824" w:rsidRDefault="00025CB1" w:rsidP="008650D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ar jump</w:t>
            </w:r>
          </w:p>
          <w:p w14:paraId="24C5FC7A" w14:textId="49343B90" w:rsidR="0089437A" w:rsidRPr="007D4824" w:rsidRDefault="008F2748" w:rsidP="008650D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retch jump – 180</w:t>
            </w: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</w:tc>
      </w:tr>
      <w:tr w:rsidR="00D9747E" w:rsidRPr="007D4824" w14:paraId="2286BAAF" w14:textId="77777777" w:rsidTr="00374D91">
        <w:trPr>
          <w:trHeight w:val="276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77D467" w14:textId="77777777" w:rsidR="00D9747E" w:rsidRPr="007D4824" w:rsidRDefault="00D9747E" w:rsidP="005F75F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0</w:t>
            </w:r>
          </w:p>
        </w:tc>
        <w:tc>
          <w:tcPr>
            <w:tcW w:w="2338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62A03419" w14:textId="728F71DA" w:rsidR="00D9747E" w:rsidRPr="007D4824" w:rsidRDefault="00D9747E" w:rsidP="008650D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Handspring</w:t>
            </w:r>
          </w:p>
          <w:p w14:paraId="54487132" w14:textId="77777777" w:rsidR="00D9747E" w:rsidRPr="007D4824" w:rsidRDefault="00D9747E" w:rsidP="008650D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lyspring*</w:t>
            </w:r>
          </w:p>
        </w:tc>
        <w:tc>
          <w:tcPr>
            <w:tcW w:w="233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A7A2BF2" w14:textId="16A1B278" w:rsidR="00D9747E" w:rsidRPr="007D4824" w:rsidRDefault="00D9747E" w:rsidP="008650D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orwards somersault – Tucked*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DFCD0A" w14:textId="77777777" w:rsidR="00D9747E" w:rsidRPr="007D4824" w:rsidRDefault="00D9747E" w:rsidP="008650D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lic</w:t>
            </w:r>
          </w:p>
          <w:p w14:paraId="3D167B58" w14:textId="6824ACC5" w:rsidR="00D9747E" w:rsidRPr="007D4824" w:rsidRDefault="00D9747E" w:rsidP="008650D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Backwards somersault – Tucked*</w:t>
            </w:r>
          </w:p>
        </w:tc>
      </w:tr>
      <w:tr w:rsidR="00025CB1" w:rsidRPr="007D4824" w14:paraId="1CEA3326" w14:textId="77777777" w:rsidTr="00025CB1">
        <w:trPr>
          <w:trHeight w:val="50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F51D49" w14:textId="6AA27A02" w:rsidR="00025CB1" w:rsidRPr="007D4824" w:rsidRDefault="00025CB1" w:rsidP="00025CB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Restrictions</w:t>
            </w:r>
          </w:p>
        </w:tc>
        <w:tc>
          <w:tcPr>
            <w:tcW w:w="93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F833DC" w14:textId="4222F2F5" w:rsidR="00025CB1" w:rsidRPr="007D4824" w:rsidRDefault="00025CB1" w:rsidP="00025CB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Any roll after any type of somersault</w:t>
            </w:r>
          </w:p>
        </w:tc>
      </w:tr>
    </w:tbl>
    <w:p w14:paraId="7EB8AA21" w14:textId="6C0279BE" w:rsidR="00575B89" w:rsidRPr="007D4824" w:rsidRDefault="00575B89" w:rsidP="00575B89">
      <w:pPr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</w:pPr>
      <w:r w:rsidRPr="007D4824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>*</w:t>
      </w:r>
      <w:r w:rsidR="006D5AC2" w:rsidRPr="007D4824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>Must not</w:t>
      </w:r>
      <w:r w:rsidRPr="007D4824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 xml:space="preserve"> be delivered by Lvl 2 General Gymnastics coaches as not covered within their syllabus.</w:t>
      </w:r>
    </w:p>
    <w:p w14:paraId="36056DB4" w14:textId="4A990184" w:rsidR="00143F79" w:rsidRDefault="00143F79" w:rsidP="00575B89">
      <w:pPr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</w:pPr>
    </w:p>
    <w:p w14:paraId="6ADC0635" w14:textId="77777777" w:rsidR="00DC3D89" w:rsidRPr="007D4824" w:rsidRDefault="00DC3D89" w:rsidP="00575B89">
      <w:pPr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</w:pPr>
    </w:p>
    <w:p w14:paraId="3DC8CB76" w14:textId="35914EEC" w:rsidR="006A7415" w:rsidRPr="007D4824" w:rsidRDefault="006A7415" w:rsidP="006A7415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  <w:color w:val="808080" w:themeColor="background1" w:themeShade="80"/>
          <w:lang w:val="en-US" w:eastAsia="ja-JP"/>
        </w:rPr>
      </w:pPr>
      <w:r w:rsidRPr="007D4824">
        <w:rPr>
          <w:rFonts w:ascii="Arial" w:eastAsia="Times New Roman" w:hAnsi="Arial" w:cs="Arial"/>
          <w:b/>
          <w:color w:val="808080" w:themeColor="background1" w:themeShade="80"/>
          <w:lang w:val="en-US" w:eastAsia="ja-JP"/>
        </w:rPr>
        <w:lastRenderedPageBreak/>
        <w:t>Requirements – Trampette</w:t>
      </w:r>
    </w:p>
    <w:tbl>
      <w:tblPr>
        <w:tblStyle w:val="TableGrid"/>
        <w:tblW w:w="6142" w:type="pct"/>
        <w:tblInd w:w="-998" w:type="dxa"/>
        <w:tblLook w:val="04A0" w:firstRow="1" w:lastRow="0" w:firstColumn="1" w:lastColumn="0" w:noHBand="0" w:noVBand="1"/>
      </w:tblPr>
      <w:tblGrid>
        <w:gridCol w:w="1698"/>
        <w:gridCol w:w="9078"/>
      </w:tblGrid>
      <w:tr w:rsidR="006A7415" w:rsidRPr="007D4824" w14:paraId="444CDC1D" w14:textId="77777777" w:rsidTr="004137BD">
        <w:trPr>
          <w:trHeight w:val="1145"/>
        </w:trPr>
        <w:tc>
          <w:tcPr>
            <w:tcW w:w="7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3250FF" w14:textId="77777777" w:rsidR="006A7415" w:rsidRPr="007D4824" w:rsidRDefault="006A7415" w:rsidP="004137B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Key information</w:t>
            </w:r>
          </w:p>
        </w:tc>
        <w:tc>
          <w:tcPr>
            <w:tcW w:w="4212" w:type="pct"/>
            <w:tcBorders>
              <w:bottom w:val="single" w:sz="4" w:space="0" w:color="auto"/>
            </w:tcBorders>
            <w:shd w:val="clear" w:color="auto" w:fill="auto"/>
          </w:tcPr>
          <w:p w14:paraId="345A2C64" w14:textId="77777777" w:rsidR="006A7415" w:rsidRPr="007D4824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Performed to music without lyrics </w:t>
            </w:r>
          </w:p>
          <w:p w14:paraId="0265C56F" w14:textId="2D87AE12" w:rsidR="006A7415" w:rsidRPr="007D4824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Routines are to be </w:t>
            </w:r>
            <w:r w:rsidR="00392757"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a maximum of </w:t>
            </w: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2 minutes 45 seconds in duration</w:t>
            </w:r>
          </w:p>
          <w:p w14:paraId="1553E348" w14:textId="34E9574E" w:rsidR="006A7415" w:rsidRPr="007D4824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This is built up of three rounds of six gymnasts (Full TeamGym) or </w:t>
            </w:r>
            <w:r w:rsidR="00413A99"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hree</w:t>
            </w: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gymnasts (Micro TeamGym) each performing one vault per round</w:t>
            </w:r>
            <w:r w:rsidR="00D9747E"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. Gymnasts can be changed each round.</w:t>
            </w:r>
          </w:p>
          <w:p w14:paraId="4E42FE39" w14:textId="720BF139" w:rsidR="006A7415" w:rsidRPr="007D4824" w:rsidRDefault="00C002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Each gymnast cannot repeat the same skill in each round.</w:t>
            </w:r>
          </w:p>
          <w:p w14:paraId="7B1FC2F8" w14:textId="0ABE2884" w:rsidR="006A7415" w:rsidRPr="007D4824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No more than two gymnasts streaming at any one time </w:t>
            </w:r>
            <w:r w:rsidR="00436E8F"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– see handbook for further details</w:t>
            </w:r>
          </w:p>
          <w:p w14:paraId="0C87A460" w14:textId="77777777" w:rsidR="006A7415" w:rsidRPr="007D4824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Mixed teams, both genders to compete in every round (equal number of each, not required)</w:t>
            </w:r>
          </w:p>
          <w:p w14:paraId="4AB9A927" w14:textId="77777777" w:rsidR="006A7415" w:rsidRPr="007D4824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Not all team members are required to perform on trampette if the team exceeds six members</w:t>
            </w:r>
          </w:p>
          <w:p w14:paraId="4F9B1270" w14:textId="3E030659" w:rsidR="006A7415" w:rsidRPr="007D4824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A springboard or trampette can be used </w:t>
            </w:r>
            <w:r w:rsidR="00CE1F72"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– See handbook for venue equipment details</w:t>
            </w:r>
          </w:p>
          <w:p w14:paraId="0B1F214A" w14:textId="30048ED4" w:rsidR="006A7415" w:rsidRPr="007D4824" w:rsidRDefault="009022CF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No Vault available at this competition</w:t>
            </w:r>
          </w:p>
        </w:tc>
      </w:tr>
      <w:tr w:rsidR="006A7415" w:rsidRPr="007D4824" w14:paraId="2FCD50ED" w14:textId="77777777" w:rsidTr="004137BD">
        <w:trPr>
          <w:trHeight w:val="766"/>
        </w:trPr>
        <w:tc>
          <w:tcPr>
            <w:tcW w:w="7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52245" w14:textId="77777777" w:rsidR="006A7415" w:rsidRPr="007D4824" w:rsidRDefault="006A7415" w:rsidP="004137B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</w:t>
            </w:r>
          </w:p>
          <w:p w14:paraId="012093D3" w14:textId="77777777" w:rsidR="006A7415" w:rsidRPr="007D4824" w:rsidRDefault="006A7415" w:rsidP="004137B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DV score)</w:t>
            </w:r>
          </w:p>
        </w:tc>
        <w:tc>
          <w:tcPr>
            <w:tcW w:w="4212" w:type="pct"/>
            <w:tcBorders>
              <w:bottom w:val="single" w:sz="4" w:space="0" w:color="auto"/>
            </w:tcBorders>
            <w:shd w:val="clear" w:color="auto" w:fill="auto"/>
          </w:tcPr>
          <w:p w14:paraId="59D3C890" w14:textId="77777777" w:rsidR="006A7415" w:rsidRPr="007D4824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core created from skills chosen each round</w:t>
            </w:r>
          </w:p>
          <w:p w14:paraId="2CC21E06" w14:textId="77777777" w:rsidR="006A7415" w:rsidRPr="007D4824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Round one</w:t>
            </w: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– All gymnasts perform the same skill</w:t>
            </w:r>
          </w:p>
          <w:p w14:paraId="2E0685BA" w14:textId="77777777" w:rsidR="006A7415" w:rsidRPr="007D4824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Round two</w:t>
            </w: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– Gymnasts can each perform a different skill</w:t>
            </w:r>
          </w:p>
          <w:p w14:paraId="4B44F73A" w14:textId="77777777" w:rsidR="006A7415" w:rsidRPr="007D4824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Round three</w:t>
            </w: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– Gymnasts can each perform a different skill</w:t>
            </w:r>
          </w:p>
        </w:tc>
      </w:tr>
      <w:tr w:rsidR="006A7415" w:rsidRPr="007D4824" w14:paraId="01266C6C" w14:textId="77777777" w:rsidTr="004137BD">
        <w:trPr>
          <w:trHeight w:val="747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65A4D" w14:textId="77777777" w:rsidR="006A7415" w:rsidRPr="007D4824" w:rsidRDefault="006A7415" w:rsidP="004137B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ompositional Score</w:t>
            </w:r>
          </w:p>
          <w:p w14:paraId="72E343BD" w14:textId="77777777" w:rsidR="006A7415" w:rsidRPr="007D4824" w:rsidRDefault="006A7415" w:rsidP="004137B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C score)</w:t>
            </w:r>
          </w:p>
        </w:tc>
        <w:tc>
          <w:tcPr>
            <w:tcW w:w="4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AAEF6" w14:textId="77777777" w:rsidR="006A7415" w:rsidRPr="007D4824" w:rsidRDefault="006A7415" w:rsidP="00853002">
            <w:pPr>
              <w:pStyle w:val="ListParagraph"/>
              <w:numPr>
                <w:ilvl w:val="0"/>
                <w:numId w:val="33"/>
              </w:numPr>
              <w:ind w:left="324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cored out of 2.0</w:t>
            </w:r>
          </w:p>
          <w:p w14:paraId="38EC99C0" w14:textId="77777777" w:rsidR="00853002" w:rsidRPr="007D4824" w:rsidRDefault="00853002" w:rsidP="00853002">
            <w:pPr>
              <w:pStyle w:val="ListParagraph"/>
              <w:numPr>
                <w:ilvl w:val="0"/>
                <w:numId w:val="33"/>
              </w:numPr>
              <w:ind w:left="324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Gymnasts must perform in the order written on the tariff sheets. Those with lower difficulty elements performing first</w:t>
            </w:r>
          </w:p>
          <w:p w14:paraId="1905A81C" w14:textId="05FE55F1" w:rsidR="00181E2B" w:rsidRPr="007D4824" w:rsidRDefault="00181E2B" w:rsidP="00853002">
            <w:pPr>
              <w:pStyle w:val="ListParagraph"/>
              <w:numPr>
                <w:ilvl w:val="0"/>
                <w:numId w:val="33"/>
              </w:numPr>
              <w:ind w:left="324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Gymnasts to jog back each time</w:t>
            </w:r>
          </w:p>
          <w:p w14:paraId="0DFAFED3" w14:textId="77777777" w:rsidR="00853002" w:rsidRPr="007D4824" w:rsidRDefault="006A7415" w:rsidP="00853002">
            <w:pPr>
              <w:pStyle w:val="ListParagraph"/>
              <w:numPr>
                <w:ilvl w:val="0"/>
                <w:numId w:val="33"/>
              </w:numPr>
              <w:ind w:left="324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At least one round must be performed using vaulting apparatus. For example: Table vault</w:t>
            </w:r>
          </w:p>
          <w:p w14:paraId="13CE4E07" w14:textId="5D5CE34B" w:rsidR="006A7415" w:rsidRPr="007D4824" w:rsidRDefault="006A7415" w:rsidP="00853002">
            <w:pPr>
              <w:pStyle w:val="ListParagraph"/>
              <w:numPr>
                <w:ilvl w:val="0"/>
                <w:numId w:val="33"/>
              </w:numPr>
              <w:ind w:left="324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At least one round must be performed using only the trampette</w:t>
            </w:r>
          </w:p>
          <w:p w14:paraId="38E9EC99" w14:textId="755D9830" w:rsidR="00CE1F72" w:rsidRPr="007D4824" w:rsidRDefault="00CE1F72" w:rsidP="00853002">
            <w:pPr>
              <w:pStyle w:val="ListParagraph"/>
              <w:numPr>
                <w:ilvl w:val="0"/>
                <w:numId w:val="33"/>
              </w:numPr>
              <w:ind w:left="324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The remaining round is to be performed using the </w:t>
            </w:r>
            <w:proofErr w:type="gramStart"/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eams</w:t>
            </w:r>
            <w:proofErr w:type="gramEnd"/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choice of apparatus</w:t>
            </w:r>
          </w:p>
        </w:tc>
      </w:tr>
      <w:tr w:rsidR="006A7415" w:rsidRPr="007D4824" w14:paraId="61FB93CD" w14:textId="77777777" w:rsidTr="004137BD">
        <w:trPr>
          <w:trHeight w:val="60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A1F9C" w14:textId="77777777" w:rsidR="006A7415" w:rsidRPr="007D4824" w:rsidRDefault="006A7415" w:rsidP="004137BD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Execution Score</w:t>
            </w:r>
          </w:p>
          <w:p w14:paraId="173B7C3E" w14:textId="77777777" w:rsidR="006A7415" w:rsidRPr="007D4824" w:rsidRDefault="006A7415" w:rsidP="004137B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(E score)</w:t>
            </w:r>
          </w:p>
        </w:tc>
        <w:tc>
          <w:tcPr>
            <w:tcW w:w="4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AE187" w14:textId="77777777" w:rsidR="006D5AC2" w:rsidRPr="007D4824" w:rsidRDefault="006D5AC2" w:rsidP="006D5AC2">
            <w:pPr>
              <w:pStyle w:val="ListParagraph"/>
              <w:numPr>
                <w:ilvl w:val="0"/>
                <w:numId w:val="38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cored out of 10.0</w:t>
            </w:r>
          </w:p>
          <w:p w14:paraId="601A09EC" w14:textId="60398C6C" w:rsidR="006A7415" w:rsidRPr="007D4824" w:rsidRDefault="006D5AC2" w:rsidP="006D5AC2">
            <w:pPr>
              <w:pStyle w:val="ListParagraph"/>
              <w:numPr>
                <w:ilvl w:val="0"/>
                <w:numId w:val="38"/>
              </w:numPr>
              <w:tabs>
                <w:tab w:val="num" w:pos="720"/>
              </w:tabs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ee deduction table included within this document for guidance of type of judge deductions</w:t>
            </w:r>
          </w:p>
        </w:tc>
      </w:tr>
      <w:tr w:rsidR="006A7415" w:rsidRPr="007D4824" w14:paraId="7868F418" w14:textId="77777777" w:rsidTr="004137BD">
        <w:trPr>
          <w:trHeight w:val="487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1FCFD" w14:textId="77777777" w:rsidR="006A7415" w:rsidRPr="007D4824" w:rsidRDefault="006A7415" w:rsidP="004137BD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Head Judge Deductions</w:t>
            </w:r>
          </w:p>
          <w:p w14:paraId="49331D66" w14:textId="77777777" w:rsidR="006A7415" w:rsidRPr="007D4824" w:rsidRDefault="006A7415" w:rsidP="004137B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(HD deductions)</w:t>
            </w:r>
          </w:p>
        </w:tc>
        <w:tc>
          <w:tcPr>
            <w:tcW w:w="4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BA154" w14:textId="77777777" w:rsidR="006A7415" w:rsidRPr="007D4824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hese are additional to the execution deductions. See Deductions – Tumble section of this document for details of types of deductions</w:t>
            </w:r>
          </w:p>
        </w:tc>
      </w:tr>
      <w:tr w:rsidR="006A7415" w:rsidRPr="007D4824" w14:paraId="3A116E21" w14:textId="77777777" w:rsidTr="004137BD">
        <w:trPr>
          <w:trHeight w:val="64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94217" w14:textId="77777777" w:rsidR="006A7415" w:rsidRPr="007D4824" w:rsidRDefault="006A7415" w:rsidP="004137B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Scoring information</w:t>
            </w:r>
          </w:p>
        </w:tc>
        <w:tc>
          <w:tcPr>
            <w:tcW w:w="4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9527B" w14:textId="77777777" w:rsidR="006A7415" w:rsidRPr="007D4824" w:rsidRDefault="006A7415" w:rsidP="004137BD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Round one Difficulty Value (DV) is multiplied by the number of gymnasts within the team</w:t>
            </w:r>
          </w:p>
          <w:p w14:paraId="387E28B4" w14:textId="77777777" w:rsidR="006A7415" w:rsidRPr="007D4824" w:rsidRDefault="006A7415" w:rsidP="004137BD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Round two (and three) DV is found by adding all the gymnasts’ elements together</w:t>
            </w:r>
          </w:p>
          <w:p w14:paraId="5AEC4A25" w14:textId="77777777" w:rsidR="006A7415" w:rsidRPr="007D4824" w:rsidRDefault="006A7415" w:rsidP="004137BD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All three rounds are added together and divided by three to provide the Average DV scored (Ave DV) For example: [Round one + Round two + Round three] / 3 = Ave. DV </w:t>
            </w:r>
          </w:p>
          <w:p w14:paraId="44FAD35B" w14:textId="77777777" w:rsidR="006A7415" w:rsidRPr="007D4824" w:rsidRDefault="006A7415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he Ave DV + C score + E score = Starting value</w:t>
            </w: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br/>
              <w:t>Round down the value to the nearest 0.1 for ease for all users at this level</w:t>
            </w:r>
          </w:p>
          <w:p w14:paraId="35E55598" w14:textId="0BFDC7EC" w:rsidR="006D5AC2" w:rsidRPr="007D4824" w:rsidRDefault="006D5AC2" w:rsidP="004137BD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tarting Score – Execution Deductions – Head Judge Deductions = Final Score</w:t>
            </w:r>
          </w:p>
        </w:tc>
      </w:tr>
    </w:tbl>
    <w:p w14:paraId="41296EA9" w14:textId="77777777" w:rsidR="00374D91" w:rsidRPr="007D4824" w:rsidRDefault="00374D91" w:rsidP="006A7415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  <w:color w:val="808080" w:themeColor="background1" w:themeShade="80"/>
          <w:lang w:val="en-US" w:eastAsia="ja-JP"/>
        </w:rPr>
      </w:pPr>
    </w:p>
    <w:p w14:paraId="3F2E180B" w14:textId="09EF6CB1" w:rsidR="005F75FD" w:rsidRPr="007D4824" w:rsidRDefault="005F75FD" w:rsidP="006A7415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  <w:color w:val="808080" w:themeColor="background1" w:themeShade="80"/>
          <w:lang w:val="en-US" w:eastAsia="ja-JP"/>
        </w:rPr>
      </w:pPr>
      <w:r w:rsidRPr="007D4824">
        <w:rPr>
          <w:rFonts w:ascii="Arial" w:eastAsia="Times New Roman" w:hAnsi="Arial" w:cs="Arial"/>
          <w:b/>
          <w:color w:val="808080" w:themeColor="background1" w:themeShade="80"/>
          <w:lang w:val="en-US" w:eastAsia="ja-JP"/>
        </w:rPr>
        <w:t>Skills – Trampette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1419"/>
        <w:gridCol w:w="2338"/>
        <w:gridCol w:w="2339"/>
        <w:gridCol w:w="4678"/>
      </w:tblGrid>
      <w:tr w:rsidR="000D6449" w:rsidRPr="007D4824" w14:paraId="763E7C0B" w14:textId="77777777" w:rsidTr="00374D91">
        <w:trPr>
          <w:trHeight w:val="96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5D3177" w14:textId="49639A94" w:rsidR="000D6449" w:rsidRPr="007D4824" w:rsidRDefault="000B5BEE" w:rsidP="006A7415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V score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3F8969" w14:textId="7B53DE0A" w:rsidR="000D6449" w:rsidRPr="007D4824" w:rsidRDefault="000D6449" w:rsidP="006A7415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Trampette only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A9E18C" w14:textId="585C0618" w:rsidR="000D6449" w:rsidRPr="007D4824" w:rsidRDefault="000D6449" w:rsidP="006A7415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With vault</w:t>
            </w:r>
          </w:p>
        </w:tc>
      </w:tr>
      <w:tr w:rsidR="00374D91" w:rsidRPr="007D4824" w14:paraId="419F62DB" w14:textId="77777777" w:rsidTr="00374D91">
        <w:trPr>
          <w:trHeight w:val="449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02D7DE" w14:textId="11C53E86" w:rsidR="00374D91" w:rsidRPr="007D4824" w:rsidRDefault="00374D91" w:rsidP="00ED6B45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05</w:t>
            </w:r>
          </w:p>
        </w:tc>
        <w:tc>
          <w:tcPr>
            <w:tcW w:w="2338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686C6E98" w14:textId="77777777" w:rsidR="00374D91" w:rsidRPr="007D4824" w:rsidRDefault="00374D91" w:rsidP="00CC1833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ar jump</w:t>
            </w:r>
          </w:p>
          <w:p w14:paraId="22DBBCF9" w14:textId="77777777" w:rsidR="00374D91" w:rsidRPr="007D4824" w:rsidRDefault="00374D91" w:rsidP="00CC1833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raddle jump</w:t>
            </w:r>
          </w:p>
          <w:p w14:paraId="0333DB16" w14:textId="77777777" w:rsidR="00374D91" w:rsidRPr="007D4824" w:rsidRDefault="00374D91" w:rsidP="00CC1833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uck jump</w:t>
            </w:r>
          </w:p>
        </w:tc>
        <w:tc>
          <w:tcPr>
            <w:tcW w:w="233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7C1468A" w14:textId="6D5579F0" w:rsidR="00374D91" w:rsidRPr="007D4824" w:rsidRDefault="00374D91" w:rsidP="00ED6B4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Pike jump</w:t>
            </w:r>
          </w:p>
          <w:p w14:paraId="00204A0D" w14:textId="79CB4B1D" w:rsidR="00374D91" w:rsidRPr="007D4824" w:rsidRDefault="00374D91" w:rsidP="00ED6B4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retch jump</w:t>
            </w:r>
            <w:r w:rsidR="000459F3"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– </w:t>
            </w: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180</w:t>
            </w: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C58580" w14:textId="77777777" w:rsidR="00374D91" w:rsidRPr="007D4824" w:rsidRDefault="00374D91" w:rsidP="00ED6B4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D6449" w:rsidRPr="007D4824" w14:paraId="078F2653" w14:textId="77777777" w:rsidTr="00CC1833">
        <w:trPr>
          <w:trHeight w:val="77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839D74" w14:textId="56FC4683" w:rsidR="000D6449" w:rsidRPr="007D4824" w:rsidRDefault="000D6449" w:rsidP="00ED6B45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  <w:r w:rsidR="00CC1833"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</w:t>
            </w:r>
          </w:p>
        </w:tc>
        <w:tc>
          <w:tcPr>
            <w:tcW w:w="46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6B139E" w14:textId="0FF5A82A" w:rsidR="00CC1833" w:rsidRPr="007D4824" w:rsidRDefault="00CC1833" w:rsidP="00ED6B4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retch jump</w:t>
            </w:r>
            <w:r w:rsidR="000459F3"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– </w:t>
            </w: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360</w:t>
            </w:r>
            <w:r w:rsidRPr="007D48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0D21933A" w14:textId="3BCA4FFB" w:rsidR="00901468" w:rsidRPr="007D4824" w:rsidRDefault="00901468" w:rsidP="00ED6B4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orwards somersault – Tucked</w:t>
            </w:r>
            <w:r w:rsidR="006A7415"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*</w:t>
            </w:r>
          </w:p>
          <w:p w14:paraId="033E5A15" w14:textId="1526D09A" w:rsidR="00901468" w:rsidRPr="007D4824" w:rsidRDefault="006A7415" w:rsidP="00ED6B4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orwards somersault – Piked*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A61563" w14:textId="6F816070" w:rsidR="00901468" w:rsidRPr="007D4824" w:rsidRDefault="009022CF" w:rsidP="00ED6B4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 VAULT AVAILABLE AT THIS COMPETITION</w:t>
            </w:r>
          </w:p>
        </w:tc>
      </w:tr>
      <w:tr w:rsidR="000D6449" w:rsidRPr="007D4824" w14:paraId="2F3D2E5A" w14:textId="77777777" w:rsidTr="00CC1833">
        <w:trPr>
          <w:trHeight w:val="144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BDE9D7" w14:textId="2729F365" w:rsidR="000D6449" w:rsidRPr="007D4824" w:rsidRDefault="000D6449" w:rsidP="00ED6B45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  <w:r w:rsidR="00CC1833"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</w:t>
            </w:r>
          </w:p>
        </w:tc>
        <w:tc>
          <w:tcPr>
            <w:tcW w:w="46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DF1CA7" w14:textId="12ACB196" w:rsidR="00901468" w:rsidRPr="007D4824" w:rsidRDefault="00901468" w:rsidP="00ED6B4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orwards somersault – Straight</w:t>
            </w:r>
            <w:r w:rsidR="006A7415"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*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7E9610E" w14:textId="167CD5D0" w:rsidR="00901468" w:rsidRPr="007D4824" w:rsidRDefault="00901468" w:rsidP="00ED6B4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D6449" w:rsidRPr="007D4824" w14:paraId="171D6CBD" w14:textId="77777777" w:rsidTr="00CC1833">
        <w:trPr>
          <w:trHeight w:val="64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83922F" w14:textId="0F6B4170" w:rsidR="000D6449" w:rsidRPr="007D4824" w:rsidRDefault="00901468" w:rsidP="00ED6B45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  <w:r w:rsidR="00CC1833"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</w:t>
            </w:r>
          </w:p>
        </w:tc>
        <w:tc>
          <w:tcPr>
            <w:tcW w:w="46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88C08E9" w14:textId="36C022A6" w:rsidR="000D6449" w:rsidRPr="007D4824" w:rsidRDefault="000D6449" w:rsidP="00ED6B4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3ECBCE" w14:textId="0F06806D" w:rsidR="000D6449" w:rsidRPr="007D4824" w:rsidRDefault="000D6449" w:rsidP="00ED6B4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D6449" w:rsidRPr="007D4824" w14:paraId="13D8C2D4" w14:textId="77777777" w:rsidTr="005F7B14">
        <w:trPr>
          <w:trHeight w:val="64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EECA11" w14:textId="20BA0DB4" w:rsidR="000D6449" w:rsidRPr="007D4824" w:rsidRDefault="00901468" w:rsidP="00ED6B45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4</w:t>
            </w:r>
            <w:r w:rsidR="00CC1833"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</w:t>
            </w:r>
          </w:p>
        </w:tc>
        <w:tc>
          <w:tcPr>
            <w:tcW w:w="46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CAA3D3" w14:textId="77777777" w:rsidR="000D6449" w:rsidRPr="007D4824" w:rsidRDefault="000D6449" w:rsidP="00ED6B4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4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FBB197" w14:textId="07799477" w:rsidR="000D6449" w:rsidRPr="007D4824" w:rsidRDefault="000D6449" w:rsidP="00ED6B4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707D5181" w14:textId="094E59A7" w:rsidR="006A7415" w:rsidRPr="007D4824" w:rsidRDefault="006A7415" w:rsidP="006A7415">
      <w:pPr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</w:pPr>
      <w:r w:rsidRPr="007D4824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>*</w:t>
      </w:r>
      <w:r w:rsidR="006D5AC2" w:rsidRPr="007D4824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>Must not</w:t>
      </w:r>
      <w:r w:rsidRPr="007D4824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 xml:space="preserve"> be delivered by Lvl 2 General Gymnastics coaches as not covered within their syllabus.</w:t>
      </w:r>
    </w:p>
    <w:p w14:paraId="1DD2052E" w14:textId="15E7169E" w:rsidR="00143F79" w:rsidRDefault="00143F79" w:rsidP="006A7415">
      <w:pPr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</w:pPr>
    </w:p>
    <w:p w14:paraId="5D5B6C82" w14:textId="175EB183" w:rsidR="00DC3D89" w:rsidRDefault="00DC3D89" w:rsidP="006A7415">
      <w:pPr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</w:pPr>
    </w:p>
    <w:p w14:paraId="26CCB2DA" w14:textId="77777777" w:rsidR="00DC3D89" w:rsidRPr="007D4824" w:rsidRDefault="00DC3D89" w:rsidP="006A7415">
      <w:pPr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</w:pPr>
    </w:p>
    <w:p w14:paraId="170E3994" w14:textId="11A0964D" w:rsidR="006F6E18" w:rsidRPr="007D4824" w:rsidRDefault="006F6E18" w:rsidP="006F6E18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  <w:r w:rsidRPr="007D4824"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Deductions – Floor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439"/>
        <w:gridCol w:w="2122"/>
        <w:gridCol w:w="4550"/>
        <w:gridCol w:w="532"/>
        <w:gridCol w:w="532"/>
        <w:gridCol w:w="533"/>
        <w:gridCol w:w="533"/>
        <w:gridCol w:w="533"/>
      </w:tblGrid>
      <w:tr w:rsidR="006F6E18" w:rsidRPr="007D4824" w14:paraId="10262EDF" w14:textId="77777777" w:rsidTr="006F6E18">
        <w:trPr>
          <w:trHeight w:val="20"/>
        </w:trPr>
        <w:tc>
          <w:tcPr>
            <w:tcW w:w="3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C3A322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603F3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E26EBF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BF7DB1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459CC8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9C8851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E06535" w:rsidRPr="007D4824" w14:paraId="2FC7AC13" w14:textId="77777777" w:rsidTr="00F45B40">
        <w:trPr>
          <w:trHeight w:val="20"/>
        </w:trPr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E0D145" w14:textId="77777777" w:rsidR="00E06535" w:rsidRPr="007D4824" w:rsidRDefault="00E06535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omposition Score</w:t>
            </w:r>
          </w:p>
          <w:p w14:paraId="02C90226" w14:textId="77777777" w:rsidR="00E06535" w:rsidRPr="007D4824" w:rsidRDefault="00E0653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C score)</w:t>
            </w:r>
          </w:p>
          <w:p w14:paraId="74641EDE" w14:textId="77777777" w:rsidR="00E06535" w:rsidRPr="007D4824" w:rsidRDefault="00E0653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2.0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0F8B" w14:textId="77777777" w:rsidR="00E06535" w:rsidRPr="007D4824" w:rsidRDefault="00E0653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lexibility element:</w:t>
            </w:r>
          </w:p>
          <w:p w14:paraId="03BE150D" w14:textId="77777777" w:rsidR="00E06535" w:rsidRPr="007D4824" w:rsidRDefault="00E0653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Max of 1.0)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4720" w14:textId="77777777" w:rsidR="00E06535" w:rsidRPr="007D4824" w:rsidRDefault="00E0653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shown in-line with definition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6155" w14:textId="77777777" w:rsidR="00E06535" w:rsidRPr="007D4824" w:rsidRDefault="00E0653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B106" w14:textId="77777777" w:rsidR="00E06535" w:rsidRPr="007D4824" w:rsidRDefault="00E0653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2764" w14:textId="77777777" w:rsidR="00E06535" w:rsidRPr="007D4824" w:rsidRDefault="00E0653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1CF8" w14:textId="77777777" w:rsidR="00E06535" w:rsidRPr="007D4824" w:rsidRDefault="00E0653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1051" w14:textId="77777777" w:rsidR="00E06535" w:rsidRPr="007D4824" w:rsidRDefault="00E0653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E06535" w:rsidRPr="007D4824" w14:paraId="20F0A58F" w14:textId="77777777" w:rsidTr="00F45B40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2114AB" w14:textId="77777777" w:rsidR="00E06535" w:rsidRPr="007D4824" w:rsidRDefault="00E0653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ADB4" w14:textId="77777777" w:rsidR="00E06535" w:rsidRPr="007D4824" w:rsidRDefault="00E0653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941B" w14:textId="77777777" w:rsidR="00E06535" w:rsidRPr="007D4824" w:rsidRDefault="00E0653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One or two gymnasts fail to perform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8EC0" w14:textId="77777777" w:rsidR="00E06535" w:rsidRPr="007D4824" w:rsidRDefault="00E0653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3C66" w14:textId="77777777" w:rsidR="00E06535" w:rsidRPr="007D4824" w:rsidRDefault="00E0653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EBC0" w14:textId="77777777" w:rsidR="00E06535" w:rsidRPr="007D4824" w:rsidRDefault="00E0653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DE4C" w14:textId="77777777" w:rsidR="00E06535" w:rsidRPr="007D4824" w:rsidRDefault="00E0653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D043" w14:textId="77777777" w:rsidR="00E06535" w:rsidRPr="007D4824" w:rsidRDefault="00E0653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06535" w:rsidRPr="007D4824" w14:paraId="69F80053" w14:textId="77777777" w:rsidTr="00F45B40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C254E" w14:textId="77777777" w:rsidR="00E06535" w:rsidRPr="007D4824" w:rsidRDefault="00E0653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10AE" w14:textId="77777777" w:rsidR="00E06535" w:rsidRPr="007D4824" w:rsidRDefault="00E0653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B9E8" w14:textId="77777777" w:rsidR="00E06535" w:rsidRPr="007D4824" w:rsidRDefault="00E0653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hree or more gymnasts fail to perform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B2D3" w14:textId="77777777" w:rsidR="00E06535" w:rsidRPr="007D4824" w:rsidRDefault="00E0653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35AD" w14:textId="77777777" w:rsidR="00E06535" w:rsidRPr="007D4824" w:rsidRDefault="00E0653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EC57" w14:textId="77777777" w:rsidR="00E06535" w:rsidRPr="007D4824" w:rsidRDefault="00E0653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8BD0" w14:textId="77777777" w:rsidR="00E06535" w:rsidRPr="007D4824" w:rsidRDefault="00E0653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A2F9" w14:textId="77777777" w:rsidR="00E06535" w:rsidRPr="007D4824" w:rsidRDefault="00E0653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E06535" w:rsidRPr="007D4824" w14:paraId="6F970E52" w14:textId="77777777" w:rsidTr="00F45B40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315022" w14:textId="77777777" w:rsidR="00E06535" w:rsidRPr="007D4824" w:rsidRDefault="00E0653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1C58" w14:textId="77777777" w:rsidR="00E06535" w:rsidRPr="007D4824" w:rsidRDefault="00E0653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Group element: </w:t>
            </w:r>
          </w:p>
          <w:p w14:paraId="17381657" w14:textId="77777777" w:rsidR="00E06535" w:rsidRPr="007D4824" w:rsidRDefault="00E0653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Max of 1.0)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CE30" w14:textId="77777777" w:rsidR="00E06535" w:rsidRPr="007D4824" w:rsidRDefault="00E0653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shown in-line with definition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F0D3" w14:textId="77777777" w:rsidR="00E06535" w:rsidRPr="007D4824" w:rsidRDefault="00E0653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A7AA" w14:textId="77777777" w:rsidR="00E06535" w:rsidRPr="007D4824" w:rsidRDefault="00E0653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1CDD" w14:textId="77777777" w:rsidR="00E06535" w:rsidRPr="007D4824" w:rsidRDefault="00E0653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5101" w14:textId="77777777" w:rsidR="00E06535" w:rsidRPr="007D4824" w:rsidRDefault="00E0653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83FB" w14:textId="77777777" w:rsidR="00E06535" w:rsidRPr="007D4824" w:rsidRDefault="00E0653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E06535" w:rsidRPr="007D4824" w14:paraId="7C2520B8" w14:textId="77777777" w:rsidTr="00F45B40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0D4D56" w14:textId="77777777" w:rsidR="00E06535" w:rsidRPr="007D4824" w:rsidRDefault="00E0653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A54C" w14:textId="77777777" w:rsidR="00E06535" w:rsidRPr="007D4824" w:rsidRDefault="00E0653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3244" w14:textId="77777777" w:rsidR="00E06535" w:rsidRPr="007D4824" w:rsidRDefault="00E0653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All gymnasts not having an active role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5CDA" w14:textId="77777777" w:rsidR="00E06535" w:rsidRPr="007D4824" w:rsidRDefault="00E0653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04AA" w14:textId="77777777" w:rsidR="00E06535" w:rsidRPr="007D4824" w:rsidRDefault="00E0653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D60F" w14:textId="77777777" w:rsidR="00E06535" w:rsidRPr="007D4824" w:rsidRDefault="00E0653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D14B" w14:textId="77777777" w:rsidR="00E06535" w:rsidRPr="007D4824" w:rsidRDefault="00E0653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0DE8" w14:textId="77777777" w:rsidR="00E06535" w:rsidRPr="007D4824" w:rsidRDefault="00E0653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06535" w:rsidRPr="007D4824" w14:paraId="12441610" w14:textId="77777777" w:rsidTr="00F45B40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5892" w14:textId="77777777" w:rsidR="00E06535" w:rsidRPr="007D4824" w:rsidRDefault="00E06535" w:rsidP="00E0653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54CA" w14:textId="77777777" w:rsidR="00E06535" w:rsidRPr="007D4824" w:rsidRDefault="00E06535" w:rsidP="00E06535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Rhythmic sequence: </w:t>
            </w:r>
          </w:p>
          <w:p w14:paraId="7D5BAF94" w14:textId="7FAA5091" w:rsidR="00E06535" w:rsidRPr="007D4824" w:rsidRDefault="00E06535" w:rsidP="00E0653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Max of 1.0)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B91A" w14:textId="0343FA75" w:rsidR="00E06535" w:rsidRPr="007D4824" w:rsidRDefault="00E06535" w:rsidP="00E06535">
            <w:pPr>
              <w:contextualSpacing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shown in-line with definition. All areas to be shown to achieve full mark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E97E" w14:textId="77777777" w:rsidR="00E06535" w:rsidRPr="007D4824" w:rsidRDefault="00E06535" w:rsidP="00E0653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78D0" w14:textId="77777777" w:rsidR="00E06535" w:rsidRPr="007D4824" w:rsidRDefault="00E06535" w:rsidP="00E0653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AEEE" w14:textId="77777777" w:rsidR="00E06535" w:rsidRPr="007D4824" w:rsidRDefault="00E06535" w:rsidP="00E0653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EBD5" w14:textId="7A9909C3" w:rsidR="00E06535" w:rsidRPr="007D4824" w:rsidRDefault="00E06535" w:rsidP="00E0653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F82A" w14:textId="5C186936" w:rsidR="00E06535" w:rsidRPr="007D4824" w:rsidRDefault="00E06535" w:rsidP="00E0653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</w:tbl>
    <w:p w14:paraId="37652FD3" w14:textId="77777777" w:rsidR="006F6E18" w:rsidRPr="007D4824" w:rsidRDefault="006F6E18" w:rsidP="006F6E18">
      <w:pPr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</w:pPr>
    </w:p>
    <w:p w14:paraId="3FE88A98" w14:textId="77777777" w:rsidR="006F6E18" w:rsidRPr="007D4824" w:rsidRDefault="006F6E18" w:rsidP="006F6E18">
      <w:pPr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</w:pPr>
      <w:r w:rsidRPr="007D4824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>The following table is the UEG CoP guide to judging execution deductions: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4962"/>
        <w:gridCol w:w="1890"/>
        <w:gridCol w:w="1890"/>
        <w:gridCol w:w="2032"/>
      </w:tblGrid>
      <w:tr w:rsidR="006F6E18" w:rsidRPr="007D4824" w14:paraId="101B221E" w14:textId="77777777" w:rsidTr="00507DB4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19B3FF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Execution Score </w:t>
            </w: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 score) Max of 10.0</w:t>
            </w:r>
          </w:p>
        </w:tc>
      </w:tr>
      <w:tr w:rsidR="006F6E18" w:rsidRPr="007D4824" w14:paraId="36EE7DDA" w14:textId="77777777" w:rsidTr="00507DB4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F8A2A0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Number of faults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83CA24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ize of the fault</w:t>
            </w:r>
          </w:p>
        </w:tc>
      </w:tr>
      <w:tr w:rsidR="006F6E18" w:rsidRPr="007D4824" w14:paraId="14819C3E" w14:textId="77777777" w:rsidTr="00507D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E590" w14:textId="77777777" w:rsidR="006F6E18" w:rsidRPr="007D4824" w:rsidRDefault="006F6E1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99CF8E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Minor faul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BC595E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Moderate fault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BD62BB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Major fault</w:t>
            </w:r>
          </w:p>
        </w:tc>
      </w:tr>
      <w:tr w:rsidR="006F6E18" w:rsidRPr="007D4824" w14:paraId="179C29A5" w14:textId="77777777" w:rsidTr="00507DB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53B730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One gymnast makes the faul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7CE9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Very small 0.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D3A1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mall 0.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B14A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edium 0.4</w:t>
            </w:r>
          </w:p>
        </w:tc>
      </w:tr>
      <w:tr w:rsidR="006F6E18" w:rsidRPr="007D4824" w14:paraId="1804EA6D" w14:textId="77777777" w:rsidTr="00507DB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F65689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ess than half of the team’s gymnasts make the faul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BD6D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mall 0.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01DF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edium 0.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AAD8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rge 0.7</w:t>
            </w:r>
          </w:p>
        </w:tc>
      </w:tr>
      <w:tr w:rsidR="006F6E18" w:rsidRPr="007D4824" w14:paraId="7DCC4C0C" w14:textId="77777777" w:rsidTr="00507DB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A215CB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Half or more of the team’s gymnasts make the faul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B714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edium 0.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6C27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rge 0.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17F8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Very large 1.0</w:t>
            </w:r>
          </w:p>
        </w:tc>
      </w:tr>
    </w:tbl>
    <w:p w14:paraId="218E6917" w14:textId="77777777" w:rsidR="006F6E18" w:rsidRPr="007D4824" w:rsidRDefault="006F6E18" w:rsidP="006F6E18">
      <w:pPr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</w:pPr>
    </w:p>
    <w:p w14:paraId="6F624D3A" w14:textId="77777777" w:rsidR="006F6E18" w:rsidRPr="007D4824" w:rsidRDefault="006F6E18" w:rsidP="006F6E18">
      <w:pPr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</w:pPr>
      <w:r w:rsidRPr="007D4824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>These deductions are additional to the above execution deductions to create a combined execution score: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391"/>
        <w:gridCol w:w="6688"/>
        <w:gridCol w:w="539"/>
        <w:gridCol w:w="539"/>
        <w:gridCol w:w="539"/>
        <w:gridCol w:w="539"/>
        <w:gridCol w:w="539"/>
      </w:tblGrid>
      <w:tr w:rsidR="006F6E18" w:rsidRPr="007D4824" w14:paraId="4C5A2F3B" w14:textId="77777777" w:rsidTr="006F6E18">
        <w:trPr>
          <w:trHeight w:val="20"/>
        </w:trPr>
        <w:tc>
          <w:tcPr>
            <w:tcW w:w="3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399AEA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F8CBC4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ADDFFD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76D92F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76A59C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BC1AB9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6F6E18" w:rsidRPr="007D4824" w14:paraId="311E182B" w14:textId="77777777" w:rsidTr="006F6E18">
        <w:trPr>
          <w:trHeight w:val="20"/>
        </w:trPr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D2C65F" w14:textId="77777777" w:rsidR="006F6E18" w:rsidRPr="007D4824" w:rsidRDefault="006F6E1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Execution Score </w:t>
            </w:r>
          </w:p>
          <w:p w14:paraId="4310FF7B" w14:textId="77777777" w:rsidR="006F6E18" w:rsidRPr="007D4824" w:rsidRDefault="006F6E1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7E25EAC5" w14:textId="77777777" w:rsidR="006F6E18" w:rsidRPr="007D4824" w:rsidRDefault="006F6E1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86A6" w14:textId="77777777" w:rsidR="006F6E18" w:rsidRPr="007D4824" w:rsidRDefault="006F6E1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Wrong number of gymnasts (per extra/missing gymnast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442D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6331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1768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CAFF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66CA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6F6E18" w:rsidRPr="007D4824" w14:paraId="30A6E774" w14:textId="77777777" w:rsidTr="006F6E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F9B8" w14:textId="77777777" w:rsidR="006F6E18" w:rsidRPr="007D4824" w:rsidRDefault="006F6E1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E859" w14:textId="77777777" w:rsidR="006F6E18" w:rsidRPr="007D4824" w:rsidRDefault="006F6E1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ormations must be exact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9CBD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C29F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1DEF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414D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FAE5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F6E18" w:rsidRPr="007D4824" w14:paraId="6566DAEC" w14:textId="77777777" w:rsidTr="006F6E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12D4" w14:textId="77777777" w:rsidR="006F6E18" w:rsidRPr="007D4824" w:rsidRDefault="006F6E1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FFA5" w14:textId="77777777" w:rsidR="006F6E18" w:rsidRPr="007D4824" w:rsidRDefault="006F6E1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issing a formation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325B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CFF5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D06F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F17C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26F9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F6E18" w:rsidRPr="007D4824" w14:paraId="527EB7DC" w14:textId="77777777" w:rsidTr="006F6E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7FFA" w14:textId="77777777" w:rsidR="006F6E18" w:rsidRPr="007D4824" w:rsidRDefault="006F6E1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7768" w14:textId="77777777" w:rsidR="006F6E18" w:rsidRPr="007D4824" w:rsidRDefault="006F6E1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ransitions done simply (walking, marching etc.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A599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D01A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301E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AAFE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AB2D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F6E18" w:rsidRPr="007D4824" w14:paraId="15408DDF" w14:textId="77777777" w:rsidTr="006F6E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5CF2" w14:textId="77777777" w:rsidR="006F6E18" w:rsidRPr="007D4824" w:rsidRDefault="006F6E1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8A94" w14:textId="77777777" w:rsidR="006F6E18" w:rsidRPr="007D4824" w:rsidRDefault="006F6E1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ransitions with too much/little space for gymnasts (easy access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215D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BF35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269B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AD52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18A7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F6E18" w:rsidRPr="007D4824" w14:paraId="0C05C6C4" w14:textId="77777777" w:rsidTr="006F6E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5743" w14:textId="77777777" w:rsidR="006F6E18" w:rsidRPr="007D4824" w:rsidRDefault="006F6E1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8878" w14:textId="77777777" w:rsidR="006F6E18" w:rsidRPr="007D4824" w:rsidRDefault="006F6E1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ynchronisation within choreography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4959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A86F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80A3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F702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E310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F6E18" w:rsidRPr="007D4824" w14:paraId="14F2E3D5" w14:textId="77777777" w:rsidTr="006F6E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FAAF" w14:textId="77777777" w:rsidR="006F6E18" w:rsidRPr="007D4824" w:rsidRDefault="006F6E1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EF3B" w14:textId="77777777" w:rsidR="006F6E18" w:rsidRPr="007D4824" w:rsidRDefault="006F6E1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Uniformity in execution (arms/legs at same height/position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743E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1EC7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913C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7593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6CE2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F6E18" w:rsidRPr="007D4824" w14:paraId="0EB3F25A" w14:textId="77777777" w:rsidTr="006F6E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3207" w14:textId="77777777" w:rsidR="006F6E18" w:rsidRPr="007D4824" w:rsidRDefault="006F6E1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139B" w14:textId="77777777" w:rsidR="006F6E18" w:rsidRPr="007D4824" w:rsidRDefault="006F6E1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Poor rhythm and sense of gravity with relaxation and extension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EBB7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8D1D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963B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49A7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3495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F6E18" w:rsidRPr="007D4824" w14:paraId="3A8882DC" w14:textId="77777777" w:rsidTr="006F6E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1F58" w14:textId="77777777" w:rsidR="006F6E18" w:rsidRPr="007D4824" w:rsidRDefault="006F6E1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32BB" w14:textId="77777777" w:rsidR="006F6E18" w:rsidRPr="007D4824" w:rsidRDefault="006F6E1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equences performed only with isolated arm and leg movements (frozen upper body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1FE0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BC74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6D15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8848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2134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F6E18" w:rsidRPr="007D4824" w14:paraId="24739C93" w14:textId="77777777" w:rsidTr="006F6E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09E4" w14:textId="77777777" w:rsidR="006F6E18" w:rsidRPr="007D4824" w:rsidRDefault="006F6E1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2CC0" w14:textId="77777777" w:rsidR="006F6E18" w:rsidRPr="007D4824" w:rsidRDefault="006F6E1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Amplitude an extension must be visible throughout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68B6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F957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6CAD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FC2B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D6DD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F6E18" w:rsidRPr="007D4824" w14:paraId="36B581D9" w14:textId="77777777" w:rsidTr="006F6E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8767" w14:textId="77777777" w:rsidR="006F6E18" w:rsidRPr="007D4824" w:rsidRDefault="006F6E1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1F49" w14:textId="77777777" w:rsidR="006F6E18" w:rsidRPr="007D4824" w:rsidRDefault="006F6E1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Additional leg/hand movements to maintain balance/contro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F516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14FD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3336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577D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2B15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F6E18" w:rsidRPr="007D4824" w14:paraId="21780A08" w14:textId="77777777" w:rsidTr="006F6E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24AA" w14:textId="77777777" w:rsidR="006F6E18" w:rsidRPr="007D4824" w:rsidRDefault="006F6E1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8EDB" w14:textId="77777777" w:rsidR="006F6E18" w:rsidRPr="007D4824" w:rsidRDefault="006F6E1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alls (each gymnast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6691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7795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5DBA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972A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03FE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152597D2" w14:textId="77777777" w:rsidR="006F6E18" w:rsidRPr="007D4824" w:rsidRDefault="006F6E18" w:rsidP="006F6E18">
      <w:pPr>
        <w:rPr>
          <w:rFonts w:ascii="Arial" w:hAnsi="Arial" w:cs="Arial"/>
        </w:rPr>
      </w:pP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393"/>
        <w:gridCol w:w="2129"/>
        <w:gridCol w:w="4557"/>
        <w:gridCol w:w="539"/>
        <w:gridCol w:w="539"/>
        <w:gridCol w:w="539"/>
        <w:gridCol w:w="539"/>
        <w:gridCol w:w="539"/>
      </w:tblGrid>
      <w:tr w:rsidR="006F6E18" w:rsidRPr="007D4824" w14:paraId="74B7C19A" w14:textId="77777777" w:rsidTr="006F6E18">
        <w:trPr>
          <w:trHeight w:val="20"/>
        </w:trPr>
        <w:tc>
          <w:tcPr>
            <w:tcW w:w="3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3E0EA1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C4314D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3FF49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8562B8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290675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E999A3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6F6E18" w:rsidRPr="007D4824" w14:paraId="4CA1D09D" w14:textId="77777777" w:rsidTr="006F6E18">
        <w:trPr>
          <w:trHeight w:val="20"/>
        </w:trPr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8B2469" w14:textId="77777777" w:rsidR="006F6E18" w:rsidRPr="007D4824" w:rsidRDefault="006F6E1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ead Judge deductions </w:t>
            </w:r>
          </w:p>
          <w:p w14:paraId="1D00A68A" w14:textId="77777777" w:rsidR="006F6E18" w:rsidRPr="007D4824" w:rsidRDefault="006F6E1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HJ deductions)</w:t>
            </w:r>
          </w:p>
        </w:tc>
        <w:tc>
          <w:tcPr>
            <w:tcW w:w="3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C02B" w14:textId="77777777" w:rsidR="006F6E18" w:rsidRPr="007D4824" w:rsidRDefault="006F6E1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terrupt the floor programme (exiting the performance) (each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08C4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0432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C675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5D9B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DAC1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6F6E18" w:rsidRPr="007D4824" w14:paraId="2D26F13A" w14:textId="77777777" w:rsidTr="00C0021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0135" w14:textId="77777777" w:rsidR="006F6E18" w:rsidRPr="007D4824" w:rsidRDefault="006F6E1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36DB" w14:textId="77777777" w:rsidR="006F6E18" w:rsidRPr="007D4824" w:rsidRDefault="006F6E18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imings: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38E9" w14:textId="77777777" w:rsidR="006F6E18" w:rsidRPr="007D4824" w:rsidRDefault="006F6E1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Going over the max tim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3C2E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7C04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6DFD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2FCB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5105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F6E18" w:rsidRPr="007D4824" w14:paraId="05C9E4D2" w14:textId="77777777" w:rsidTr="006F6E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11B1" w14:textId="77777777" w:rsidR="006F6E18" w:rsidRPr="007D4824" w:rsidRDefault="006F6E1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820D" w14:textId="77777777" w:rsidR="006F6E18" w:rsidRPr="007D4824" w:rsidRDefault="006F6E1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02E3" w14:textId="77777777" w:rsidR="006F6E18" w:rsidRPr="007D4824" w:rsidRDefault="006F6E1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Very short performanc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BA53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BF4C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827B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612D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F9E7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2.0</w:t>
            </w:r>
          </w:p>
        </w:tc>
      </w:tr>
      <w:tr w:rsidR="006F6E18" w:rsidRPr="007D4824" w14:paraId="2C39AC3C" w14:textId="77777777" w:rsidTr="006F6E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EDDC" w14:textId="77777777" w:rsidR="006F6E18" w:rsidRPr="007D4824" w:rsidRDefault="006F6E1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D2C9" w14:textId="77777777" w:rsidR="006F6E18" w:rsidRPr="007D4824" w:rsidRDefault="006F6E1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Absence of music/music with lyrics (once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35E6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79F9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E886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36D1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F47A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F6E18" w:rsidRPr="007D4824" w14:paraId="73711F56" w14:textId="77777777" w:rsidTr="006F6E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5151" w14:textId="77777777" w:rsidR="006F6E18" w:rsidRPr="007D4824" w:rsidRDefault="006F6E1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60E6" w14:textId="77777777" w:rsidR="006F6E18" w:rsidRPr="007D4824" w:rsidRDefault="006F6E1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rrect clothin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348B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7BEE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4594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432A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7A99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F6E18" w:rsidRPr="007D4824" w14:paraId="6336DBBB" w14:textId="77777777" w:rsidTr="006F6E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2BB0" w14:textId="77777777" w:rsidR="006F6E18" w:rsidRPr="007D4824" w:rsidRDefault="006F6E1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EC1C" w14:textId="77777777" w:rsidR="006F6E18" w:rsidRPr="007D4824" w:rsidRDefault="006F6E1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Gymnasts or coaches wearing jewellery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BA98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63E9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C3E0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473D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A0FD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F6E18" w:rsidRPr="007D4824" w14:paraId="62A5F3CE" w14:textId="77777777" w:rsidTr="006F6E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7C42" w14:textId="77777777" w:rsidR="006F6E18" w:rsidRPr="007D4824" w:rsidRDefault="006F6E1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DC52" w14:textId="77777777" w:rsidR="006F6E18" w:rsidRPr="007D4824" w:rsidRDefault="006F6E1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securely fastened or intrusive bandage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28A7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79F7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D6C4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F578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D563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F6E18" w:rsidRPr="007D4824" w14:paraId="4BCF910F" w14:textId="77777777" w:rsidTr="006F6E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128F" w14:textId="77777777" w:rsidR="006F6E18" w:rsidRPr="007D4824" w:rsidRDefault="006F6E1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C0EE" w14:textId="77777777" w:rsidR="006F6E18" w:rsidRPr="007D4824" w:rsidRDefault="006F6E1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respecting the apparatus/ competition requirements: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4128" w14:textId="77777777" w:rsidR="006F6E18" w:rsidRPr="007D4824" w:rsidRDefault="006F6E1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ntering performance area when un-scheduled to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5513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A6EC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9097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B737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81F7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F6E18" w:rsidRPr="007D4824" w14:paraId="5E855EE4" w14:textId="77777777" w:rsidTr="006F6E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CC5B" w14:textId="77777777" w:rsidR="006F6E18" w:rsidRPr="007D4824" w:rsidRDefault="006F6E1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AC15" w14:textId="77777777" w:rsidR="006F6E18" w:rsidRPr="007D4824" w:rsidRDefault="006F6E1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6032" w14:textId="77777777" w:rsidR="006F6E18" w:rsidRPr="007D4824" w:rsidRDefault="006F6E1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jogging to starting position on the floor are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2B58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85E4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5B23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295A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4127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F6E18" w:rsidRPr="007D4824" w14:paraId="50AA0D54" w14:textId="77777777" w:rsidTr="006F6E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360F" w14:textId="77777777" w:rsidR="006F6E18" w:rsidRPr="007D4824" w:rsidRDefault="006F6E1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A023" w14:textId="77777777" w:rsidR="006F6E18" w:rsidRPr="007D4824" w:rsidRDefault="006F6E1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2B84" w14:textId="77777777" w:rsidR="006F6E18" w:rsidRPr="007D4824" w:rsidRDefault="006F6E1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Changing gymnasts during the floor performanc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47C2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D163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C32C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1A5E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6881" w14:textId="77777777" w:rsidR="006F6E18" w:rsidRPr="007D4824" w:rsidRDefault="006F6E1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</w:tbl>
    <w:p w14:paraId="26CE4215" w14:textId="1D1D8151" w:rsidR="006F6E18" w:rsidRPr="007D4824" w:rsidRDefault="006F6E18" w:rsidP="006F6E18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</w:p>
    <w:p w14:paraId="0FF6BE78" w14:textId="15F61AE2" w:rsidR="00143F79" w:rsidRDefault="00143F79" w:rsidP="006F6E18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</w:p>
    <w:p w14:paraId="1D7200BC" w14:textId="77777777" w:rsidR="00DC3D89" w:rsidRPr="007D4824" w:rsidRDefault="00DC3D89" w:rsidP="006F6E18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</w:p>
    <w:p w14:paraId="418DE1B1" w14:textId="5AE2470D" w:rsidR="005728A2" w:rsidRPr="007D4824" w:rsidRDefault="005728A2" w:rsidP="005728A2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  <w:r w:rsidRPr="007D4824"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Deductions – Tumble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439"/>
        <w:gridCol w:w="2112"/>
        <w:gridCol w:w="4549"/>
        <w:gridCol w:w="535"/>
        <w:gridCol w:w="535"/>
        <w:gridCol w:w="535"/>
        <w:gridCol w:w="535"/>
        <w:gridCol w:w="534"/>
      </w:tblGrid>
      <w:tr w:rsidR="005728A2" w:rsidRPr="007D4824" w14:paraId="627D1E2D" w14:textId="77777777" w:rsidTr="005728A2"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181079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3CF59B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A71AB1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B7DAE9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55D19E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578459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5728A2" w:rsidRPr="007D4824" w14:paraId="3448E94D" w14:textId="77777777" w:rsidTr="00C00215"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FB8800" w14:textId="77777777" w:rsidR="005728A2" w:rsidRPr="007D4824" w:rsidRDefault="005728A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omposition Score</w:t>
            </w:r>
          </w:p>
          <w:p w14:paraId="709D582A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C score)</w:t>
            </w:r>
          </w:p>
          <w:p w14:paraId="5F4C4050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2.0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1D0D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Ordering and team round: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22FD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issing team round (each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FE47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D6BE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058D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B37D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7DE7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59F311C1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F567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66BB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E695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Performing in incorrect order (rounds 2 and 3) (each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A304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B5D4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7D01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53ED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664B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3A2F93FB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F007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315B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Variation: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50B7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epetition of series in another round (each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629B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C441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B37A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1C33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91F1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1BA7504C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DE52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DD55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F527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issing forwards or backwards series (each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829B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38F1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5E13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E7A7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C8F6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3A1A1A2A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3FA9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1E3E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2770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issing cartwheel or round-off (each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B15A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B658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0FFB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EB00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182C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0CDF04D2" w14:textId="77777777" w:rsidTr="00C00215"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6A905B" w14:textId="77777777" w:rsidR="005728A2" w:rsidRPr="007D4824" w:rsidRDefault="005728A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1130B765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14F86A59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84D8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Unclear body shapes in somersaults: 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01E6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Hip and knee angle fault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AD91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8BCA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7E74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F936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7AFD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432B6FFC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95A6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E556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DA86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plit, crossed legs, head or feet fault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2F0F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06E6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8516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8D89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93DE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437EFEBA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E332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EE67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94FF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Arms not close to body/rotation axi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E197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275D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D588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8577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15E0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3720A835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02EE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4ABD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istance in somersault: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0C40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oo low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DA0C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06A7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1E18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4813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D413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7494ADE4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C1C8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0F44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760C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oo long (further then 1.5m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9C1A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6117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B2C8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6D36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8032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445081FC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F8B8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6C1B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Unclear body shapes (non-somersaults): 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29AA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Hip and knee angle fault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4124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C883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98A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95B4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FAAD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368A5E91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70CB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0A31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C999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Head or feet fault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DD94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5F4B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82A2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5826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4E5E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3DF41B41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A23C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D587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Unclear twisting: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6E17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itiating the twist too soon/lat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3E39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F0B0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83ED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FBD5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E0F5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47D113E9" w14:textId="77777777" w:rsidTr="005728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5704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1C74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6C79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inishing the twist too lat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5218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518B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76A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7D8B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E6AB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26682656" w14:textId="77777777" w:rsidTr="005728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B573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D484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C0B1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Under/over rotation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2024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D6C0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5D23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FC4D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0817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0EBCC192" w14:textId="77777777" w:rsidTr="005728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6BC4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EC5C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oss of momentum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5B10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6640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A5C0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A45F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A062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7FFF1A16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BC14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3465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Body position before landing: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B42D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te openin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DFA3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6061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6638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4B4A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FA4C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5906537D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AE15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51A5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DDB8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 openin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86DA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3D12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E09C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B14A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3DF3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443241BC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D5CC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E8D3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nding position: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A7D8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eaning position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BDFF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9FC7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5B5A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5F2B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B56F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34A4DB2F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9E0A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D02F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59CB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Hips/knees bendin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757F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E2E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EAC5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5C2A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6D81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1ABF3A8B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7470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C8C6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ck of control on landing: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36D5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oss of contro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8097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FA66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D0DA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2511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F045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2779728C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B82B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2302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F852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ight touch with one hand/kne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072F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3BB1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AFD2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DFD0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DDD8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21BA0699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3ED8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EA71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C233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ight touch with two hands/knee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ED80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3292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FA89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180A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E8F0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15904881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D307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9D45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1EEF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alling (sitting, rolling, etc.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7982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6364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D435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F024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445D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5728A2" w:rsidRPr="007D4824" w14:paraId="7231BE20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307D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2205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0844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landing feet first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C223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A3B6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65A5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2D55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C6CF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1.5</w:t>
            </w:r>
          </w:p>
        </w:tc>
      </w:tr>
      <w:tr w:rsidR="005728A2" w:rsidRPr="007D4824" w14:paraId="161B8902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C40A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9B8F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performing along the center lin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9464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9931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D6FA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F70F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C3CE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443CB7CD" w14:textId="77777777" w:rsidTr="00C00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DD08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4470" w14:textId="77777777" w:rsidR="005728A2" w:rsidRPr="007D4824" w:rsidRDefault="005728A2" w:rsidP="00C0021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Coaches’ actions: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4FEF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upportin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5618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C17D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D277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1B64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7E0D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5728A2" w:rsidRPr="007D4824" w14:paraId="5C9F5D44" w14:textId="77777777" w:rsidTr="005728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0FB5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8398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4D2F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acting in a dangerous situation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04A7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48D2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6512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5A00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9282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5728A2" w:rsidRPr="007D4824" w14:paraId="5DE283EF" w14:textId="77777777" w:rsidTr="005728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E3F3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D0D9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DA10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Helping the gymnast achieve element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91B9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2E10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FD12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6C89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AB2B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1.5</w:t>
            </w:r>
          </w:p>
        </w:tc>
      </w:tr>
      <w:tr w:rsidR="005728A2" w:rsidRPr="007D4824" w14:paraId="76BA28D1" w14:textId="77777777" w:rsidTr="005728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56A4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C437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rregular streamin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EBD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B2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DFCF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C530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BD19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595D63BA" w14:textId="77777777" w:rsidTr="005728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D7BB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F9E0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jogging back or together between Round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D127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A9A6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0F0A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9BEB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636E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4EDBD1C3" w14:textId="77777777" w:rsidTr="005728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BE91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C55F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issing element in the series (each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C1BA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CBEB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DDEC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81A0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9743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5728A2" w:rsidRPr="007D4824" w14:paraId="5D991B23" w14:textId="77777777" w:rsidTr="005728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F962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12BF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unning through: Not performing any valid element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03AC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D8F8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62C3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7CF3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5343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3.0</w:t>
            </w:r>
          </w:p>
        </w:tc>
      </w:tr>
      <w:tr w:rsidR="005728A2" w:rsidRPr="007D4824" w14:paraId="154C190E" w14:textId="77777777" w:rsidTr="005728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F9D6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64B4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oo few or too many gymnasts performing in the roun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1EB0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22D9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C1A9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60B7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0ABF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3.0</w:t>
            </w:r>
          </w:p>
        </w:tc>
      </w:tr>
    </w:tbl>
    <w:p w14:paraId="2369F57F" w14:textId="77777777" w:rsidR="005728A2" w:rsidRPr="007D4824" w:rsidRDefault="005728A2" w:rsidP="005728A2">
      <w:pPr>
        <w:pStyle w:val="NormalWeb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361"/>
        <w:gridCol w:w="2096"/>
        <w:gridCol w:w="4624"/>
        <w:gridCol w:w="539"/>
        <w:gridCol w:w="539"/>
        <w:gridCol w:w="539"/>
        <w:gridCol w:w="539"/>
        <w:gridCol w:w="537"/>
      </w:tblGrid>
      <w:tr w:rsidR="005728A2" w:rsidRPr="007D4824" w14:paraId="4B1D77AB" w14:textId="77777777" w:rsidTr="005728A2">
        <w:trPr>
          <w:trHeight w:val="20"/>
        </w:trPr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FBC096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17FDD9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727959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A62D91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2ECC2D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5B8C2D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5728A2" w:rsidRPr="007D4824" w14:paraId="42C01330" w14:textId="77777777" w:rsidTr="005728A2">
        <w:trPr>
          <w:trHeight w:val="20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84BA21" w14:textId="77777777" w:rsidR="005728A2" w:rsidRPr="007D4824" w:rsidRDefault="005728A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ead Judge deductions </w:t>
            </w:r>
          </w:p>
          <w:p w14:paraId="32E56A1E" w14:textId="77777777" w:rsidR="005728A2" w:rsidRPr="007D4824" w:rsidRDefault="005728A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(HJ deductions)</w:t>
            </w: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CA7B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rrect timing of the routine (going over the max time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9265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11FE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2D4B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5EED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8B49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7D7D8773" w14:textId="77777777" w:rsidTr="005728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DD98" w14:textId="77777777" w:rsidR="005728A2" w:rsidRPr="007D4824" w:rsidRDefault="005728A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0329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rrect music: Absence of music/music with lyric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07CC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F706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79D2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428F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368D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744C2" w:rsidRPr="007D4824" w14:paraId="60DD3257" w14:textId="77777777" w:rsidTr="005728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DC39" w14:textId="77777777" w:rsidR="00B744C2" w:rsidRPr="007D4824" w:rsidRDefault="00B744C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65E6" w14:textId="4162F378" w:rsidR="00B744C2" w:rsidRPr="007D4824" w:rsidRDefault="003600EB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lement performed outside competition level requirement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17AB" w14:textId="77777777" w:rsidR="00B744C2" w:rsidRPr="007D4824" w:rsidRDefault="00B744C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09A3" w14:textId="77777777" w:rsidR="00B744C2" w:rsidRPr="007D4824" w:rsidRDefault="00B744C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7846" w14:textId="448BE0CD" w:rsidR="00B744C2" w:rsidRPr="007D4824" w:rsidRDefault="003600EB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E8E7" w14:textId="77777777" w:rsidR="00B744C2" w:rsidRPr="007D4824" w:rsidRDefault="00B744C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A6BB" w14:textId="77777777" w:rsidR="00B744C2" w:rsidRPr="007D4824" w:rsidRDefault="00B744C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178E3506" w14:textId="77777777" w:rsidTr="005728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4AE0" w14:textId="77777777" w:rsidR="005728A2" w:rsidRPr="007D4824" w:rsidRDefault="005728A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5634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rrect clothin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F922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6AF0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4E01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6DE1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31C5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347083F3" w14:textId="77777777" w:rsidTr="005728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F495" w14:textId="77777777" w:rsidR="005728A2" w:rsidRPr="007D4824" w:rsidRDefault="005728A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C3F4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Gymnasts or coaches wearing jewellery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60F3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271E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5F66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9A0F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E84C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4420C5CB" w14:textId="77777777" w:rsidTr="005728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E109" w14:textId="77777777" w:rsidR="005728A2" w:rsidRPr="007D4824" w:rsidRDefault="005728A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F55A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securely fastened or intrusive bandage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6ACA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B334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BA57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7D64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1A61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485F4E88" w14:textId="77777777" w:rsidTr="005728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CC52" w14:textId="77777777" w:rsidR="005728A2" w:rsidRPr="007D4824" w:rsidRDefault="005728A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3BE3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respecting the apparatus/ competition requirements: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1BA0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ntering performance area when un-scheduled to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B0C0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979B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F7B1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07BB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8740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11A2F2DC" w14:textId="77777777" w:rsidTr="005728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9EA9" w14:textId="77777777" w:rsidR="005728A2" w:rsidRPr="007D4824" w:rsidRDefault="005728A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7869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24C4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rking/extending the run up with item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5E21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D32F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7895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C30C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71D0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744777B9" w14:textId="77777777" w:rsidTr="005728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A189" w14:textId="77777777" w:rsidR="005728A2" w:rsidRPr="007D4824" w:rsidRDefault="005728A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E6C6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2A40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ore than one coach in the landing are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9783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7A9F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ED2C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686E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2DAF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728A2" w:rsidRPr="007D4824" w14:paraId="0CEF08E6" w14:textId="77777777" w:rsidTr="005728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FCCC" w14:textId="77777777" w:rsidR="005728A2" w:rsidRPr="007D4824" w:rsidRDefault="005728A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2368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2C05" w14:textId="77777777" w:rsidR="005728A2" w:rsidRPr="007D4824" w:rsidRDefault="005728A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Coach leaving the landing area/tumble track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6A1F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0AD7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C34F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6213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4B79" w14:textId="77777777" w:rsidR="005728A2" w:rsidRPr="007D4824" w:rsidRDefault="005728A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51F5E83B" w14:textId="77777777" w:rsidR="00DC3D89" w:rsidRDefault="00DC3D89" w:rsidP="008714CC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</w:p>
    <w:p w14:paraId="4D958404" w14:textId="3992DB5A" w:rsidR="008714CC" w:rsidRPr="007D4824" w:rsidRDefault="008714CC" w:rsidP="008714CC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  <w:r w:rsidRPr="007D4824"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Deductions – Trampette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439"/>
        <w:gridCol w:w="1973"/>
        <w:gridCol w:w="4680"/>
        <w:gridCol w:w="536"/>
        <w:gridCol w:w="536"/>
        <w:gridCol w:w="536"/>
        <w:gridCol w:w="537"/>
        <w:gridCol w:w="537"/>
      </w:tblGrid>
      <w:tr w:rsidR="008714CC" w:rsidRPr="007D4824" w14:paraId="375F8815" w14:textId="77777777" w:rsidTr="008714CC">
        <w:tc>
          <w:tcPr>
            <w:tcW w:w="3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F66424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6CBF5A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F5A65B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FBAF8C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A7A6D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87AF5D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8714CC" w:rsidRPr="007D4824" w14:paraId="52C9AB7F" w14:textId="77777777" w:rsidTr="008714CC"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46CDC" w14:textId="77777777" w:rsidR="008714CC" w:rsidRPr="007D4824" w:rsidRDefault="008714CC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omposition Score</w:t>
            </w:r>
          </w:p>
          <w:p w14:paraId="4A012EF4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C score)</w:t>
            </w:r>
          </w:p>
          <w:p w14:paraId="2A732A39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2.0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8F8C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Ordering and team round: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A23C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issing team round (each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B05D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AE16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54B6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B856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9C7F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4EB8B0DB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0E9D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70F5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2B44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Performing in incorrect order (rounds 2 and 3) (each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9563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CDF4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056C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DCC5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57EA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5F6BA27D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9D59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265D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Variation: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9F1E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epetition of series in another round (each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19DE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1691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8600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B03A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6F38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19BEF2A6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8BDF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CA84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285C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 round performed with or without the vaulting table (e.g. all rounds performed with the Trampette) (each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154E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40E8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C997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805F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802C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29247E57" w14:textId="77777777" w:rsidTr="008714CC"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6F9BE7" w14:textId="77777777" w:rsidR="008714CC" w:rsidRPr="007D4824" w:rsidRDefault="008714CC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4DBCBF57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5D053EF3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E205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Unclear body shapes: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A950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Hip and knee angle fault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578C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8EDE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C1E6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79EE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9672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6C2B01D5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8ACC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A0FC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942D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plit, crossed legs, head or feet fault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57C5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D6BD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F702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0C93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3F30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1808BA18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29B6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0329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FFC8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Arms not close to body/rotation axi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64DC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3785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BCDC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3211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909D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2D5F1C15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E34B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6D0A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Unclear twisting: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0CB2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itiating the twist too soon/lat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F072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E87A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90D3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C172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279A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650FC31B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2301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9AE2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8872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inishing the twist too lat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6E07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030C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AA8B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5F66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C224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5EB4C827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CF75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7D83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0BC4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Under/over rotation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3DBD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45D7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1C34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BB39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6CB8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573A0E99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5D01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CB3A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ift off the vault: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3E12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ck of lift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15C0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3F18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351E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789E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3280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5A1F411F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E2F7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0057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BE94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 visible lift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1DB8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C953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58CF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C702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47FC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3C1E4C0E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3366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DAE5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istance in element: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735D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oo low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670A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C393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A92F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2E30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D788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3470135D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9225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8635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8753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oo long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86E5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CFE3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295B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657E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8005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4711CA0E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9E91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FAF8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Body position before landing: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AAD9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te opening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2DDD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3867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74FA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5F15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6E50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0B052F7B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5082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4166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CC68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 opening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9045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5C6A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34EF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9A46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6D62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7AB40FF0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4438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FD93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nding position: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B316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eaning position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4628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4D6A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B008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D230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4683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6587BE77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703B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85FD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0CBB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Hips/knees bending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4943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5553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1DA8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7AF7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33C5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261EDC11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DA63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C4CF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ck of control on landing: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FF8E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oss of contro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D9EE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5627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F613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23ED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F996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34AD69ED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334C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AA27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4ED8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ight touch with one hand/kne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828B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F2AC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AB25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6B42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7B06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28195845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6D47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483C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00FC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ight touch with two hands/knee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9F90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0CE2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3570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D37F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5F63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77C23738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19EB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37D2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390C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alling (sitting, rolling, etc.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5F53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9E17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8EE7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16BF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8DA0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8714CC" w:rsidRPr="007D4824" w14:paraId="052E204B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6889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4017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709F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landing feet first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5B6D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525E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BDF6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49BA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49BA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1.5</w:t>
            </w:r>
          </w:p>
        </w:tc>
      </w:tr>
      <w:tr w:rsidR="008714CC" w:rsidRPr="007D4824" w14:paraId="69AA878C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87CE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A44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landing along the center lin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8A24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4F3B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8791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8630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C857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7A92AFAB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ECCF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B112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Coaches’ actions: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BA49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upporting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4596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2E68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3E59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B75E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8597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8714CC" w:rsidRPr="007D4824" w14:paraId="75C6C0C9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2DB4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3286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1A3E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acting in a dangerous situation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9504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81CA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D2DD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2FC4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56FC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8714CC" w:rsidRPr="007D4824" w14:paraId="56441BE9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C48C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0D7E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846C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Helping the gymnast achieve element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016B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4C13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4573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30BC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5BC3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1.5</w:t>
            </w:r>
          </w:p>
        </w:tc>
      </w:tr>
      <w:tr w:rsidR="008714CC" w:rsidRPr="007D4824" w14:paraId="1EDBA46C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8BD8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9AE9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rregular streaming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B463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0857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CB4C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E659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9F9A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3DC4BA43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9607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7FBC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jogging back or together between Round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0613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B1EA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2706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FE93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2EBD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19020520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7F9F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CF8D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issing element in the series (each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376E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3D51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3BC5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CB43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82E3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8714CC" w:rsidRPr="007D4824" w14:paraId="3D7C5424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5B1D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541B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unning through: Not performing any valid element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714A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09C9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3F0E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F087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28DC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3.0</w:t>
            </w:r>
          </w:p>
        </w:tc>
      </w:tr>
      <w:tr w:rsidR="008714CC" w:rsidRPr="007D4824" w14:paraId="33952CF7" w14:textId="77777777" w:rsidTr="00871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C936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F82D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oo few or too many gymnasts performing in the round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D533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F339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A88C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F0B5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0E51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3.0</w:t>
            </w:r>
          </w:p>
        </w:tc>
      </w:tr>
    </w:tbl>
    <w:p w14:paraId="7CEADD03" w14:textId="77777777" w:rsidR="008714CC" w:rsidRPr="007D4824" w:rsidRDefault="008714CC" w:rsidP="008714CC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  <w:lang w:eastAsia="ja-JP"/>
        </w:rPr>
      </w:pP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361"/>
        <w:gridCol w:w="2096"/>
        <w:gridCol w:w="4624"/>
        <w:gridCol w:w="539"/>
        <w:gridCol w:w="539"/>
        <w:gridCol w:w="539"/>
        <w:gridCol w:w="539"/>
        <w:gridCol w:w="537"/>
      </w:tblGrid>
      <w:tr w:rsidR="008714CC" w:rsidRPr="007D4824" w14:paraId="3A2926EC" w14:textId="77777777" w:rsidTr="008714CC">
        <w:trPr>
          <w:trHeight w:val="20"/>
        </w:trPr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2DC1C3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6F317A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C9F4C8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C05FDD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2A9EDD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1D6E9C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8714CC" w:rsidRPr="007D4824" w14:paraId="32E29A16" w14:textId="77777777" w:rsidTr="008714CC">
        <w:trPr>
          <w:trHeight w:val="20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C6F3D0" w14:textId="77777777" w:rsidR="008714CC" w:rsidRPr="007D4824" w:rsidRDefault="008714CC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ead Judge deductions </w:t>
            </w:r>
          </w:p>
          <w:p w14:paraId="068468BA" w14:textId="77777777" w:rsidR="008714CC" w:rsidRPr="007D4824" w:rsidRDefault="008714CC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(HJ deductions)</w:t>
            </w: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6C35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rrect timing of the routine (going over the max time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EF6A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9E41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216B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DED1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9C58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714CC" w:rsidRPr="007D4824" w14:paraId="54FD3105" w14:textId="77777777" w:rsidTr="008714C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07B9" w14:textId="77777777" w:rsidR="008714CC" w:rsidRPr="007D4824" w:rsidRDefault="008714CC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13DA" w14:textId="77777777" w:rsidR="008714CC" w:rsidRPr="007D4824" w:rsidRDefault="008714CC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rrect music: Absence of music/music with lyric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959F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BF50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55FF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1418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AB52" w14:textId="77777777" w:rsidR="008714CC" w:rsidRPr="007D4824" w:rsidRDefault="008714C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43F79" w:rsidRPr="007D4824" w14:paraId="3A656899" w14:textId="77777777" w:rsidTr="008714C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39B8" w14:textId="77777777" w:rsidR="00143F79" w:rsidRPr="007D4824" w:rsidRDefault="00143F79" w:rsidP="00143F7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F627" w14:textId="525CF2FF" w:rsidR="00143F79" w:rsidRPr="007D4824" w:rsidRDefault="00143F79" w:rsidP="00143F7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lement performed outside competition level requirement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F362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DFCD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9636" w14:textId="52E3087D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6E2F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CF60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43F79" w:rsidRPr="007D4824" w14:paraId="5D3B9130" w14:textId="77777777" w:rsidTr="008714C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6A8E" w14:textId="77777777" w:rsidR="00143F79" w:rsidRPr="007D4824" w:rsidRDefault="00143F79" w:rsidP="00143F7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85FB" w14:textId="77777777" w:rsidR="00143F79" w:rsidRPr="007D4824" w:rsidRDefault="00143F79" w:rsidP="00143F7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rrect clothin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B118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C76E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750B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F5AC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96AF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43F79" w:rsidRPr="007D4824" w14:paraId="5C3C6096" w14:textId="77777777" w:rsidTr="008714C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C191" w14:textId="77777777" w:rsidR="00143F79" w:rsidRPr="007D4824" w:rsidRDefault="00143F79" w:rsidP="00143F7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BD6E" w14:textId="77777777" w:rsidR="00143F79" w:rsidRPr="007D4824" w:rsidRDefault="00143F79" w:rsidP="00143F7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Gymnasts or coaches wearing jewellery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F20F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2621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A36B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1B36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A34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43F79" w:rsidRPr="007D4824" w14:paraId="74F68C9B" w14:textId="77777777" w:rsidTr="008714C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3037" w14:textId="77777777" w:rsidR="00143F79" w:rsidRPr="007D4824" w:rsidRDefault="00143F79" w:rsidP="00143F7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59AA" w14:textId="77777777" w:rsidR="00143F79" w:rsidRPr="007D4824" w:rsidRDefault="00143F79" w:rsidP="00143F7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securely fastened or intrusive bandage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A4A0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6E1B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F5CC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73D8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EC0D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43F79" w:rsidRPr="007D4824" w14:paraId="1621A4AA" w14:textId="77777777" w:rsidTr="008714C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0701" w14:textId="77777777" w:rsidR="00143F79" w:rsidRPr="007D4824" w:rsidRDefault="00143F79" w:rsidP="00143F7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6C09" w14:textId="77777777" w:rsidR="00143F79" w:rsidRPr="007D4824" w:rsidRDefault="00143F79" w:rsidP="00143F7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respecting the apparatus/ competition requirements: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515D" w14:textId="77777777" w:rsidR="00143F79" w:rsidRPr="007D4824" w:rsidRDefault="00143F79" w:rsidP="00143F7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ntering performance area when un-scheduled to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2A30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3F44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E6A7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4B11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A013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43F79" w:rsidRPr="007D4824" w14:paraId="5764D312" w14:textId="77777777" w:rsidTr="008714C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C43C" w14:textId="77777777" w:rsidR="00143F79" w:rsidRPr="007D4824" w:rsidRDefault="00143F79" w:rsidP="00143F7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E74C" w14:textId="77777777" w:rsidR="00143F79" w:rsidRPr="007D4824" w:rsidRDefault="00143F79" w:rsidP="00143F7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1C9C" w14:textId="77777777" w:rsidR="00143F79" w:rsidRPr="007D4824" w:rsidRDefault="00143F79" w:rsidP="00143F7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rking/extending the run up with item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69E1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DB71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5DD0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AD49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9041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43F79" w:rsidRPr="007D4824" w14:paraId="0742F702" w14:textId="77777777" w:rsidTr="008714C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41FD" w14:textId="77777777" w:rsidR="00143F79" w:rsidRPr="007D4824" w:rsidRDefault="00143F79" w:rsidP="00143F7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68B1" w14:textId="77777777" w:rsidR="00143F79" w:rsidRPr="007D4824" w:rsidRDefault="00143F79" w:rsidP="00143F7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29B7" w14:textId="77777777" w:rsidR="00143F79" w:rsidRPr="007D4824" w:rsidRDefault="00143F79" w:rsidP="00143F7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ore than two coaches in the landing are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1C0A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54D8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B890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3AD7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0B5F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43F79" w:rsidRPr="007D4824" w14:paraId="597543B0" w14:textId="77777777" w:rsidTr="008714C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C3BF" w14:textId="77777777" w:rsidR="00143F79" w:rsidRPr="007D4824" w:rsidRDefault="00143F79" w:rsidP="00143F7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3CD2" w14:textId="77777777" w:rsidR="00143F79" w:rsidRPr="007D4824" w:rsidRDefault="00143F79" w:rsidP="00143F7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143C" w14:textId="77777777" w:rsidR="00143F79" w:rsidRPr="007D4824" w:rsidRDefault="00143F79" w:rsidP="00143F7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Coach leaving the landing area/tumble track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3ABB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F85E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FF38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F5B6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3662" w14:textId="77777777" w:rsidR="00143F79" w:rsidRPr="007D4824" w:rsidRDefault="00143F79" w:rsidP="00143F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02B29AF9" w14:textId="61DB05C9" w:rsidR="008714CC" w:rsidRDefault="008714CC" w:rsidP="008714CC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  <w:lang w:eastAsia="ja-JP"/>
        </w:rPr>
      </w:pPr>
    </w:p>
    <w:p w14:paraId="2A79CE81" w14:textId="77777777" w:rsidR="00DC3D89" w:rsidRPr="007D4824" w:rsidRDefault="00DC3D89" w:rsidP="008714CC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  <w:lang w:eastAsia="ja-JP"/>
        </w:rPr>
      </w:pPr>
    </w:p>
    <w:p w14:paraId="7E819206" w14:textId="77777777" w:rsidR="001A4D9D" w:rsidRPr="007D4824" w:rsidRDefault="001A4D9D" w:rsidP="001A4D9D">
      <w:pPr>
        <w:pStyle w:val="NormalWeb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  <w:r w:rsidRPr="007D4824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lastRenderedPageBreak/>
        <w:t xml:space="preserve">Level 6 and 5 Tariff sheets – Floor </w:t>
      </w:r>
      <w:r w:rsidRPr="007D4824"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  <w:t>(Full TeamGym entries only)</w:t>
      </w:r>
    </w:p>
    <w:tbl>
      <w:tblPr>
        <w:tblStyle w:val="TableGrid"/>
        <w:tblpPr w:leftFromText="181" w:rightFromText="181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243"/>
        <w:gridCol w:w="1124"/>
        <w:gridCol w:w="379"/>
        <w:gridCol w:w="465"/>
        <w:gridCol w:w="1036"/>
        <w:gridCol w:w="1750"/>
        <w:gridCol w:w="125"/>
        <w:gridCol w:w="326"/>
        <w:gridCol w:w="1556"/>
        <w:gridCol w:w="91"/>
        <w:gridCol w:w="1794"/>
      </w:tblGrid>
      <w:tr w:rsidR="001A4D9D" w:rsidRPr="007D4824" w14:paraId="56700ABE" w14:textId="77777777" w:rsidTr="001A4D9D">
        <w:trPr>
          <w:trHeight w:val="283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CBDB1A" w14:textId="77777777" w:rsidR="001A4D9D" w:rsidRPr="007D4824" w:rsidRDefault="001A4D9D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Club/team name:</w:t>
            </w:r>
          </w:p>
        </w:tc>
        <w:tc>
          <w:tcPr>
            <w:tcW w:w="7626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080089585"/>
              <w:placeholder>
                <w:docPart w:val="C9F5701C544E46B3A788374AA345DDC0"/>
              </w:placeholder>
            </w:sdtPr>
            <w:sdtEndPr/>
            <w:sdtContent>
              <w:bookmarkStart w:id="0" w:name="_GoBack" w:displacedByCustomXml="prev"/>
              <w:p w14:paraId="66A15613" w14:textId="77777777" w:rsidR="001A4D9D" w:rsidRPr="007D4824" w:rsidRDefault="001A4D9D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etails]</w:t>
                </w:r>
              </w:p>
              <w:bookmarkEnd w:id="0" w:displacedByCustomXml="next"/>
            </w:sdtContent>
          </w:sdt>
        </w:tc>
      </w:tr>
      <w:tr w:rsidR="001A4D9D" w:rsidRPr="007D4824" w14:paraId="07ABD32F" w14:textId="77777777" w:rsidTr="001A4D9D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58EDD2" w14:textId="77777777" w:rsidR="001A4D9D" w:rsidRPr="007D4824" w:rsidRDefault="001A4D9D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A8601E" w14:textId="77777777" w:rsidR="001A4D9D" w:rsidRPr="007D4824" w:rsidRDefault="001A4D9D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:</w:t>
            </w:r>
          </w:p>
        </w:tc>
        <w:tc>
          <w:tcPr>
            <w:tcW w:w="19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7C15AC" w14:textId="77777777" w:rsidR="001A4D9D" w:rsidRPr="007D4824" w:rsidRDefault="001A4D9D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ix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211986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5838DA" w14:textId="77777777" w:rsidR="001A4D9D" w:rsidRPr="007D4824" w:rsidRDefault="001A4D9D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19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8A0D71" w14:textId="77777777" w:rsidR="001A4D9D" w:rsidRPr="007D4824" w:rsidRDefault="001A4D9D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Five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-197374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0326078" w14:textId="77777777" w:rsidR="001A4D9D" w:rsidRPr="007D4824" w:rsidRDefault="001A4D9D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1A4D9D" w:rsidRPr="007D4824" w14:paraId="5DD27AFB" w14:textId="77777777" w:rsidTr="001A4D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D161A7" w14:textId="77777777" w:rsidR="001A4D9D" w:rsidRPr="007D4824" w:rsidRDefault="001A4D9D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9C2A9F" w14:textId="77777777" w:rsidR="001A4D9D" w:rsidRPr="007D4824" w:rsidRDefault="001A4D9D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Age:</w:t>
            </w:r>
          </w:p>
        </w:tc>
        <w:tc>
          <w:tcPr>
            <w:tcW w:w="19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1BDF43" w14:textId="77777777" w:rsidR="001A4D9D" w:rsidRPr="007D4824" w:rsidRDefault="001A4D9D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Primary</w:t>
            </w:r>
          </w:p>
        </w:tc>
        <w:tc>
          <w:tcPr>
            <w:tcW w:w="19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5114D0" w14:textId="77777777" w:rsidR="001A4D9D" w:rsidRPr="007D4824" w:rsidRDefault="001A4D9D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Youth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98329F" w14:textId="77777777" w:rsidR="001A4D9D" w:rsidRPr="007D4824" w:rsidRDefault="001A4D9D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Junior</w:t>
            </w:r>
          </w:p>
        </w:tc>
        <w:tc>
          <w:tcPr>
            <w:tcW w:w="19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04DAED69" w14:textId="77777777" w:rsidR="001A4D9D" w:rsidRPr="007D4824" w:rsidRDefault="001A4D9D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enior</w:t>
            </w:r>
          </w:p>
        </w:tc>
      </w:tr>
      <w:tr w:rsidR="001A4D9D" w:rsidRPr="007D4824" w14:paraId="745A71CE" w14:textId="77777777" w:rsidTr="001A4D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C4E4F8" w14:textId="77777777" w:rsidR="001A4D9D" w:rsidRPr="007D4824" w:rsidRDefault="001A4D9D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EC9E" w14:textId="77777777" w:rsidR="001A4D9D" w:rsidRPr="007D4824" w:rsidRDefault="001A4D9D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158526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D219E0" w14:textId="77777777" w:rsidR="001A4D9D" w:rsidRPr="007D4824" w:rsidRDefault="001A4D9D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-175596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3379439" w14:textId="77777777" w:rsidR="001A4D9D" w:rsidRPr="007D4824" w:rsidRDefault="001A4D9D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173481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63E0D20" w14:textId="77777777" w:rsidR="001A4D9D" w:rsidRPr="007D4824" w:rsidRDefault="001A4D9D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102004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158A43DF" w14:textId="77777777" w:rsidR="001A4D9D" w:rsidRPr="007D4824" w:rsidRDefault="001A4D9D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1A4D9D" w:rsidRPr="007D4824" w14:paraId="69985F29" w14:textId="77777777" w:rsidTr="001A4D9D">
        <w:tc>
          <w:tcPr>
            <w:tcW w:w="988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4CCCD872" w14:textId="77777777" w:rsidR="001A4D9D" w:rsidRPr="007D4824" w:rsidRDefault="001A4D9D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</w:tc>
      </w:tr>
      <w:tr w:rsidR="001A4D9D" w:rsidRPr="007D4824" w14:paraId="539DDD10" w14:textId="77777777" w:rsidTr="001A4D9D">
        <w:tc>
          <w:tcPr>
            <w:tcW w:w="264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878841" w14:textId="77777777" w:rsidR="001A4D9D" w:rsidRPr="007D4824" w:rsidRDefault="001A4D9D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Formation</w:t>
            </w:r>
          </w:p>
          <w:p w14:paraId="0B82EFB9" w14:textId="77777777" w:rsidR="001A4D9D" w:rsidRPr="007D4824" w:rsidRDefault="001A4D9D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Hand draw gymnasts with an ‘X’ or a ‘</w:t>
            </w:r>
            <w:r w:rsidRPr="007D4824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•’</w:t>
            </w: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3331F9" w14:textId="77777777" w:rsidR="001A4D9D" w:rsidRPr="007D4824" w:rsidRDefault="001A4D9D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kill nam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10E5E9" w14:textId="77777777" w:rsidR="001A4D9D" w:rsidRPr="007D4824" w:rsidRDefault="001A4D9D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lement categor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510E49" w14:textId="77777777" w:rsidR="001A4D9D" w:rsidRPr="007D4824" w:rsidRDefault="001A4D9D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</w:tr>
      <w:tr w:rsidR="001A4D9D" w:rsidRPr="007D4824" w14:paraId="203CBA5F" w14:textId="77777777" w:rsidTr="001A4D9D">
        <w:trPr>
          <w:trHeight w:val="737"/>
        </w:trPr>
        <w:tc>
          <w:tcPr>
            <w:tcW w:w="264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80C8" w14:textId="77777777" w:rsidR="001A4D9D" w:rsidRPr="007D4824" w:rsidRDefault="001A4D9D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1422630995"/>
              <w:placeholder>
                <w:docPart w:val="7304CCB41F36413B8E058BE05D976C5C"/>
              </w:placeholder>
            </w:sdtPr>
            <w:sdtEndPr/>
            <w:sdtContent>
              <w:p w14:paraId="47F76DEB" w14:textId="77777777" w:rsidR="001A4D9D" w:rsidRPr="007D4824" w:rsidRDefault="001A4D9D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296601528"/>
              <w:placeholder>
                <w:docPart w:val="E479C4B85BFD453F933BA5C263177422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7A40B479" w14:textId="77777777" w:rsidR="001A4D9D" w:rsidRPr="007D4824" w:rsidRDefault="001A4D9D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273639224"/>
              <w:placeholder>
                <w:docPart w:val="7304CCB41F36413B8E058BE05D976C5C"/>
              </w:placeholder>
            </w:sdtPr>
            <w:sdtEndPr/>
            <w:sdtContent>
              <w:p w14:paraId="1F587993" w14:textId="77777777" w:rsidR="001A4D9D" w:rsidRPr="007D4824" w:rsidRDefault="001A4D9D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1A4D9D" w:rsidRPr="007D4824" w14:paraId="0A8E9B36" w14:textId="77777777" w:rsidTr="001A4D9D">
        <w:trPr>
          <w:trHeight w:val="737"/>
        </w:trPr>
        <w:tc>
          <w:tcPr>
            <w:tcW w:w="264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8A4E" w14:textId="77777777" w:rsidR="001A4D9D" w:rsidRPr="007D4824" w:rsidRDefault="001A4D9D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338493445"/>
              <w:placeholder>
                <w:docPart w:val="40D5273C212A452EB493FED1BC93CB3F"/>
              </w:placeholder>
            </w:sdtPr>
            <w:sdtEndPr/>
            <w:sdtContent>
              <w:p w14:paraId="5FB4AA3A" w14:textId="77777777" w:rsidR="001A4D9D" w:rsidRPr="007D4824" w:rsidRDefault="001A4D9D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573043890"/>
              <w:placeholder>
                <w:docPart w:val="AAF967B4274A4FD2909057E25FB62955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30F34F62" w14:textId="77777777" w:rsidR="001A4D9D" w:rsidRPr="007D4824" w:rsidRDefault="001A4D9D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122653244"/>
              <w:placeholder>
                <w:docPart w:val="BB9D6975E6A9427383EC7CF1ECDDC72F"/>
              </w:placeholder>
            </w:sdtPr>
            <w:sdtEndPr/>
            <w:sdtContent>
              <w:p w14:paraId="0139340E" w14:textId="77777777" w:rsidR="001A4D9D" w:rsidRPr="007D4824" w:rsidRDefault="001A4D9D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1A4D9D" w:rsidRPr="007D4824" w14:paraId="1F6A350B" w14:textId="77777777" w:rsidTr="001A4D9D">
        <w:trPr>
          <w:trHeight w:val="737"/>
        </w:trPr>
        <w:tc>
          <w:tcPr>
            <w:tcW w:w="264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1AD9" w14:textId="77777777" w:rsidR="001A4D9D" w:rsidRPr="007D4824" w:rsidRDefault="001A4D9D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278614867"/>
              <w:placeholder>
                <w:docPart w:val="C0723284847F4071AB81185617150F61"/>
              </w:placeholder>
            </w:sdtPr>
            <w:sdtEndPr/>
            <w:sdtContent>
              <w:p w14:paraId="3F43A699" w14:textId="77777777" w:rsidR="001A4D9D" w:rsidRPr="007D4824" w:rsidRDefault="001A4D9D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890581723"/>
              <w:placeholder>
                <w:docPart w:val="66969205FD0146F7AF530DA9C140445E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215B20C6" w14:textId="77777777" w:rsidR="001A4D9D" w:rsidRPr="007D4824" w:rsidRDefault="001A4D9D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969484799"/>
              <w:placeholder>
                <w:docPart w:val="2B6525A7C9994FB08910CB69BC6617D1"/>
              </w:placeholder>
            </w:sdtPr>
            <w:sdtEndPr/>
            <w:sdtContent>
              <w:p w14:paraId="40051E5A" w14:textId="77777777" w:rsidR="001A4D9D" w:rsidRPr="007D4824" w:rsidRDefault="001A4D9D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1A4D9D" w:rsidRPr="007D4824" w14:paraId="1D567945" w14:textId="77777777" w:rsidTr="001A4D9D">
        <w:trPr>
          <w:trHeight w:val="737"/>
        </w:trPr>
        <w:tc>
          <w:tcPr>
            <w:tcW w:w="264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B260" w14:textId="77777777" w:rsidR="001A4D9D" w:rsidRPr="007D4824" w:rsidRDefault="001A4D9D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1859270900"/>
              <w:placeholder>
                <w:docPart w:val="02AD0CE486EC470E9AEDFC3949D0CA49"/>
              </w:placeholder>
            </w:sdtPr>
            <w:sdtEndPr/>
            <w:sdtContent>
              <w:p w14:paraId="32A4DC60" w14:textId="77777777" w:rsidR="001A4D9D" w:rsidRPr="007D4824" w:rsidRDefault="001A4D9D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032491844"/>
              <w:placeholder>
                <w:docPart w:val="D44AF06786964864A8EC11D6021E0A80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79A71DFF" w14:textId="77777777" w:rsidR="001A4D9D" w:rsidRPr="007D4824" w:rsidRDefault="001A4D9D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2060236234"/>
              <w:placeholder>
                <w:docPart w:val="C0BC9DD0B5C74C718A437C309DF91A7A"/>
              </w:placeholder>
            </w:sdtPr>
            <w:sdtEndPr/>
            <w:sdtContent>
              <w:p w14:paraId="1B36B8A6" w14:textId="77777777" w:rsidR="001A4D9D" w:rsidRPr="007D4824" w:rsidRDefault="001A4D9D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1A4D9D" w:rsidRPr="007D4824" w14:paraId="6F5BA865" w14:textId="77777777" w:rsidTr="001A4D9D">
        <w:trPr>
          <w:trHeight w:val="737"/>
        </w:trPr>
        <w:tc>
          <w:tcPr>
            <w:tcW w:w="264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120D" w14:textId="77777777" w:rsidR="001A4D9D" w:rsidRPr="007D4824" w:rsidRDefault="001A4D9D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96441405"/>
              <w:placeholder>
                <w:docPart w:val="D610AD27B18A49688CFE8AB49F9778E5"/>
              </w:placeholder>
            </w:sdtPr>
            <w:sdtEndPr/>
            <w:sdtContent>
              <w:p w14:paraId="07FC493A" w14:textId="77777777" w:rsidR="001A4D9D" w:rsidRPr="007D4824" w:rsidRDefault="001A4D9D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817230629"/>
              <w:placeholder>
                <w:docPart w:val="5C7EF62A5BDE43FFB5428FAF1C9E7429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7491FB00" w14:textId="77777777" w:rsidR="001A4D9D" w:rsidRPr="007D4824" w:rsidRDefault="001A4D9D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423484179"/>
              <w:placeholder>
                <w:docPart w:val="1A335B9B2642452C93D1C768FC9F91B9"/>
              </w:placeholder>
            </w:sdtPr>
            <w:sdtEndPr/>
            <w:sdtContent>
              <w:p w14:paraId="1F573367" w14:textId="77777777" w:rsidR="001A4D9D" w:rsidRPr="007D4824" w:rsidRDefault="001A4D9D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1A4D9D" w:rsidRPr="007D4824" w14:paraId="433DD049" w14:textId="77777777" w:rsidTr="001A4D9D">
        <w:trPr>
          <w:trHeight w:val="737"/>
        </w:trPr>
        <w:tc>
          <w:tcPr>
            <w:tcW w:w="264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0A74" w14:textId="77777777" w:rsidR="001A4D9D" w:rsidRPr="007D4824" w:rsidRDefault="001A4D9D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971240929"/>
              <w:placeholder>
                <w:docPart w:val="18C029E6CC2E495DA2AB86C7B46DE9F5"/>
              </w:placeholder>
            </w:sdtPr>
            <w:sdtEndPr/>
            <w:sdtContent>
              <w:p w14:paraId="0E95BD04" w14:textId="77777777" w:rsidR="001A4D9D" w:rsidRPr="007D4824" w:rsidRDefault="001A4D9D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286671388"/>
              <w:placeholder>
                <w:docPart w:val="CC326DD3C46F45FB9327AAE99A106737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2180F0C3" w14:textId="77777777" w:rsidR="001A4D9D" w:rsidRPr="007D4824" w:rsidRDefault="001A4D9D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899545903"/>
              <w:placeholder>
                <w:docPart w:val="8646B32C3CDD4B41BA481697F04F5D74"/>
              </w:placeholder>
            </w:sdtPr>
            <w:sdtEndPr/>
            <w:sdtContent>
              <w:p w14:paraId="6AA1260E" w14:textId="77777777" w:rsidR="001A4D9D" w:rsidRPr="007D4824" w:rsidRDefault="001A4D9D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1A4D9D" w:rsidRPr="007D4824" w14:paraId="3F2F303C" w14:textId="77777777" w:rsidTr="001A4D9D">
        <w:trPr>
          <w:trHeight w:val="737"/>
        </w:trPr>
        <w:tc>
          <w:tcPr>
            <w:tcW w:w="264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5B42" w14:textId="77777777" w:rsidR="001A4D9D" w:rsidRPr="007D4824" w:rsidRDefault="001A4D9D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975175226"/>
              <w:placeholder>
                <w:docPart w:val="2415435388FC4C75A46D70EF94D69558"/>
              </w:placeholder>
            </w:sdtPr>
            <w:sdtEndPr/>
            <w:sdtContent>
              <w:p w14:paraId="18F5CB8B" w14:textId="77777777" w:rsidR="001A4D9D" w:rsidRPr="007D4824" w:rsidRDefault="001A4D9D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 – Level 5 only]</w:t>
                </w:r>
              </w:p>
            </w:sdtContent>
          </w:sdt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9384377"/>
              <w:placeholder>
                <w:docPart w:val="3FFCF29AB4EE4F6EA6DAAFDB30C90A42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288E61CC" w14:textId="77777777" w:rsidR="001A4D9D" w:rsidRPr="007D4824" w:rsidRDefault="001A4D9D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118411753"/>
              <w:placeholder>
                <w:docPart w:val="57637250E78348968E214A7C219C3A42"/>
              </w:placeholder>
            </w:sdtPr>
            <w:sdtEndPr/>
            <w:sdtContent>
              <w:p w14:paraId="794AA1D4" w14:textId="77777777" w:rsidR="001A4D9D" w:rsidRPr="007D4824" w:rsidRDefault="001A4D9D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1A4D9D" w:rsidRPr="007D4824" w14:paraId="7192608A" w14:textId="77777777" w:rsidTr="001A4D9D">
        <w:trPr>
          <w:trHeight w:val="737"/>
        </w:trPr>
        <w:tc>
          <w:tcPr>
            <w:tcW w:w="264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4F22" w14:textId="77777777" w:rsidR="001A4D9D" w:rsidRPr="007D4824" w:rsidRDefault="001A4D9D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1888090500"/>
              <w:placeholder>
                <w:docPart w:val="1CC3A8A0E0D047CCB91B2986017059EC"/>
              </w:placeholder>
            </w:sdtPr>
            <w:sdtEndPr/>
            <w:sdtContent>
              <w:p w14:paraId="739A7CF4" w14:textId="77777777" w:rsidR="001A4D9D" w:rsidRPr="007D4824" w:rsidRDefault="001A4D9D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 – Level 5 only]</w:t>
                </w:r>
              </w:p>
            </w:sdtContent>
          </w:sdt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002897685"/>
              <w:placeholder>
                <w:docPart w:val="C297E1FC52A84BE7AE53AE7E7892FB8A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08B87FED" w14:textId="77777777" w:rsidR="001A4D9D" w:rsidRPr="007D4824" w:rsidRDefault="001A4D9D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40119556"/>
              <w:placeholder>
                <w:docPart w:val="F57F793B7DA54DB7BC1B3E1FB7FD29F9"/>
              </w:placeholder>
            </w:sdtPr>
            <w:sdtEndPr/>
            <w:sdtContent>
              <w:p w14:paraId="29104E23" w14:textId="77777777" w:rsidR="001A4D9D" w:rsidRPr="007D4824" w:rsidRDefault="001A4D9D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1A4D9D" w:rsidRPr="007D4824" w14:paraId="42E4CA84" w14:textId="77777777" w:rsidTr="001A4D9D">
        <w:trPr>
          <w:trHeight w:val="397"/>
        </w:trPr>
        <w:tc>
          <w:tcPr>
            <w:tcW w:w="640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8E8772" w14:textId="77777777" w:rsidR="001A4D9D" w:rsidRPr="007D4824" w:rsidRDefault="001A4D9D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Add all Difficulty Value scores together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EED6E3" w14:textId="77777777" w:rsidR="001A4D9D" w:rsidRPr="007D4824" w:rsidRDefault="001A4D9D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589928797"/>
              <w:placeholder>
                <w:docPart w:val="583CB77A2F7F4EBF8B95A8CDD39279C4"/>
              </w:placeholder>
            </w:sdtPr>
            <w:sdtEndPr/>
            <w:sdtContent>
              <w:p w14:paraId="52B69E53" w14:textId="77777777" w:rsidR="001A4D9D" w:rsidRPr="007D4824" w:rsidRDefault="001A4D9D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1A4D9D" w:rsidRPr="007D4824" w14:paraId="7331AE98" w14:textId="77777777" w:rsidTr="001A4D9D">
        <w:tc>
          <w:tcPr>
            <w:tcW w:w="988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5E3A072A" w14:textId="77777777" w:rsidR="001A4D9D" w:rsidRPr="007D4824" w:rsidRDefault="001A4D9D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al Score</w:t>
            </w:r>
          </w:p>
        </w:tc>
      </w:tr>
      <w:tr w:rsidR="001A4D9D" w:rsidRPr="007D4824" w14:paraId="695B2282" w14:textId="77777777" w:rsidTr="001A4D9D">
        <w:trPr>
          <w:trHeight w:val="227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040357" w14:textId="77777777" w:rsidR="001A4D9D" w:rsidRPr="007D4824" w:rsidRDefault="001A4D9D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al categories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00FFD7" w14:textId="77777777" w:rsidR="001A4D9D" w:rsidRPr="007D4824" w:rsidRDefault="001A4D9D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kill nam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63AFC5" w14:textId="77777777" w:rsidR="001A4D9D" w:rsidRPr="007D4824" w:rsidRDefault="001A4D9D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C Score</w:t>
            </w:r>
          </w:p>
        </w:tc>
      </w:tr>
      <w:tr w:rsidR="001A4D9D" w:rsidRPr="007D4824" w14:paraId="1EC478B4" w14:textId="77777777" w:rsidTr="001A4D9D">
        <w:trPr>
          <w:trHeight w:val="397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47BE80" w14:textId="77777777" w:rsidR="001A4D9D" w:rsidRPr="007D4824" w:rsidRDefault="001A4D9D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Flexibility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475486728"/>
              <w:placeholder>
                <w:docPart w:val="069F18D968E4442C85C40E79C7ED0D3B"/>
              </w:placeholder>
            </w:sdtPr>
            <w:sdtEndPr/>
            <w:sdtContent>
              <w:p w14:paraId="23641635" w14:textId="77777777" w:rsidR="001A4D9D" w:rsidRPr="007D4824" w:rsidRDefault="001A4D9D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B4C3B3" w14:textId="77777777" w:rsidR="001A4D9D" w:rsidRPr="007D4824" w:rsidRDefault="001A4D9D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1.0</w:t>
            </w:r>
          </w:p>
        </w:tc>
      </w:tr>
      <w:tr w:rsidR="001A4D9D" w:rsidRPr="007D4824" w14:paraId="2EF4EEF6" w14:textId="77777777" w:rsidTr="001A4D9D">
        <w:trPr>
          <w:trHeight w:val="397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576096" w14:textId="77777777" w:rsidR="001A4D9D" w:rsidRPr="007D4824" w:rsidRDefault="001A4D9D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roup element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224181178"/>
              <w:placeholder>
                <w:docPart w:val="156C3732BF3E416EBAEF6904327A3902"/>
              </w:placeholder>
            </w:sdtPr>
            <w:sdtEndPr/>
            <w:sdtContent>
              <w:p w14:paraId="1D215A79" w14:textId="77777777" w:rsidR="001A4D9D" w:rsidRPr="007D4824" w:rsidRDefault="001A4D9D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9890BA" w14:textId="77777777" w:rsidR="001A4D9D" w:rsidRPr="007D4824" w:rsidRDefault="001A4D9D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1.0</w:t>
            </w:r>
          </w:p>
        </w:tc>
      </w:tr>
      <w:tr w:rsidR="001A4D9D" w:rsidRPr="007D4824" w14:paraId="2301432B" w14:textId="77777777" w:rsidTr="001A4D9D">
        <w:trPr>
          <w:trHeight w:val="397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802079" w14:textId="77777777" w:rsidR="001A4D9D" w:rsidRPr="007D4824" w:rsidRDefault="001A4D9D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Rhythmic sequences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6A71EA" w14:textId="77777777" w:rsidR="001A4D9D" w:rsidRPr="007D4824" w:rsidRDefault="001A4D9D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is is for level 5 only (C score will be 1.0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270590093"/>
              <w:placeholder>
                <w:docPart w:val="FCDD9CA9D50B40CA872C510F58A7D35F"/>
              </w:placeholder>
            </w:sdtPr>
            <w:sdtEndPr/>
            <w:sdtContent>
              <w:p w14:paraId="51A0DB13" w14:textId="77777777" w:rsidR="001A4D9D" w:rsidRPr="007D4824" w:rsidRDefault="001A4D9D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1A4D9D" w:rsidRPr="007D4824" w14:paraId="1A7E7FD5" w14:textId="77777777" w:rsidTr="001A4D9D">
        <w:trPr>
          <w:trHeight w:val="397"/>
        </w:trPr>
        <w:tc>
          <w:tcPr>
            <w:tcW w:w="640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7A853E" w14:textId="77777777" w:rsidR="001A4D9D" w:rsidRPr="007D4824" w:rsidRDefault="001A4D9D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Add all Compositional scores together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564CFA" w14:textId="77777777" w:rsidR="001A4D9D" w:rsidRPr="007D4824" w:rsidRDefault="001A4D9D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3E82A" w14:textId="77777777" w:rsidR="001A4D9D" w:rsidRPr="007D4824" w:rsidRDefault="001A4D9D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2.0</w:t>
            </w:r>
          </w:p>
        </w:tc>
      </w:tr>
      <w:tr w:rsidR="001A4D9D" w:rsidRPr="007D4824" w14:paraId="2022D85A" w14:textId="77777777" w:rsidTr="001A4D9D">
        <w:trPr>
          <w:trHeight w:val="397"/>
        </w:trPr>
        <w:tc>
          <w:tcPr>
            <w:tcW w:w="6404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FAC96D" w14:textId="77777777" w:rsidR="001A4D9D" w:rsidRPr="007D4824" w:rsidRDefault="001A4D9D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tarting Execution Score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0E132C" w14:textId="77777777" w:rsidR="001A4D9D" w:rsidRPr="007D4824" w:rsidRDefault="001A4D9D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237C8" w14:textId="77777777" w:rsidR="001A4D9D" w:rsidRPr="007D4824" w:rsidRDefault="001A4D9D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10.00</w:t>
            </w:r>
          </w:p>
        </w:tc>
      </w:tr>
      <w:tr w:rsidR="001A4D9D" w:rsidRPr="007D4824" w14:paraId="2A6E105F" w14:textId="77777777" w:rsidTr="001A4D9D">
        <w:trPr>
          <w:trHeight w:val="397"/>
        </w:trPr>
        <w:tc>
          <w:tcPr>
            <w:tcW w:w="6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D2C431" w14:textId="77777777" w:rsidR="001A4D9D" w:rsidRPr="007D4824" w:rsidRDefault="001A4D9D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Difficulty Value + Composition Score + Execution Score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BD8149" w14:textId="77777777" w:rsidR="001A4D9D" w:rsidRPr="007D4824" w:rsidRDefault="001A4D9D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tart score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691407131"/>
              <w:placeholder>
                <w:docPart w:val="EE47DB913B8749A2ABD46EF24C470BF9"/>
              </w:placeholder>
            </w:sdtPr>
            <w:sdtEndPr/>
            <w:sdtContent>
              <w:p w14:paraId="3C15C687" w14:textId="77777777" w:rsidR="001A4D9D" w:rsidRPr="007D4824" w:rsidRDefault="001A4D9D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</w:tbl>
    <w:p w14:paraId="35AD1BD5" w14:textId="77777777" w:rsidR="00DC3D89" w:rsidRDefault="00DC3D89" w:rsidP="00BF28F3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3B8B6FE6" w14:textId="1DF40694" w:rsidR="00BF28F3" w:rsidRPr="007D4824" w:rsidRDefault="00BF28F3" w:rsidP="00BF28F3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7D4824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lastRenderedPageBreak/>
        <w:t xml:space="preserve">Level 6 and 5 Tariff sheets – Tumble </w:t>
      </w:r>
    </w:p>
    <w:tbl>
      <w:tblPr>
        <w:tblStyle w:val="TableGrid"/>
        <w:tblpPr w:leftFromText="181" w:rightFromText="181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150"/>
        <w:gridCol w:w="741"/>
        <w:gridCol w:w="421"/>
        <w:gridCol w:w="1646"/>
        <w:gridCol w:w="250"/>
        <w:gridCol w:w="781"/>
        <w:gridCol w:w="1029"/>
        <w:gridCol w:w="80"/>
        <w:gridCol w:w="298"/>
        <w:gridCol w:w="1598"/>
        <w:gridCol w:w="92"/>
        <w:gridCol w:w="1803"/>
      </w:tblGrid>
      <w:tr w:rsidR="00BF28F3" w:rsidRPr="00445BED" w14:paraId="034059F6" w14:textId="77777777" w:rsidTr="00BF28F3">
        <w:trPr>
          <w:trHeight w:val="454"/>
        </w:trPr>
        <w:tc>
          <w:tcPr>
            <w:tcW w:w="2263" w:type="dxa"/>
            <w:gridSpan w:val="3"/>
            <w:shd w:val="clear" w:color="auto" w:fill="F2F2F2" w:themeFill="background1" w:themeFillShade="F2"/>
            <w:vAlign w:val="center"/>
          </w:tcPr>
          <w:p w14:paraId="6F50AAC3" w14:textId="77777777" w:rsidR="00BF28F3" w:rsidRPr="00445BED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Club/team name:</w:t>
            </w:r>
          </w:p>
        </w:tc>
        <w:tc>
          <w:tcPr>
            <w:tcW w:w="7626" w:type="dxa"/>
            <w:gridSpan w:val="9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455149594"/>
              <w:placeholder>
                <w:docPart w:val="9D5BC1A55105444EB4E5DAC23DE01E47"/>
              </w:placeholder>
            </w:sdtPr>
            <w:sdtEndPr/>
            <w:sdtContent>
              <w:p w14:paraId="04B3DD60" w14:textId="77777777" w:rsidR="00BF28F3" w:rsidRPr="00445BED" w:rsidRDefault="00BF28F3" w:rsidP="00BF28F3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details]</w:t>
                </w:r>
              </w:p>
            </w:sdtContent>
          </w:sdt>
        </w:tc>
      </w:tr>
      <w:tr w:rsidR="00BF28F3" w:rsidRPr="00445BED" w14:paraId="691E699B" w14:textId="77777777" w:rsidTr="00BF28F3">
        <w:tc>
          <w:tcPr>
            <w:tcW w:w="1094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C7DAAD" w14:textId="77777777" w:rsidR="00BF28F3" w:rsidRPr="00445BED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Category: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1D1469" w14:textId="77777777" w:rsidR="00BF28F3" w:rsidRPr="00445BED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Level: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2A4F0C4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ix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2"/>
              <w:lang w:eastAsia="ja-JP"/>
            </w:rPr>
            <w:id w:val="179378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3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5CB542E7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445BED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19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0D47E7F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Five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2"/>
              <w:lang w:eastAsia="ja-JP"/>
            </w:rPr>
            <w:id w:val="-8083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3059B29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445BED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BF28F3" w:rsidRPr="00445BED" w14:paraId="603698F6" w14:textId="77777777" w:rsidTr="00BF28F3">
        <w:tc>
          <w:tcPr>
            <w:tcW w:w="1094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C646DC" w14:textId="77777777" w:rsidR="00BF28F3" w:rsidRPr="00445BED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9940D0" w14:textId="77777777" w:rsidR="00BF28F3" w:rsidRPr="00445BED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Type: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582BB4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Full TeamGym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2"/>
              <w:lang w:eastAsia="ja-JP"/>
            </w:rPr>
            <w:id w:val="103846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3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7A915E72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445BED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19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E13540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Micro TeamGym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2"/>
              <w:lang w:eastAsia="ja-JP"/>
            </w:rPr>
            <w:id w:val="-140460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BC49937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445BED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BF28F3" w:rsidRPr="00445BED" w14:paraId="75873F16" w14:textId="77777777" w:rsidTr="00BF28F3">
        <w:tc>
          <w:tcPr>
            <w:tcW w:w="1094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997083C" w14:textId="77777777" w:rsidR="00BF28F3" w:rsidRPr="00445BED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</w:p>
        </w:tc>
        <w:tc>
          <w:tcPr>
            <w:tcW w:w="11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23AABC" w14:textId="77777777" w:rsidR="00BF28F3" w:rsidRPr="00445BED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Age: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59A5F8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Primary</w:t>
            </w:r>
          </w:p>
        </w:tc>
        <w:tc>
          <w:tcPr>
            <w:tcW w:w="1907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40F35D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Youth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C4E936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Junior</w:t>
            </w:r>
          </w:p>
        </w:tc>
        <w:tc>
          <w:tcPr>
            <w:tcW w:w="190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339FD3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enior</w:t>
            </w:r>
          </w:p>
        </w:tc>
      </w:tr>
      <w:tr w:rsidR="00BF28F3" w:rsidRPr="00445BED" w14:paraId="50B98345" w14:textId="77777777" w:rsidTr="00BF28F3">
        <w:tc>
          <w:tcPr>
            <w:tcW w:w="1094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08C1C3C" w14:textId="77777777" w:rsidR="00BF28F3" w:rsidRPr="00445BED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A2423B4" w14:textId="77777777" w:rsidR="00BF28F3" w:rsidRPr="00445BED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2"/>
              <w:lang w:eastAsia="ja-JP"/>
            </w:rPr>
            <w:id w:val="-196286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6" w:type="dxa"/>
                <w:gridSpan w:val="2"/>
                <w:vAlign w:val="center"/>
              </w:tcPr>
              <w:p w14:paraId="577A9E89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445BED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2"/>
              <w:lang w:eastAsia="ja-JP"/>
            </w:rPr>
            <w:id w:val="-179444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3"/>
                <w:vAlign w:val="center"/>
              </w:tcPr>
              <w:p w14:paraId="1620C836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445BED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2"/>
              <w:lang w:eastAsia="ja-JP"/>
            </w:rPr>
            <w:id w:val="186054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6" w:type="dxa"/>
                <w:gridSpan w:val="2"/>
                <w:vAlign w:val="center"/>
              </w:tcPr>
              <w:p w14:paraId="02AD7C50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445BED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2"/>
              <w:lang w:eastAsia="ja-JP"/>
            </w:rPr>
            <w:id w:val="124939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2"/>
                <w:tcBorders>
                  <w:right w:val="single" w:sz="12" w:space="0" w:color="auto"/>
                </w:tcBorders>
                <w:vAlign w:val="center"/>
              </w:tcPr>
              <w:p w14:paraId="5486C17C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445BED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BF28F3" w:rsidRPr="00445BED" w14:paraId="7AF7DFF9" w14:textId="77777777" w:rsidTr="00BF28F3">
        <w:tc>
          <w:tcPr>
            <w:tcW w:w="988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7EDDB02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Round One</w:t>
            </w:r>
          </w:p>
        </w:tc>
      </w:tr>
      <w:tr w:rsidR="00BF28F3" w:rsidRPr="00445BED" w14:paraId="73989CEF" w14:textId="77777777" w:rsidTr="00BF28F3">
        <w:trPr>
          <w:trHeight w:val="6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58443A" w14:textId="77777777" w:rsidR="00BF28F3" w:rsidRPr="00445BED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</w:p>
        </w:tc>
        <w:tc>
          <w:tcPr>
            <w:tcW w:w="3118" w:type="dxa"/>
            <w:gridSpan w:val="4"/>
            <w:shd w:val="clear" w:color="auto" w:fill="F2F2F2" w:themeFill="background1" w:themeFillShade="F2"/>
            <w:vAlign w:val="center"/>
          </w:tcPr>
          <w:p w14:paraId="5F3E26C8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kill one</w:t>
            </w:r>
          </w:p>
        </w:tc>
        <w:tc>
          <w:tcPr>
            <w:tcW w:w="3119" w:type="dxa"/>
            <w:gridSpan w:val="5"/>
            <w:shd w:val="clear" w:color="auto" w:fill="F2F2F2" w:themeFill="background1" w:themeFillShade="F2"/>
            <w:vAlign w:val="center"/>
          </w:tcPr>
          <w:p w14:paraId="6E62ABF5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kill two</w:t>
            </w:r>
          </w:p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6BC605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Difficulty Value:</w:t>
            </w:r>
          </w:p>
        </w:tc>
      </w:tr>
      <w:tr w:rsidR="00BF28F3" w:rsidRPr="00445BED" w14:paraId="196BC560" w14:textId="77777777" w:rsidTr="00BF28F3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C964FA" w14:textId="77777777" w:rsidR="00BF28F3" w:rsidRPr="00445BED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 xml:space="preserve">Skills: </w:t>
            </w:r>
          </w:p>
        </w:tc>
        <w:tc>
          <w:tcPr>
            <w:tcW w:w="3118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753466074"/>
              <w:placeholder>
                <w:docPart w:val="43E649E14E1340AEA51207B85F4A6AAB"/>
              </w:placeholder>
            </w:sdtPr>
            <w:sdtEndPr/>
            <w:sdtContent>
              <w:p w14:paraId="093390E2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3119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207876287"/>
              <w:placeholder>
                <w:docPart w:val="D3D55B9D81A24BE8A55CA55F53D932D9"/>
              </w:placeholder>
            </w:sdtPr>
            <w:sdtEndPr/>
            <w:sdtContent>
              <w:p w14:paraId="1A49DB36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2121593042"/>
              <w:placeholder>
                <w:docPart w:val="8914D9A1EE384BAB8A69990A29BE0199"/>
              </w:placeholder>
            </w:sdtPr>
            <w:sdtEndPr/>
            <w:sdtContent>
              <w:p w14:paraId="1E6B676F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445BED" w14:paraId="085282A6" w14:textId="77777777" w:rsidTr="00BF28F3">
        <w:trPr>
          <w:trHeight w:val="397"/>
        </w:trPr>
        <w:tc>
          <w:tcPr>
            <w:tcW w:w="6374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7FA241" w14:textId="77777777" w:rsidR="00BF28F3" w:rsidRPr="00445BED" w:rsidRDefault="00BF28F3" w:rsidP="00BF28F3">
            <w:pPr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Difficulty Value (DV) X Number of gymnasts in team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808228" w14:textId="77777777" w:rsidR="00BF28F3" w:rsidRPr="00445BED" w:rsidRDefault="00BF28F3" w:rsidP="00BF28F3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1117531490"/>
              <w:placeholder>
                <w:docPart w:val="69F5889603104BA585DCEB705B7698CA"/>
              </w:placeholder>
            </w:sdtPr>
            <w:sdtEndPr/>
            <w:sdtContent>
              <w:p w14:paraId="520E43F9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445BED" w14:paraId="7CB89F93" w14:textId="77777777" w:rsidTr="00BF28F3">
        <w:trPr>
          <w:trHeight w:val="64"/>
        </w:trPr>
        <w:tc>
          <w:tcPr>
            <w:tcW w:w="988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06ACFF4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Round Two</w:t>
            </w:r>
          </w:p>
        </w:tc>
      </w:tr>
      <w:tr w:rsidR="00BF28F3" w:rsidRPr="00445BED" w14:paraId="323EEC31" w14:textId="77777777" w:rsidTr="00BF28F3"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1CEC5BC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0484968A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kill one</w:t>
            </w:r>
          </w:p>
        </w:tc>
        <w:tc>
          <w:tcPr>
            <w:tcW w:w="2079" w:type="dxa"/>
            <w:gridSpan w:val="3"/>
            <w:shd w:val="clear" w:color="auto" w:fill="F2F2F2" w:themeFill="background1" w:themeFillShade="F2"/>
            <w:vAlign w:val="center"/>
          </w:tcPr>
          <w:p w14:paraId="6D8FEC6B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kill two</w:t>
            </w:r>
          </w:p>
        </w:tc>
        <w:tc>
          <w:tcPr>
            <w:tcW w:w="2079" w:type="dxa"/>
            <w:gridSpan w:val="4"/>
            <w:shd w:val="clear" w:color="auto" w:fill="F2F2F2" w:themeFill="background1" w:themeFillShade="F2"/>
            <w:vAlign w:val="center"/>
          </w:tcPr>
          <w:p w14:paraId="456DBF3B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kill three</w:t>
            </w:r>
          </w:p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4E05BD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Difficulty Value:</w:t>
            </w:r>
          </w:p>
        </w:tc>
      </w:tr>
      <w:tr w:rsidR="00BF28F3" w:rsidRPr="00445BED" w14:paraId="5401AFE7" w14:textId="77777777" w:rsidTr="00BF28F3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F7E70C" w14:textId="77777777" w:rsidR="00BF28F3" w:rsidRPr="00445BED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1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749466724"/>
              <w:placeholder>
                <w:docPart w:val="6768843FA79346FAA720943C7B4C8EDB"/>
              </w:placeholder>
            </w:sdtPr>
            <w:sdtEndPr/>
            <w:sdtContent>
              <w:p w14:paraId="6B6789A1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1917012072"/>
              <w:placeholder>
                <w:docPart w:val="2161BF8A7EB245CFB5584E735DE272B2"/>
              </w:placeholder>
            </w:sdtPr>
            <w:sdtEndPr/>
            <w:sdtContent>
              <w:p w14:paraId="7E17D042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693030827"/>
              <w:placeholder>
                <w:docPart w:val="DF32AE022C2941ABB6FC1416DA34A9D4"/>
              </w:placeholder>
            </w:sdtPr>
            <w:sdtEndPr/>
            <w:sdtContent>
              <w:p w14:paraId="729D6E08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1688440164"/>
              <w:placeholder>
                <w:docPart w:val="FB42994C5DEE4456A1332777D42841D1"/>
              </w:placeholder>
            </w:sdtPr>
            <w:sdtEndPr/>
            <w:sdtContent>
              <w:p w14:paraId="1C932511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445BED" w14:paraId="4B787702" w14:textId="77777777" w:rsidTr="00BF28F3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C609A2" w14:textId="77777777" w:rsidR="00BF28F3" w:rsidRPr="00445BED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2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439254448"/>
              <w:placeholder>
                <w:docPart w:val="EA9F4506A1414E07B123F5788A354E3D"/>
              </w:placeholder>
            </w:sdtPr>
            <w:sdtEndPr/>
            <w:sdtContent>
              <w:p w14:paraId="4B6C6817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221334413"/>
              <w:placeholder>
                <w:docPart w:val="7E786BE383684F35AC1030D46D301E6D"/>
              </w:placeholder>
            </w:sdtPr>
            <w:sdtEndPr/>
            <w:sdtContent>
              <w:p w14:paraId="18E204D6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810949360"/>
              <w:placeholder>
                <w:docPart w:val="0AD550A828C14495841FB0E9BC651878"/>
              </w:placeholder>
            </w:sdtPr>
            <w:sdtEndPr/>
            <w:sdtContent>
              <w:p w14:paraId="31E04E59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489761184"/>
              <w:placeholder>
                <w:docPart w:val="ECD45D53B44740CF9F7A5C6B0024CBB9"/>
              </w:placeholder>
            </w:sdtPr>
            <w:sdtEndPr/>
            <w:sdtContent>
              <w:p w14:paraId="052A868D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445BED" w14:paraId="7F2323A1" w14:textId="77777777" w:rsidTr="00BF28F3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7A72DF" w14:textId="77777777" w:rsidR="00BF28F3" w:rsidRPr="00445BED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3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951627757"/>
              <w:placeholder>
                <w:docPart w:val="CEB01D21788A40C48A3CAC0DA93E575E"/>
              </w:placeholder>
            </w:sdtPr>
            <w:sdtEndPr/>
            <w:sdtContent>
              <w:p w14:paraId="5F95CB79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277296714"/>
              <w:placeholder>
                <w:docPart w:val="4C3D1D7974324ABA9C2B0246B55F89C8"/>
              </w:placeholder>
            </w:sdtPr>
            <w:sdtEndPr/>
            <w:sdtContent>
              <w:p w14:paraId="10ABC178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972644613"/>
              <w:placeholder>
                <w:docPart w:val="29CEEBD39C464DEAB7C4CDF2ABB29D27"/>
              </w:placeholder>
            </w:sdtPr>
            <w:sdtEndPr/>
            <w:sdtContent>
              <w:p w14:paraId="2829CA46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118268240"/>
              <w:placeholder>
                <w:docPart w:val="7398944347D746DA8EE1531E510594FB"/>
              </w:placeholder>
            </w:sdtPr>
            <w:sdtEndPr/>
            <w:sdtContent>
              <w:p w14:paraId="6641A350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445BED" w14:paraId="0A80BD09" w14:textId="77777777" w:rsidTr="00BF28F3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1AC317" w14:textId="77777777" w:rsidR="00BF28F3" w:rsidRPr="00445BED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4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74257198"/>
              <w:placeholder>
                <w:docPart w:val="BB197E6CBE374B90964E65A9A95AAE30"/>
              </w:placeholder>
            </w:sdtPr>
            <w:sdtEndPr/>
            <w:sdtContent>
              <w:p w14:paraId="57BAF689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532536456"/>
              <w:placeholder>
                <w:docPart w:val="52B0FB74243246C3B2F9387F8232AEEC"/>
              </w:placeholder>
            </w:sdtPr>
            <w:sdtEndPr/>
            <w:sdtContent>
              <w:p w14:paraId="3A90D3EB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1241167544"/>
              <w:placeholder>
                <w:docPart w:val="BDFF7C378F7F4820BE5D2291029388A2"/>
              </w:placeholder>
            </w:sdtPr>
            <w:sdtEndPr/>
            <w:sdtContent>
              <w:p w14:paraId="611EA94C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1189951135"/>
              <w:placeholder>
                <w:docPart w:val="6E7B1410454440A4BA871E779AF27082"/>
              </w:placeholder>
            </w:sdtPr>
            <w:sdtEndPr/>
            <w:sdtContent>
              <w:p w14:paraId="7051BB06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445BED" w14:paraId="2326126F" w14:textId="77777777" w:rsidTr="00BF28F3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E0AC75" w14:textId="77777777" w:rsidR="00BF28F3" w:rsidRPr="00445BED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5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707130657"/>
              <w:placeholder>
                <w:docPart w:val="A23B73853F46451CA55330848E51BD7F"/>
              </w:placeholder>
            </w:sdtPr>
            <w:sdtEndPr/>
            <w:sdtContent>
              <w:p w14:paraId="5144C218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554892585"/>
              <w:placeholder>
                <w:docPart w:val="111972BB4E884132B744A4525063642C"/>
              </w:placeholder>
            </w:sdtPr>
            <w:sdtEndPr/>
            <w:sdtContent>
              <w:p w14:paraId="55D6F865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2054418647"/>
              <w:placeholder>
                <w:docPart w:val="0BFEA4F554C64D288076DB169BA2B4CD"/>
              </w:placeholder>
            </w:sdtPr>
            <w:sdtEndPr/>
            <w:sdtContent>
              <w:p w14:paraId="33042730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27460135"/>
              <w:placeholder>
                <w:docPart w:val="16D5BDF4E3164D7DBE8B63341B645146"/>
              </w:placeholder>
            </w:sdtPr>
            <w:sdtEndPr/>
            <w:sdtContent>
              <w:p w14:paraId="416036E0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445BED" w14:paraId="30DB3B61" w14:textId="77777777" w:rsidTr="00BF28F3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9DE4C0" w14:textId="77777777" w:rsidR="00BF28F3" w:rsidRPr="00445BED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6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689454049"/>
              <w:placeholder>
                <w:docPart w:val="50FE598ABB0840A7AB132B53DF733F7C"/>
              </w:placeholder>
            </w:sdtPr>
            <w:sdtEndPr/>
            <w:sdtContent>
              <w:p w14:paraId="725D449B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729765792"/>
              <w:placeholder>
                <w:docPart w:val="582A321EF58B46C8A0AF927BA753D79A"/>
              </w:placeholder>
            </w:sdtPr>
            <w:sdtEndPr/>
            <w:sdtContent>
              <w:p w14:paraId="7F1DEA9C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464630414"/>
              <w:placeholder>
                <w:docPart w:val="E688F9281E6B4059A6542E8525812744"/>
              </w:placeholder>
            </w:sdtPr>
            <w:sdtEndPr/>
            <w:sdtContent>
              <w:p w14:paraId="39BE7010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1647165430"/>
              <w:placeholder>
                <w:docPart w:val="8175661E828C47B3AB06A32A094C849E"/>
              </w:placeholder>
            </w:sdtPr>
            <w:sdtEndPr/>
            <w:sdtContent>
              <w:p w14:paraId="59DDE65C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445BED" w14:paraId="44CB0E36" w14:textId="77777777" w:rsidTr="00BF28F3">
        <w:trPr>
          <w:trHeight w:val="397"/>
        </w:trPr>
        <w:tc>
          <w:tcPr>
            <w:tcW w:w="6374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81B78D" w14:textId="77777777" w:rsidR="00BF28F3" w:rsidRPr="00445BED" w:rsidRDefault="00BF28F3" w:rsidP="00BF28F3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Add the two highest values for each gymnast together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6B88B8" w14:textId="77777777" w:rsidR="00BF28F3" w:rsidRPr="00445BED" w:rsidRDefault="00BF28F3" w:rsidP="00BF28F3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449511250"/>
              <w:placeholder>
                <w:docPart w:val="2E99ADBE1D274EBFBAB6B1D60D731714"/>
              </w:placeholder>
            </w:sdtPr>
            <w:sdtEndPr/>
            <w:sdtContent>
              <w:p w14:paraId="0468D549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445BED" w14:paraId="6D019CA3" w14:textId="77777777" w:rsidTr="00BF28F3">
        <w:tc>
          <w:tcPr>
            <w:tcW w:w="988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ED0C67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Round Three</w:t>
            </w:r>
          </w:p>
        </w:tc>
      </w:tr>
      <w:tr w:rsidR="00BF28F3" w:rsidRPr="00445BED" w14:paraId="5A26A180" w14:textId="77777777" w:rsidTr="00BF28F3"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E31585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2FBD7658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kill one</w:t>
            </w:r>
          </w:p>
        </w:tc>
        <w:tc>
          <w:tcPr>
            <w:tcW w:w="2079" w:type="dxa"/>
            <w:gridSpan w:val="3"/>
            <w:shd w:val="clear" w:color="auto" w:fill="F2F2F2" w:themeFill="background1" w:themeFillShade="F2"/>
            <w:vAlign w:val="center"/>
          </w:tcPr>
          <w:p w14:paraId="1271DE85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kill two</w:t>
            </w:r>
          </w:p>
        </w:tc>
        <w:tc>
          <w:tcPr>
            <w:tcW w:w="2079" w:type="dxa"/>
            <w:gridSpan w:val="4"/>
            <w:shd w:val="clear" w:color="auto" w:fill="F2F2F2" w:themeFill="background1" w:themeFillShade="F2"/>
            <w:vAlign w:val="center"/>
          </w:tcPr>
          <w:p w14:paraId="357251E9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kill three</w:t>
            </w:r>
          </w:p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BD16F5" w14:textId="77777777" w:rsidR="00BF28F3" w:rsidRPr="00445BED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Difficulty Value:</w:t>
            </w:r>
          </w:p>
        </w:tc>
      </w:tr>
      <w:tr w:rsidR="00BF28F3" w:rsidRPr="00445BED" w14:paraId="5B0D61CC" w14:textId="77777777" w:rsidTr="00BF28F3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0E85F1" w14:textId="77777777" w:rsidR="00BF28F3" w:rsidRPr="00445BED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1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1386860032"/>
              <w:placeholder>
                <w:docPart w:val="05D69968A38A4CC496EEC6A304B4D0BB"/>
              </w:placeholder>
            </w:sdtPr>
            <w:sdtEndPr/>
            <w:sdtContent>
              <w:p w14:paraId="23352B3F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926235363"/>
              <w:placeholder>
                <w:docPart w:val="54EF2450B9604D07A1544A42E39C89D5"/>
              </w:placeholder>
            </w:sdtPr>
            <w:sdtEndPr/>
            <w:sdtContent>
              <w:p w14:paraId="49C8C84F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54598524"/>
              <w:placeholder>
                <w:docPart w:val="4F011D90D0AD49E3BC97A1CC2A6DF372"/>
              </w:placeholder>
            </w:sdtPr>
            <w:sdtEndPr/>
            <w:sdtContent>
              <w:p w14:paraId="36B94FEC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1363480525"/>
              <w:placeholder>
                <w:docPart w:val="0E95AF7442444711AC6B5D54787F5A71"/>
              </w:placeholder>
            </w:sdtPr>
            <w:sdtEndPr/>
            <w:sdtContent>
              <w:p w14:paraId="7E3BE6AC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445BED" w14:paraId="585B2E46" w14:textId="77777777" w:rsidTr="00BF28F3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6DBF21" w14:textId="77777777" w:rsidR="00BF28F3" w:rsidRPr="00445BED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2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899203508"/>
              <w:placeholder>
                <w:docPart w:val="C6EAD9AFE0AD40E8AA6E9D4CFD45370C"/>
              </w:placeholder>
            </w:sdtPr>
            <w:sdtEndPr/>
            <w:sdtContent>
              <w:p w14:paraId="2C4A1DAC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2028824862"/>
              <w:placeholder>
                <w:docPart w:val="5EC25B9288A14EB19735FCE9318BD84A"/>
              </w:placeholder>
            </w:sdtPr>
            <w:sdtEndPr/>
            <w:sdtContent>
              <w:p w14:paraId="32610A4E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355961745"/>
              <w:placeholder>
                <w:docPart w:val="5260596DC05449EAB7DD7465CF8B71C3"/>
              </w:placeholder>
            </w:sdtPr>
            <w:sdtEndPr/>
            <w:sdtContent>
              <w:p w14:paraId="4FD51C5D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14537344"/>
              <w:placeholder>
                <w:docPart w:val="33FF3DE2D4654D72BD683986D58F0BEF"/>
              </w:placeholder>
            </w:sdtPr>
            <w:sdtEndPr/>
            <w:sdtContent>
              <w:p w14:paraId="3DAE074F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445BED" w14:paraId="28BB8747" w14:textId="77777777" w:rsidTr="00BF28F3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0B25B2" w14:textId="77777777" w:rsidR="00BF28F3" w:rsidRPr="00445BED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3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307820543"/>
              <w:placeholder>
                <w:docPart w:val="B5A52303B07C454DA1365AE6ABE3E3B9"/>
              </w:placeholder>
            </w:sdtPr>
            <w:sdtEndPr/>
            <w:sdtContent>
              <w:p w14:paraId="6FB1F793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272676007"/>
              <w:placeholder>
                <w:docPart w:val="AEE494D5077546DEA2D2D54F954473EC"/>
              </w:placeholder>
            </w:sdtPr>
            <w:sdtEndPr/>
            <w:sdtContent>
              <w:p w14:paraId="1973C169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504107202"/>
              <w:placeholder>
                <w:docPart w:val="54C69948E75546239F5162EDB9D830BD"/>
              </w:placeholder>
            </w:sdtPr>
            <w:sdtEndPr/>
            <w:sdtContent>
              <w:p w14:paraId="08CF8821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1140306353"/>
              <w:placeholder>
                <w:docPart w:val="5921BAA3821245E78EDEC850805C29A7"/>
              </w:placeholder>
            </w:sdtPr>
            <w:sdtEndPr/>
            <w:sdtContent>
              <w:p w14:paraId="1CA60932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445BED" w14:paraId="05BC606D" w14:textId="77777777" w:rsidTr="00BF28F3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41668A" w14:textId="77777777" w:rsidR="00BF28F3" w:rsidRPr="00445BED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4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179238368"/>
              <w:placeholder>
                <w:docPart w:val="1CB7846D61904106BB5A6EA1721E48FD"/>
              </w:placeholder>
            </w:sdtPr>
            <w:sdtEndPr/>
            <w:sdtContent>
              <w:p w14:paraId="11079B5F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072228503"/>
              <w:placeholder>
                <w:docPart w:val="AD628825838A45B088FB97EE3B50A90C"/>
              </w:placeholder>
            </w:sdtPr>
            <w:sdtEndPr/>
            <w:sdtContent>
              <w:p w14:paraId="6BE039D1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419062398"/>
              <w:placeholder>
                <w:docPart w:val="D47B32BF5B3D40439A09F38ACC68B63F"/>
              </w:placeholder>
            </w:sdtPr>
            <w:sdtEndPr/>
            <w:sdtContent>
              <w:p w14:paraId="1416EA82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1457096566"/>
              <w:placeholder>
                <w:docPart w:val="D588FBE64F4D4EEBBCB570BE728F3981"/>
              </w:placeholder>
            </w:sdtPr>
            <w:sdtEndPr/>
            <w:sdtContent>
              <w:p w14:paraId="4E2F4023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445BED" w14:paraId="56BA4838" w14:textId="77777777" w:rsidTr="00BF28F3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CBE3AE" w14:textId="77777777" w:rsidR="00BF28F3" w:rsidRPr="00445BED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5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50512018"/>
              <w:placeholder>
                <w:docPart w:val="6734C9E0FCCF4B2F9DB143CA06038DE7"/>
              </w:placeholder>
            </w:sdtPr>
            <w:sdtEndPr/>
            <w:sdtContent>
              <w:p w14:paraId="76EA58E2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682160263"/>
              <w:placeholder>
                <w:docPart w:val="56DA4E3783B24D5EAC3FED497648EA53"/>
              </w:placeholder>
            </w:sdtPr>
            <w:sdtEndPr/>
            <w:sdtContent>
              <w:p w14:paraId="1760CBAB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460350121"/>
              <w:placeholder>
                <w:docPart w:val="CCD92476617E4C2580884607F4FCF301"/>
              </w:placeholder>
            </w:sdtPr>
            <w:sdtEndPr/>
            <w:sdtContent>
              <w:p w14:paraId="77721272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563303592"/>
              <w:placeholder>
                <w:docPart w:val="9FAC071C031043DBAB894491AF4A09D5"/>
              </w:placeholder>
            </w:sdtPr>
            <w:sdtEndPr/>
            <w:sdtContent>
              <w:p w14:paraId="6E3A8983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445BED" w14:paraId="509D6FD9" w14:textId="77777777" w:rsidTr="00BF28F3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718042" w14:textId="77777777" w:rsidR="00BF28F3" w:rsidRPr="00445BED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6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869177539"/>
              <w:placeholder>
                <w:docPart w:val="3EFCEAC151F944649EC7B5801D7DC2F0"/>
              </w:placeholder>
            </w:sdtPr>
            <w:sdtEndPr/>
            <w:sdtContent>
              <w:p w14:paraId="74523DBD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79940484"/>
              <w:placeholder>
                <w:docPart w:val="7E1864F967474455AC4331AEAD1871CF"/>
              </w:placeholder>
            </w:sdtPr>
            <w:sdtEndPr/>
            <w:sdtContent>
              <w:p w14:paraId="12176CBB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1510749915"/>
              <w:placeholder>
                <w:docPart w:val="CA7352F5AA7C4184BD75D8CDA1AC3CCD"/>
              </w:placeholder>
            </w:sdtPr>
            <w:sdtEndPr/>
            <w:sdtContent>
              <w:p w14:paraId="27B2F928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1375153352"/>
              <w:placeholder>
                <w:docPart w:val="B4E296F8E2F7470DBF7B50E2812497EC"/>
              </w:placeholder>
            </w:sdtPr>
            <w:sdtEndPr/>
            <w:sdtContent>
              <w:p w14:paraId="180D485A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445BED" w14:paraId="294CD739" w14:textId="77777777" w:rsidTr="00BF28F3">
        <w:trPr>
          <w:trHeight w:val="397"/>
        </w:trPr>
        <w:tc>
          <w:tcPr>
            <w:tcW w:w="6374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D8B8CA" w14:textId="77777777" w:rsidR="00BF28F3" w:rsidRPr="00445BED" w:rsidRDefault="00BF28F3" w:rsidP="00BF28F3">
            <w:pPr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445BED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Add the two highest values for each gymnast together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35F8E0" w14:textId="77777777" w:rsidR="00BF28F3" w:rsidRPr="00445BED" w:rsidRDefault="00BF28F3" w:rsidP="00BF28F3">
            <w:pPr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213554881"/>
              <w:placeholder>
                <w:docPart w:val="7A011ECD41A9409C899B2410A90BFA2F"/>
              </w:placeholder>
            </w:sdtPr>
            <w:sdtEndPr/>
            <w:sdtContent>
              <w:p w14:paraId="24995489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445BED" w14:paraId="715C0035" w14:textId="77777777" w:rsidTr="00BF28F3">
        <w:trPr>
          <w:trHeight w:val="397"/>
        </w:trPr>
        <w:tc>
          <w:tcPr>
            <w:tcW w:w="6374" w:type="dxa"/>
            <w:gridSpan w:val="9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E97C2E" w14:textId="77777777" w:rsidR="00BF28F3" w:rsidRPr="00445BED" w:rsidRDefault="00BF28F3" w:rsidP="00BF28F3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445BED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Round one + Round two + Round thre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4D955A" w14:textId="77777777" w:rsidR="00BF28F3" w:rsidRPr="00445BED" w:rsidRDefault="00BF28F3" w:rsidP="00BF28F3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Total DV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1029068288"/>
              <w:placeholder>
                <w:docPart w:val="3D464BE326F14B3F9B454C8E818574B9"/>
              </w:placeholder>
            </w:sdtPr>
            <w:sdtEndPr/>
            <w:sdtContent>
              <w:p w14:paraId="4E6770B7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445BED" w14:paraId="5FBBA0CF" w14:textId="77777777" w:rsidTr="00BF28F3">
        <w:trPr>
          <w:trHeight w:val="397"/>
        </w:trPr>
        <w:tc>
          <w:tcPr>
            <w:tcW w:w="6374" w:type="dxa"/>
            <w:gridSpan w:val="9"/>
            <w:shd w:val="clear" w:color="auto" w:fill="F2F2F2" w:themeFill="background1" w:themeFillShade="F2"/>
            <w:vAlign w:val="center"/>
          </w:tcPr>
          <w:p w14:paraId="7180E863" w14:textId="77777777" w:rsidR="00BF28F3" w:rsidRPr="00445BED" w:rsidRDefault="00BF28F3" w:rsidP="00BF28F3">
            <w:pPr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445BED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(Total DV / 3) + C score of 2.00 + E score of 10.00</w:t>
            </w:r>
          </w:p>
          <w:p w14:paraId="796016F9" w14:textId="77777777" w:rsidR="00BF28F3" w:rsidRPr="00445BED" w:rsidRDefault="00BF28F3" w:rsidP="00BF28F3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445BED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 xml:space="preserve">Round the value down to the nearest 0.1 e.g. 5.15 becomes 5.10   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5E35C8" w14:textId="77777777" w:rsidR="00BF28F3" w:rsidRPr="00445BED" w:rsidRDefault="00BF28F3" w:rsidP="00BF28F3">
            <w:pPr>
              <w:contextualSpacing/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445BED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tarting score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2018067759"/>
              <w:placeholder>
                <w:docPart w:val="60E0DB1335AA4B86BF7DE3B85D1A8F4A"/>
              </w:placeholder>
            </w:sdtPr>
            <w:sdtEndPr/>
            <w:sdtContent>
              <w:p w14:paraId="17422615" w14:textId="77777777" w:rsidR="00BF28F3" w:rsidRPr="00445BED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445BED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</w:tbl>
    <w:p w14:paraId="2E9A65FD" w14:textId="77777777" w:rsidR="00445BED" w:rsidRDefault="00445BED" w:rsidP="00BF28F3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711AE0AA" w14:textId="77777777" w:rsidR="00445BED" w:rsidRDefault="00445BED" w:rsidP="00BF28F3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3C151358" w14:textId="74475F2B" w:rsidR="00BF28F3" w:rsidRPr="007D4824" w:rsidRDefault="00BF28F3" w:rsidP="00BF28F3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7D4824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lastRenderedPageBreak/>
        <w:t>Level 6 and 5 Tariff sheets – Trampette</w:t>
      </w:r>
    </w:p>
    <w:tbl>
      <w:tblPr>
        <w:tblStyle w:val="TableGrid"/>
        <w:tblpPr w:leftFromText="181" w:rightFromText="181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243"/>
        <w:gridCol w:w="1184"/>
        <w:gridCol w:w="1869"/>
        <w:gridCol w:w="1855"/>
        <w:gridCol w:w="507"/>
        <w:gridCol w:w="1365"/>
        <w:gridCol w:w="75"/>
        <w:gridCol w:w="1791"/>
      </w:tblGrid>
      <w:tr w:rsidR="00BF28F3" w:rsidRPr="007D4824" w14:paraId="14DCEDC0" w14:textId="77777777" w:rsidTr="0098237F">
        <w:trPr>
          <w:trHeight w:val="454"/>
        </w:trPr>
        <w:tc>
          <w:tcPr>
            <w:tcW w:w="2427" w:type="dxa"/>
            <w:gridSpan w:val="2"/>
            <w:shd w:val="clear" w:color="auto" w:fill="F2F2F2" w:themeFill="background1" w:themeFillShade="F2"/>
            <w:vAlign w:val="center"/>
          </w:tcPr>
          <w:p w14:paraId="0F93F143" w14:textId="77777777" w:rsidR="00BF28F3" w:rsidRPr="007D4824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Club/team name:</w:t>
            </w:r>
          </w:p>
        </w:tc>
        <w:tc>
          <w:tcPr>
            <w:tcW w:w="7462" w:type="dxa"/>
            <w:gridSpan w:val="6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266147327"/>
              <w:placeholder>
                <w:docPart w:val="FB0859B9D7EC4F44A51CF67CE96A65BB"/>
              </w:placeholder>
            </w:sdtPr>
            <w:sdtEndPr/>
            <w:sdtContent>
              <w:p w14:paraId="399B4619" w14:textId="77777777" w:rsidR="00BF28F3" w:rsidRPr="007D4824" w:rsidRDefault="00BF28F3" w:rsidP="00BF28F3">
                <w:pP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etails]</w:t>
                </w:r>
              </w:p>
            </w:sdtContent>
          </w:sdt>
        </w:tc>
      </w:tr>
      <w:tr w:rsidR="00BF28F3" w:rsidRPr="007D4824" w14:paraId="0C8EC42D" w14:textId="77777777" w:rsidTr="0098237F">
        <w:trPr>
          <w:trHeight w:val="40"/>
        </w:trPr>
        <w:tc>
          <w:tcPr>
            <w:tcW w:w="1243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9988DB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: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243CE8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: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12" w:space="0" w:color="auto"/>
            </w:tcBorders>
          </w:tcPr>
          <w:p w14:paraId="5C417A27" w14:textId="77777777" w:rsidR="00BF28F3" w:rsidRPr="007D4824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ix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176533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56F81D55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187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78A26B1" w14:textId="77777777" w:rsidR="00BF28F3" w:rsidRPr="007D4824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Five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-144592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6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9FAFB7D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BF28F3" w:rsidRPr="007D4824" w14:paraId="0529399B" w14:textId="77777777" w:rsidTr="0098237F">
        <w:trPr>
          <w:trHeight w:val="40"/>
        </w:trPr>
        <w:tc>
          <w:tcPr>
            <w:tcW w:w="1243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08BD0D" w14:textId="77777777" w:rsidR="00BF28F3" w:rsidRPr="007D4824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49793B" w14:textId="77777777" w:rsidR="00BF28F3" w:rsidRPr="007D4824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Type: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BCC0A5" w14:textId="77777777" w:rsidR="00BF28F3" w:rsidRPr="007D4824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Full TeamGym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-57836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73376F93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18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C06159" w14:textId="77777777" w:rsidR="00BF28F3" w:rsidRPr="007D4824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Micro TeamGym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156498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6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F63726A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BF28F3" w:rsidRPr="007D4824" w14:paraId="416262F2" w14:textId="77777777" w:rsidTr="0098237F">
        <w:trPr>
          <w:trHeight w:val="40"/>
        </w:trPr>
        <w:tc>
          <w:tcPr>
            <w:tcW w:w="1243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993B4C5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8AABA7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Age: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2CE80773" w14:textId="77777777" w:rsidR="00BF28F3" w:rsidRPr="007D4824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Primary</w:t>
            </w:r>
          </w:p>
        </w:tc>
        <w:tc>
          <w:tcPr>
            <w:tcW w:w="1855" w:type="dxa"/>
            <w:tcBorders>
              <w:top w:val="single" w:sz="12" w:space="0" w:color="auto"/>
            </w:tcBorders>
            <w:vAlign w:val="center"/>
          </w:tcPr>
          <w:p w14:paraId="5C72A230" w14:textId="77777777" w:rsidR="00BF28F3" w:rsidRPr="007D4824" w:rsidRDefault="00BF28F3" w:rsidP="00BF28F3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Youth</w:t>
            </w:r>
          </w:p>
        </w:tc>
        <w:tc>
          <w:tcPr>
            <w:tcW w:w="1872" w:type="dxa"/>
            <w:gridSpan w:val="2"/>
            <w:tcBorders>
              <w:top w:val="single" w:sz="12" w:space="0" w:color="auto"/>
            </w:tcBorders>
            <w:vAlign w:val="center"/>
          </w:tcPr>
          <w:p w14:paraId="34C4FC5B" w14:textId="77777777" w:rsidR="00BF28F3" w:rsidRPr="007D4824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Junior</w:t>
            </w:r>
          </w:p>
        </w:tc>
        <w:tc>
          <w:tcPr>
            <w:tcW w:w="186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11FEA3" w14:textId="77777777" w:rsidR="00BF28F3" w:rsidRPr="007D4824" w:rsidRDefault="00BF28F3" w:rsidP="00BF28F3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enior</w:t>
            </w:r>
          </w:p>
        </w:tc>
      </w:tr>
      <w:tr w:rsidR="00BF28F3" w:rsidRPr="007D4824" w14:paraId="23C44A24" w14:textId="77777777" w:rsidTr="0098237F">
        <w:trPr>
          <w:trHeight w:val="60"/>
        </w:trPr>
        <w:tc>
          <w:tcPr>
            <w:tcW w:w="124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67AAC70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B362C50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28385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9" w:type="dxa"/>
                <w:tcBorders>
                  <w:bottom w:val="single" w:sz="12" w:space="0" w:color="auto"/>
                </w:tcBorders>
                <w:vAlign w:val="center"/>
              </w:tcPr>
              <w:p w14:paraId="484EDAFE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-149641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tcBorders>
                  <w:bottom w:val="single" w:sz="12" w:space="0" w:color="auto"/>
                </w:tcBorders>
                <w:vAlign w:val="center"/>
              </w:tcPr>
              <w:p w14:paraId="14342BA0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-606431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14:paraId="307A5B70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138621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6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112A802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BF28F3" w:rsidRPr="007D4824" w14:paraId="59A5617C" w14:textId="77777777" w:rsidTr="00BF28F3">
        <w:tc>
          <w:tcPr>
            <w:tcW w:w="988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5D12C2" w14:textId="77777777" w:rsidR="00BF28F3" w:rsidRPr="007D4824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Round One</w:t>
            </w:r>
          </w:p>
        </w:tc>
      </w:tr>
      <w:tr w:rsidR="00BF28F3" w:rsidRPr="007D4824" w14:paraId="16BBBAD1" w14:textId="77777777" w:rsidTr="0098237F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99B70D" w14:textId="77777777" w:rsidR="00BF28F3" w:rsidRPr="007D4824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kill:</w:t>
            </w:r>
          </w:p>
        </w:tc>
        <w:tc>
          <w:tcPr>
            <w:tcW w:w="7462" w:type="dxa"/>
            <w:gridSpan w:val="6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616555901"/>
              <w:placeholder>
                <w:docPart w:val="BC888B8AA89D416A85B6E6DD060FA4E5"/>
              </w:placeholder>
            </w:sdtPr>
            <w:sdtEndPr/>
            <w:sdtContent>
              <w:p w14:paraId="7C1041DD" w14:textId="77777777" w:rsidR="00BF28F3" w:rsidRPr="007D4824" w:rsidRDefault="00BF28F3" w:rsidP="00BF28F3">
                <w:pPr>
                  <w:rPr>
                    <w:rFonts w:ascii="Arial" w:hAnsi="Arial" w:cs="Arial"/>
                    <w:color w:val="808080" w:themeColor="background1" w:themeShade="80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</w:tr>
      <w:tr w:rsidR="00BF28F3" w:rsidRPr="007D4824" w14:paraId="6918B8D5" w14:textId="77777777" w:rsidTr="0098237F">
        <w:trPr>
          <w:trHeight w:val="397"/>
        </w:trPr>
        <w:tc>
          <w:tcPr>
            <w:tcW w:w="6658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FA9D65" w14:textId="77777777" w:rsidR="00BF28F3" w:rsidRPr="007D4824" w:rsidRDefault="00BF28F3" w:rsidP="00BF28F3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Difficulty Value (DV) X Number of gymnasts in team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7511BF" w14:textId="77777777" w:rsidR="00BF28F3" w:rsidRPr="007D4824" w:rsidRDefault="00BF28F3" w:rsidP="00BF28F3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530831743"/>
              <w:placeholder>
                <w:docPart w:val="B202BB55012B4B2BA6A404768C05FD63"/>
              </w:placeholder>
            </w:sdtPr>
            <w:sdtEndPr/>
            <w:sdtContent>
              <w:p w14:paraId="15368F00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7D4824" w14:paraId="3C4E8DD0" w14:textId="77777777" w:rsidTr="0098237F">
        <w:tc>
          <w:tcPr>
            <w:tcW w:w="8098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7477A84E" w14:textId="77777777" w:rsidR="00BF28F3" w:rsidRPr="007D4824" w:rsidRDefault="00BF28F3" w:rsidP="00BF28F3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Round Two</w:t>
            </w:r>
          </w:p>
        </w:tc>
        <w:tc>
          <w:tcPr>
            <w:tcW w:w="17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80ABE0" w14:textId="77777777" w:rsidR="00BF28F3" w:rsidRPr="007D4824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</w:tr>
      <w:tr w:rsidR="00BF28F3" w:rsidRPr="007D4824" w14:paraId="3E97A850" w14:textId="77777777" w:rsidTr="0098237F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A32B72" w14:textId="77777777" w:rsidR="00BF28F3" w:rsidRPr="007D4824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1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1226375481"/>
              <w:placeholder>
                <w:docPart w:val="830FE4C1C871469E97DC7BE3F4FCA50A"/>
              </w:placeholder>
            </w:sdtPr>
            <w:sdtEndPr/>
            <w:sdtContent>
              <w:p w14:paraId="0AC687D0" w14:textId="77777777" w:rsidR="00BF28F3" w:rsidRPr="007D4824" w:rsidRDefault="00BF28F3" w:rsidP="00BF28F3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922324787"/>
              <w:placeholder>
                <w:docPart w:val="A0ADB2EF239143308F970A7A725E8335"/>
              </w:placeholder>
            </w:sdtPr>
            <w:sdtEndPr/>
            <w:sdtContent>
              <w:p w14:paraId="7D54F067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7D4824" w14:paraId="6AE47F83" w14:textId="77777777" w:rsidTr="0098237F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20D981" w14:textId="77777777" w:rsidR="00BF28F3" w:rsidRPr="007D4824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2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817116174"/>
              <w:placeholder>
                <w:docPart w:val="E2035B4AD7294229B5291E3D4E166872"/>
              </w:placeholder>
            </w:sdtPr>
            <w:sdtEndPr/>
            <w:sdtContent>
              <w:p w14:paraId="16451EE7" w14:textId="77777777" w:rsidR="00BF28F3" w:rsidRPr="007D4824" w:rsidRDefault="00BF28F3" w:rsidP="00BF28F3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747157874"/>
              <w:placeholder>
                <w:docPart w:val="7052D5EE1B42432FBD96AA39D15FA7C2"/>
              </w:placeholder>
            </w:sdtPr>
            <w:sdtEndPr/>
            <w:sdtContent>
              <w:p w14:paraId="74BF531D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7D4824" w14:paraId="3CC986C8" w14:textId="77777777" w:rsidTr="0098237F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FCA7B8" w14:textId="77777777" w:rsidR="00BF28F3" w:rsidRPr="007D4824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3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175306370"/>
              <w:placeholder>
                <w:docPart w:val="5746327EBD534D7BBEC16123DD4C27F0"/>
              </w:placeholder>
            </w:sdtPr>
            <w:sdtEndPr/>
            <w:sdtContent>
              <w:p w14:paraId="29BB23AC" w14:textId="77777777" w:rsidR="00BF28F3" w:rsidRPr="007D4824" w:rsidRDefault="00BF28F3" w:rsidP="00BF28F3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895041848"/>
              <w:placeholder>
                <w:docPart w:val="5BFB35C779E245068F0191D73B25A1BC"/>
              </w:placeholder>
            </w:sdtPr>
            <w:sdtEndPr/>
            <w:sdtContent>
              <w:p w14:paraId="0B54518F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7D4824" w14:paraId="7139A10C" w14:textId="77777777" w:rsidTr="0098237F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448A77" w14:textId="77777777" w:rsidR="00BF28F3" w:rsidRPr="007D4824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4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831724955"/>
              <w:placeholder>
                <w:docPart w:val="20860A1603834D5E928613E4B4D477F7"/>
              </w:placeholder>
            </w:sdtPr>
            <w:sdtEndPr/>
            <w:sdtContent>
              <w:p w14:paraId="5280A89B" w14:textId="77777777" w:rsidR="00BF28F3" w:rsidRPr="007D4824" w:rsidRDefault="00BF28F3" w:rsidP="00BF28F3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424687704"/>
              <w:placeholder>
                <w:docPart w:val="676CB01754F84BC3B0BD848FF76C534D"/>
              </w:placeholder>
            </w:sdtPr>
            <w:sdtEndPr/>
            <w:sdtContent>
              <w:p w14:paraId="2CD1370C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7D4824" w14:paraId="3ADABF99" w14:textId="77777777" w:rsidTr="0098237F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E43375" w14:textId="77777777" w:rsidR="00BF28F3" w:rsidRPr="007D4824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5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567157390"/>
              <w:placeholder>
                <w:docPart w:val="788549DA9F1149E7889920FCFC59906C"/>
              </w:placeholder>
            </w:sdtPr>
            <w:sdtEndPr/>
            <w:sdtContent>
              <w:p w14:paraId="2F96F123" w14:textId="77777777" w:rsidR="00BF28F3" w:rsidRPr="007D4824" w:rsidRDefault="00BF28F3" w:rsidP="00BF28F3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8681539"/>
              <w:placeholder>
                <w:docPart w:val="2FE80851FB4F4DF598CDFC9B0363685F"/>
              </w:placeholder>
            </w:sdtPr>
            <w:sdtEndPr/>
            <w:sdtContent>
              <w:p w14:paraId="4CAD9931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7D4824" w14:paraId="4A5041D9" w14:textId="77777777" w:rsidTr="0098237F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F51F67" w14:textId="77777777" w:rsidR="00BF28F3" w:rsidRPr="007D4824" w:rsidRDefault="00BF28F3" w:rsidP="00BF28F3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6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2049873270"/>
              <w:placeholder>
                <w:docPart w:val="1D5DF3B0014B4C68B57015D713511785"/>
              </w:placeholder>
            </w:sdtPr>
            <w:sdtEndPr/>
            <w:sdtContent>
              <w:p w14:paraId="7AC2B5EA" w14:textId="77777777" w:rsidR="00BF28F3" w:rsidRPr="007D4824" w:rsidRDefault="00BF28F3" w:rsidP="00BF28F3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32373485"/>
              <w:placeholder>
                <w:docPart w:val="C1EBF1F281D24DF0BB5CA0D851390D76"/>
              </w:placeholder>
            </w:sdtPr>
            <w:sdtEndPr/>
            <w:sdtContent>
              <w:p w14:paraId="1AC9C9D2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7D4824" w14:paraId="512ACAD8" w14:textId="77777777" w:rsidTr="0098237F">
        <w:trPr>
          <w:trHeight w:val="397"/>
        </w:trPr>
        <w:tc>
          <w:tcPr>
            <w:tcW w:w="6658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FB0365" w14:textId="77777777" w:rsidR="00BF28F3" w:rsidRPr="007D4824" w:rsidRDefault="00BF28F3" w:rsidP="00BF28F3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Add all round two scores together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BDD9D6" w14:textId="77777777" w:rsidR="00BF28F3" w:rsidRPr="007D4824" w:rsidRDefault="00BF28F3" w:rsidP="00BF28F3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374314590"/>
              <w:placeholder>
                <w:docPart w:val="96736ACEACCD48D1A31E8767B8B3833B"/>
              </w:placeholder>
            </w:sdtPr>
            <w:sdtEndPr/>
            <w:sdtContent>
              <w:p w14:paraId="415ABDA9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7D4824" w14:paraId="5186AC07" w14:textId="77777777" w:rsidTr="0098237F">
        <w:tc>
          <w:tcPr>
            <w:tcW w:w="8098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B4A120" w14:textId="77777777" w:rsidR="00BF28F3" w:rsidRPr="007D4824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Round Three</w:t>
            </w:r>
          </w:p>
        </w:tc>
        <w:tc>
          <w:tcPr>
            <w:tcW w:w="17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962E9A" w14:textId="77777777" w:rsidR="00BF28F3" w:rsidRPr="007D4824" w:rsidRDefault="00BF28F3" w:rsidP="00BF28F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</w:tr>
      <w:tr w:rsidR="00BF28F3" w:rsidRPr="007D4824" w14:paraId="69E26F62" w14:textId="77777777" w:rsidTr="0098237F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825977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1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1630016244"/>
              <w:placeholder>
                <w:docPart w:val="B06613EE5F404DEF925CFF57CD0950A5"/>
              </w:placeholder>
            </w:sdtPr>
            <w:sdtEndPr/>
            <w:sdtContent>
              <w:p w14:paraId="41AF0AAA" w14:textId="77777777" w:rsidR="00BF28F3" w:rsidRPr="007D4824" w:rsidRDefault="00BF28F3" w:rsidP="00BF28F3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019748960"/>
              <w:placeholder>
                <w:docPart w:val="1DCCCC49821E42D9BB1A25857D8CC7D6"/>
              </w:placeholder>
            </w:sdtPr>
            <w:sdtEndPr/>
            <w:sdtContent>
              <w:p w14:paraId="7338ECD4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7D4824" w14:paraId="11016BCD" w14:textId="77777777" w:rsidTr="0098237F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D7F1DF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2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713070919"/>
              <w:placeholder>
                <w:docPart w:val="932A2669CEBE437FA50B57997BBAE7FC"/>
              </w:placeholder>
            </w:sdtPr>
            <w:sdtEndPr/>
            <w:sdtContent>
              <w:p w14:paraId="2D66C7BD" w14:textId="77777777" w:rsidR="00BF28F3" w:rsidRPr="007D4824" w:rsidRDefault="00BF28F3" w:rsidP="00BF28F3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209761257"/>
              <w:placeholder>
                <w:docPart w:val="4A031D74F15A4CA5BB1BF2E9DEC411EA"/>
              </w:placeholder>
            </w:sdtPr>
            <w:sdtEndPr/>
            <w:sdtContent>
              <w:p w14:paraId="5B095B53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7D4824" w14:paraId="7BAF51AE" w14:textId="77777777" w:rsidTr="0098237F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91597B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3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277670994"/>
              <w:placeholder>
                <w:docPart w:val="D27E2E1C8BE443FFBB3C82EAC91E2B4C"/>
              </w:placeholder>
            </w:sdtPr>
            <w:sdtEndPr/>
            <w:sdtContent>
              <w:p w14:paraId="2922C4DD" w14:textId="77777777" w:rsidR="00BF28F3" w:rsidRPr="007D4824" w:rsidRDefault="00BF28F3" w:rsidP="00BF28F3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896505582"/>
              <w:placeholder>
                <w:docPart w:val="1D7FA5DE05E9429D99E129D28AC6BDDC"/>
              </w:placeholder>
            </w:sdtPr>
            <w:sdtEndPr/>
            <w:sdtContent>
              <w:p w14:paraId="35E70B75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7D4824" w14:paraId="46A3C550" w14:textId="77777777" w:rsidTr="0098237F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DD79AC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4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557600312"/>
              <w:placeholder>
                <w:docPart w:val="4BC34351D21A4B4DA77FA69BB0C137FF"/>
              </w:placeholder>
            </w:sdtPr>
            <w:sdtEndPr/>
            <w:sdtContent>
              <w:p w14:paraId="3E917FE5" w14:textId="77777777" w:rsidR="00BF28F3" w:rsidRPr="007D4824" w:rsidRDefault="00BF28F3" w:rsidP="00BF28F3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263836888"/>
              <w:placeholder>
                <w:docPart w:val="7E742892BC8D4C27A5B803440540FB02"/>
              </w:placeholder>
            </w:sdtPr>
            <w:sdtEndPr/>
            <w:sdtContent>
              <w:p w14:paraId="6EE447CF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7D4824" w14:paraId="4B9AB174" w14:textId="77777777" w:rsidTr="0098237F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D5644F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5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950088491"/>
              <w:placeholder>
                <w:docPart w:val="D8ECB2868E6240159F33B68661B3FB0A"/>
              </w:placeholder>
            </w:sdtPr>
            <w:sdtEndPr/>
            <w:sdtContent>
              <w:p w14:paraId="7C75E0CB" w14:textId="77777777" w:rsidR="00BF28F3" w:rsidRPr="007D4824" w:rsidRDefault="00BF28F3" w:rsidP="00BF28F3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571422428"/>
              <w:placeholder>
                <w:docPart w:val="19F146B3A5064F0C927046AF19102882"/>
              </w:placeholder>
            </w:sdtPr>
            <w:sdtEndPr/>
            <w:sdtContent>
              <w:p w14:paraId="513DD17E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7D4824" w14:paraId="3BB2676A" w14:textId="77777777" w:rsidTr="0098237F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969173" w14:textId="77777777" w:rsidR="00BF28F3" w:rsidRPr="007D4824" w:rsidRDefault="00BF28F3" w:rsidP="00BF28F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6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1555071186"/>
              <w:placeholder>
                <w:docPart w:val="0514C1EBB67F424DA0E5F8E48F2AFD86"/>
              </w:placeholder>
            </w:sdtPr>
            <w:sdtEndPr/>
            <w:sdtContent>
              <w:p w14:paraId="1356A83F" w14:textId="77777777" w:rsidR="00BF28F3" w:rsidRPr="007D4824" w:rsidRDefault="00BF28F3" w:rsidP="00BF28F3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468243179"/>
              <w:placeholder>
                <w:docPart w:val="3FCFF1444CCA469FAD6F7514C8B5001C"/>
              </w:placeholder>
            </w:sdtPr>
            <w:sdtEndPr/>
            <w:sdtContent>
              <w:p w14:paraId="7E812697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7D4824" w14:paraId="58468382" w14:textId="77777777" w:rsidTr="0098237F">
        <w:trPr>
          <w:trHeight w:val="397"/>
        </w:trPr>
        <w:tc>
          <w:tcPr>
            <w:tcW w:w="6658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363163" w14:textId="77777777" w:rsidR="00BF28F3" w:rsidRPr="007D4824" w:rsidRDefault="00BF28F3" w:rsidP="00BF28F3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Add all round three scores together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1181AD" w14:textId="77777777" w:rsidR="00BF28F3" w:rsidRPr="007D4824" w:rsidRDefault="00BF28F3" w:rsidP="00BF28F3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2082274571"/>
              <w:placeholder>
                <w:docPart w:val="63F046B42B25455D8CB2CCF5D78AA334"/>
              </w:placeholder>
            </w:sdtPr>
            <w:sdtEndPr/>
            <w:sdtContent>
              <w:p w14:paraId="42A8941A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7D4824" w14:paraId="0A3A6268" w14:textId="77777777" w:rsidTr="0098237F">
        <w:trPr>
          <w:trHeight w:val="397"/>
        </w:trPr>
        <w:tc>
          <w:tcPr>
            <w:tcW w:w="6658" w:type="dxa"/>
            <w:gridSpan w:val="5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FF8CE" w14:textId="77777777" w:rsidR="00BF28F3" w:rsidRPr="007D4824" w:rsidRDefault="00BF28F3" w:rsidP="00BF28F3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Round one + Round two + Round three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68C3DC" w14:textId="77777777" w:rsidR="00BF28F3" w:rsidRPr="007D4824" w:rsidRDefault="00BF28F3" w:rsidP="00BF28F3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Total DV: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727729649"/>
              <w:placeholder>
                <w:docPart w:val="4872761803264F90A979471917AA4FE1"/>
              </w:placeholder>
            </w:sdtPr>
            <w:sdtEndPr/>
            <w:sdtContent>
              <w:p w14:paraId="512EC4A2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BF28F3" w:rsidRPr="007D4824" w14:paraId="6DF62CBE" w14:textId="77777777" w:rsidTr="0098237F">
        <w:trPr>
          <w:trHeight w:val="397"/>
        </w:trPr>
        <w:tc>
          <w:tcPr>
            <w:tcW w:w="665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DDE44D" w14:textId="77777777" w:rsidR="00BF28F3" w:rsidRPr="007D4824" w:rsidRDefault="00BF28F3" w:rsidP="00BF28F3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Total DV / 3) + C score of 2.00 + E score of 10.00</w:t>
            </w:r>
          </w:p>
          <w:p w14:paraId="678C6AD6" w14:textId="77777777" w:rsidR="00BF28F3" w:rsidRPr="007D4824" w:rsidRDefault="00BF28F3" w:rsidP="00BF28F3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Round the value down to the nearest 0.1 e.g. 5.15 becomes 5.10   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EB802B" w14:textId="77777777" w:rsidR="00BF28F3" w:rsidRPr="007D4824" w:rsidRDefault="00BF28F3" w:rsidP="00BF28F3">
            <w:pPr>
              <w:contextualSpacing/>
              <w:jc w:val="righ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D482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tarting score: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3761754"/>
              <w:placeholder>
                <w:docPart w:val="BE42A04521014E16B546BD21384C6DD1"/>
              </w:placeholder>
            </w:sdtPr>
            <w:sdtEndPr/>
            <w:sdtContent>
              <w:p w14:paraId="35A09EBB" w14:textId="77777777" w:rsidR="00BF28F3" w:rsidRPr="007D4824" w:rsidRDefault="00BF28F3" w:rsidP="00BF28F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7D48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</w:tbl>
    <w:p w14:paraId="27AE6A4F" w14:textId="77777777" w:rsidR="006156E2" w:rsidRPr="007D4824" w:rsidRDefault="006156E2" w:rsidP="00BF28F3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  <w:lang w:eastAsia="ja-JP"/>
        </w:rPr>
      </w:pPr>
    </w:p>
    <w:sectPr w:rsidR="006156E2" w:rsidRPr="007D4824" w:rsidSect="00143F79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835" w:right="1559" w:bottom="1701" w:left="1559" w:header="0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3D3B1" w14:textId="77777777" w:rsidR="007933A1" w:rsidRDefault="007933A1" w:rsidP="007B3D97">
      <w:r>
        <w:separator/>
      </w:r>
    </w:p>
  </w:endnote>
  <w:endnote w:type="continuationSeparator" w:id="0">
    <w:p w14:paraId="3A58F07F" w14:textId="77777777" w:rsidR="007933A1" w:rsidRDefault="007933A1" w:rsidP="007B3D97">
      <w:r>
        <w:continuationSeparator/>
      </w:r>
    </w:p>
  </w:endnote>
  <w:endnote w:type="continuationNotice" w:id="1">
    <w:p w14:paraId="38E6E45E" w14:textId="77777777" w:rsidR="007933A1" w:rsidRDefault="00793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C4AEA" w14:textId="77777777" w:rsidR="007469F9" w:rsidRPr="007D4824" w:rsidRDefault="007469F9">
    <w:pPr>
      <w:pStyle w:val="Footer"/>
      <w:rPr>
        <w:rFonts w:ascii="Arial" w:hAnsi="Arial" w:cs="Arial"/>
      </w:rPr>
    </w:pPr>
    <w:r w:rsidRPr="007D4824">
      <w:rPr>
        <w:rFonts w:ascii="Arial" w:hAnsi="Arial" w:cs="Arial"/>
      </w:rPr>
      <w:t>TeamGym Level 6 and 5 Competition</w:t>
    </w:r>
  </w:p>
  <w:p w14:paraId="574DEE2C" w14:textId="77777777" w:rsidR="007469F9" w:rsidRPr="007D4824" w:rsidRDefault="007469F9">
    <w:pPr>
      <w:pStyle w:val="Footer"/>
      <w:rPr>
        <w:rFonts w:ascii="Arial" w:hAnsi="Arial" w:cs="Arial"/>
      </w:rPr>
    </w:pPr>
    <w:r w:rsidRPr="007D4824">
      <w:rPr>
        <w:rFonts w:ascii="Arial" w:hAnsi="Arial" w:cs="Arial"/>
      </w:rPr>
      <w:t>Skills and Tariff sheets</w:t>
    </w:r>
  </w:p>
  <w:p w14:paraId="0FF0ADC8" w14:textId="2F73993C" w:rsidR="003076DB" w:rsidRPr="007D4824" w:rsidRDefault="007469F9">
    <w:pPr>
      <w:pStyle w:val="Footer"/>
      <w:rPr>
        <w:rFonts w:ascii="Arial" w:hAnsi="Arial" w:cs="Arial"/>
      </w:rPr>
    </w:pPr>
    <w:r w:rsidRPr="007D4824">
      <w:rPr>
        <w:rFonts w:ascii="Arial" w:hAnsi="Arial" w:cs="Arial"/>
      </w:rPr>
      <w:t>Level 5</w:t>
    </w:r>
    <w:r w:rsidRPr="007D4824">
      <w:rPr>
        <w:rFonts w:ascii="Arial" w:hAnsi="Arial" w:cs="Arial"/>
      </w:rPr>
      <w:ptab w:relativeTo="margin" w:alignment="center" w:leader="none"/>
    </w:r>
    <w:r w:rsidRPr="007D4824">
      <w:rPr>
        <w:rFonts w:ascii="Arial" w:hAnsi="Arial" w:cs="Arial"/>
      </w:rPr>
      <w:fldChar w:fldCharType="begin"/>
    </w:r>
    <w:r w:rsidRPr="007D4824">
      <w:rPr>
        <w:rFonts w:ascii="Arial" w:hAnsi="Arial" w:cs="Arial"/>
      </w:rPr>
      <w:instrText xml:space="preserve"> PAGE  \* Arabic  \* MERGEFORMAT </w:instrText>
    </w:r>
    <w:r w:rsidRPr="007D4824">
      <w:rPr>
        <w:rFonts w:ascii="Arial" w:hAnsi="Arial" w:cs="Arial"/>
      </w:rPr>
      <w:fldChar w:fldCharType="separate"/>
    </w:r>
    <w:r w:rsidRPr="007D4824">
      <w:rPr>
        <w:rFonts w:ascii="Arial" w:hAnsi="Arial" w:cs="Arial"/>
        <w:noProof/>
      </w:rPr>
      <w:t>5</w:t>
    </w:r>
    <w:r w:rsidRPr="007D4824">
      <w:rPr>
        <w:rFonts w:ascii="Arial" w:hAnsi="Arial" w:cs="Arial"/>
      </w:rPr>
      <w:fldChar w:fldCharType="end"/>
    </w:r>
    <w:r w:rsidRPr="007D4824">
      <w:rPr>
        <w:rFonts w:ascii="Arial" w:hAnsi="Arial" w:cs="Arial"/>
      </w:rPr>
      <w:ptab w:relativeTo="margin" w:alignment="right" w:leader="none"/>
    </w:r>
    <w:r w:rsidRPr="007D4824">
      <w:rPr>
        <w:rFonts w:ascii="Arial" w:hAnsi="Arial" w:cs="Arial"/>
      </w:rPr>
      <w:t xml:space="preserve">Version </w:t>
    </w:r>
    <w:r w:rsidR="00CF44A5" w:rsidRPr="007D4824">
      <w:rPr>
        <w:rFonts w:ascii="Arial" w:hAnsi="Arial" w:cs="Arial"/>
      </w:rPr>
      <w:t>6</w:t>
    </w:r>
    <w:r w:rsidR="00143F79" w:rsidRPr="007D4824">
      <w:rPr>
        <w:rFonts w:ascii="Arial" w:hAnsi="Arial" w:cs="Arial"/>
      </w:rPr>
      <w:t>.</w:t>
    </w:r>
    <w:r w:rsidR="007D4824">
      <w:rPr>
        <w:rFonts w:ascii="Arial" w:hAnsi="Arial" w:cs="Arial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8FCE" w14:textId="4A70C00E" w:rsidR="003076DB" w:rsidRDefault="003076DB">
    <w:pPr>
      <w:pStyle w:val="Foot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1B0AC4E2" wp14:editId="654540B8">
          <wp:simplePos x="0" y="0"/>
          <wp:positionH relativeFrom="column">
            <wp:posOffset>3404007</wp:posOffset>
          </wp:positionH>
          <wp:positionV relativeFrom="paragraph">
            <wp:posOffset>-1232194</wp:posOffset>
          </wp:positionV>
          <wp:extent cx="2782824" cy="13411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2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FEBF2" w14:textId="77777777" w:rsidR="007933A1" w:rsidRDefault="007933A1" w:rsidP="007B3D97">
      <w:r>
        <w:separator/>
      </w:r>
    </w:p>
  </w:footnote>
  <w:footnote w:type="continuationSeparator" w:id="0">
    <w:p w14:paraId="7B00F45F" w14:textId="77777777" w:rsidR="007933A1" w:rsidRDefault="007933A1" w:rsidP="007B3D97">
      <w:r>
        <w:continuationSeparator/>
      </w:r>
    </w:p>
  </w:footnote>
  <w:footnote w:type="continuationNotice" w:id="1">
    <w:p w14:paraId="50ADD743" w14:textId="77777777" w:rsidR="007933A1" w:rsidRDefault="007933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3076DB" w:rsidRDefault="003076D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19408A3">
          <wp:simplePos x="0" y="0"/>
          <wp:positionH relativeFrom="column">
            <wp:posOffset>-965777</wp:posOffset>
          </wp:positionH>
          <wp:positionV relativeFrom="paragraph">
            <wp:posOffset>-3010</wp:posOffset>
          </wp:positionV>
          <wp:extent cx="7553325" cy="180000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800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219E08FE" w:rsidR="003076DB" w:rsidRDefault="003076DB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1674B95F" wp14:editId="47D0326B">
          <wp:simplePos x="0" y="0"/>
          <wp:positionH relativeFrom="page">
            <wp:posOffset>-177421</wp:posOffset>
          </wp:positionH>
          <wp:positionV relativeFrom="paragraph">
            <wp:posOffset>-13648</wp:posOffset>
          </wp:positionV>
          <wp:extent cx="7401600" cy="6807821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600" cy="680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C61B2"/>
    <w:multiLevelType w:val="hybridMultilevel"/>
    <w:tmpl w:val="6D4EC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A2863"/>
    <w:multiLevelType w:val="hybridMultilevel"/>
    <w:tmpl w:val="2F96D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04680"/>
    <w:multiLevelType w:val="hybridMultilevel"/>
    <w:tmpl w:val="884A1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855A1"/>
    <w:multiLevelType w:val="hybridMultilevel"/>
    <w:tmpl w:val="817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11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03631"/>
    <w:multiLevelType w:val="hybridMultilevel"/>
    <w:tmpl w:val="5050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C48A8"/>
    <w:multiLevelType w:val="hybridMultilevel"/>
    <w:tmpl w:val="30FE04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41C41"/>
    <w:multiLevelType w:val="hybridMultilevel"/>
    <w:tmpl w:val="6694CE5A"/>
    <w:lvl w:ilvl="0" w:tplc="08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3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97B0D"/>
    <w:multiLevelType w:val="hybridMultilevel"/>
    <w:tmpl w:val="DE1EDA70"/>
    <w:lvl w:ilvl="0" w:tplc="B52E4AFE">
      <w:numFmt w:val="bullet"/>
      <w:lvlText w:val="-"/>
      <w:lvlJc w:val="left"/>
      <w:pPr>
        <w:ind w:left="720" w:hanging="360"/>
      </w:pPr>
      <w:rPr>
        <w:rFonts w:ascii="Foco" w:eastAsia="Times New Roman" w:hAnsi="Foco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123A4"/>
    <w:multiLevelType w:val="hybridMultilevel"/>
    <w:tmpl w:val="E55A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A5622"/>
    <w:multiLevelType w:val="hybridMultilevel"/>
    <w:tmpl w:val="225A4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1C722D"/>
    <w:multiLevelType w:val="hybridMultilevel"/>
    <w:tmpl w:val="E9F6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D56FB"/>
    <w:multiLevelType w:val="hybridMultilevel"/>
    <w:tmpl w:val="28884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3"/>
  </w:num>
  <w:num w:numId="4">
    <w:abstractNumId w:val="12"/>
  </w:num>
  <w:num w:numId="5">
    <w:abstractNumId w:val="19"/>
  </w:num>
  <w:num w:numId="6">
    <w:abstractNumId w:val="2"/>
  </w:num>
  <w:num w:numId="7">
    <w:abstractNumId w:val="10"/>
  </w:num>
  <w:num w:numId="8">
    <w:abstractNumId w:val="15"/>
  </w:num>
  <w:num w:numId="9">
    <w:abstractNumId w:val="20"/>
  </w:num>
  <w:num w:numId="10">
    <w:abstractNumId w:val="33"/>
  </w:num>
  <w:num w:numId="11">
    <w:abstractNumId w:val="17"/>
  </w:num>
  <w:num w:numId="12">
    <w:abstractNumId w:val="21"/>
  </w:num>
  <w:num w:numId="13">
    <w:abstractNumId w:val="35"/>
  </w:num>
  <w:num w:numId="14">
    <w:abstractNumId w:val="29"/>
  </w:num>
  <w:num w:numId="15">
    <w:abstractNumId w:val="23"/>
  </w:num>
  <w:num w:numId="16">
    <w:abstractNumId w:val="6"/>
  </w:num>
  <w:num w:numId="17">
    <w:abstractNumId w:val="30"/>
  </w:num>
  <w:num w:numId="18">
    <w:abstractNumId w:val="13"/>
  </w:num>
  <w:num w:numId="19">
    <w:abstractNumId w:val="5"/>
  </w:num>
  <w:num w:numId="20">
    <w:abstractNumId w:val="11"/>
  </w:num>
  <w:num w:numId="21">
    <w:abstractNumId w:val="4"/>
  </w:num>
  <w:num w:numId="22">
    <w:abstractNumId w:val="32"/>
  </w:num>
  <w:num w:numId="23">
    <w:abstractNumId w:val="34"/>
  </w:num>
  <w:num w:numId="24">
    <w:abstractNumId w:val="25"/>
  </w:num>
  <w:num w:numId="25">
    <w:abstractNumId w:val="18"/>
  </w:num>
  <w:num w:numId="26">
    <w:abstractNumId w:val="24"/>
  </w:num>
  <w:num w:numId="27">
    <w:abstractNumId w:val="26"/>
  </w:num>
  <w:num w:numId="28">
    <w:abstractNumId w:val="31"/>
  </w:num>
  <w:num w:numId="29">
    <w:abstractNumId w:val="9"/>
  </w:num>
  <w:num w:numId="30">
    <w:abstractNumId w:val="22"/>
  </w:num>
  <w:num w:numId="31">
    <w:abstractNumId w:val="36"/>
  </w:num>
  <w:num w:numId="32">
    <w:abstractNumId w:val="8"/>
  </w:num>
  <w:num w:numId="33">
    <w:abstractNumId w:val="14"/>
  </w:num>
  <w:num w:numId="34">
    <w:abstractNumId w:val="16"/>
  </w:num>
  <w:num w:numId="35">
    <w:abstractNumId w:val="1"/>
  </w:num>
  <w:num w:numId="36">
    <w:abstractNumId w:val="27"/>
  </w:num>
  <w:num w:numId="37">
    <w:abstractNumId w:val="14"/>
  </w:num>
  <w:num w:numId="38">
    <w:abstractNumId w:val="2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tG8BMqjei7ekMjKbdm2TlK370oUYBc2W+5FqZ5v3sIt9Kd4+d53WCLxWmAIWZvOB4G3j02T2flcdD6TYdEcpxw==" w:salt="sXxljym+xFkEpSjN5tH+GQ==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0746F"/>
    <w:rsid w:val="00013752"/>
    <w:rsid w:val="000170FD"/>
    <w:rsid w:val="00025CB1"/>
    <w:rsid w:val="00037E6E"/>
    <w:rsid w:val="000459F3"/>
    <w:rsid w:val="0005298B"/>
    <w:rsid w:val="00052FA3"/>
    <w:rsid w:val="00053012"/>
    <w:rsid w:val="0005472E"/>
    <w:rsid w:val="00064814"/>
    <w:rsid w:val="00067EBB"/>
    <w:rsid w:val="000701C2"/>
    <w:rsid w:val="00074634"/>
    <w:rsid w:val="00083045"/>
    <w:rsid w:val="00084714"/>
    <w:rsid w:val="0009141B"/>
    <w:rsid w:val="00091891"/>
    <w:rsid w:val="0009419D"/>
    <w:rsid w:val="00094227"/>
    <w:rsid w:val="0009524F"/>
    <w:rsid w:val="00097F19"/>
    <w:rsid w:val="000B0C51"/>
    <w:rsid w:val="000B5BEE"/>
    <w:rsid w:val="000C0735"/>
    <w:rsid w:val="000C1520"/>
    <w:rsid w:val="000C2A19"/>
    <w:rsid w:val="000D25C6"/>
    <w:rsid w:val="000D6449"/>
    <w:rsid w:val="000D7B67"/>
    <w:rsid w:val="000E02D7"/>
    <w:rsid w:val="000E54F6"/>
    <w:rsid w:val="000F0AAF"/>
    <w:rsid w:val="000F0BAB"/>
    <w:rsid w:val="000F2CBC"/>
    <w:rsid w:val="00100306"/>
    <w:rsid w:val="00106406"/>
    <w:rsid w:val="001132D7"/>
    <w:rsid w:val="0012025F"/>
    <w:rsid w:val="0012680D"/>
    <w:rsid w:val="0012737B"/>
    <w:rsid w:val="001316FC"/>
    <w:rsid w:val="001323CB"/>
    <w:rsid w:val="0013255E"/>
    <w:rsid w:val="00133C8A"/>
    <w:rsid w:val="00136A51"/>
    <w:rsid w:val="00143F79"/>
    <w:rsid w:val="001462FB"/>
    <w:rsid w:val="00147796"/>
    <w:rsid w:val="00147BDE"/>
    <w:rsid w:val="0015289C"/>
    <w:rsid w:val="00157B0E"/>
    <w:rsid w:val="00162102"/>
    <w:rsid w:val="00164D14"/>
    <w:rsid w:val="00165E13"/>
    <w:rsid w:val="0016723D"/>
    <w:rsid w:val="00170047"/>
    <w:rsid w:val="00181E2B"/>
    <w:rsid w:val="00182AAD"/>
    <w:rsid w:val="001936C7"/>
    <w:rsid w:val="001A1E3E"/>
    <w:rsid w:val="001A4501"/>
    <w:rsid w:val="001A460E"/>
    <w:rsid w:val="001A4D9D"/>
    <w:rsid w:val="001B3ED7"/>
    <w:rsid w:val="001B6028"/>
    <w:rsid w:val="001C0113"/>
    <w:rsid w:val="001C0AB9"/>
    <w:rsid w:val="001D02B5"/>
    <w:rsid w:val="001D0643"/>
    <w:rsid w:val="001E295F"/>
    <w:rsid w:val="001E383A"/>
    <w:rsid w:val="001F3713"/>
    <w:rsid w:val="00201684"/>
    <w:rsid w:val="002156E5"/>
    <w:rsid w:val="0022503B"/>
    <w:rsid w:val="00231D7B"/>
    <w:rsid w:val="00236416"/>
    <w:rsid w:val="00255B55"/>
    <w:rsid w:val="002629CC"/>
    <w:rsid w:val="0026752B"/>
    <w:rsid w:val="00271945"/>
    <w:rsid w:val="00280528"/>
    <w:rsid w:val="00281450"/>
    <w:rsid w:val="00281683"/>
    <w:rsid w:val="00281889"/>
    <w:rsid w:val="00286B49"/>
    <w:rsid w:val="00294073"/>
    <w:rsid w:val="00295447"/>
    <w:rsid w:val="002A44E5"/>
    <w:rsid w:val="002A7851"/>
    <w:rsid w:val="002B15B3"/>
    <w:rsid w:val="002B1C74"/>
    <w:rsid w:val="002C1683"/>
    <w:rsid w:val="002D338A"/>
    <w:rsid w:val="002D4902"/>
    <w:rsid w:val="002D6439"/>
    <w:rsid w:val="002E25E8"/>
    <w:rsid w:val="002E33E3"/>
    <w:rsid w:val="002E675A"/>
    <w:rsid w:val="003017EF"/>
    <w:rsid w:val="003076DB"/>
    <w:rsid w:val="00307F9E"/>
    <w:rsid w:val="00327F11"/>
    <w:rsid w:val="003451E3"/>
    <w:rsid w:val="00346517"/>
    <w:rsid w:val="00346563"/>
    <w:rsid w:val="003468F6"/>
    <w:rsid w:val="003600EB"/>
    <w:rsid w:val="00360633"/>
    <w:rsid w:val="003705B0"/>
    <w:rsid w:val="003743FA"/>
    <w:rsid w:val="00374D91"/>
    <w:rsid w:val="0037613B"/>
    <w:rsid w:val="003768F7"/>
    <w:rsid w:val="00384B18"/>
    <w:rsid w:val="00385925"/>
    <w:rsid w:val="00392757"/>
    <w:rsid w:val="003A5509"/>
    <w:rsid w:val="003D385E"/>
    <w:rsid w:val="003D3FFB"/>
    <w:rsid w:val="003D5CA0"/>
    <w:rsid w:val="003E2D4E"/>
    <w:rsid w:val="003E3354"/>
    <w:rsid w:val="003E3A12"/>
    <w:rsid w:val="003E572A"/>
    <w:rsid w:val="003E7277"/>
    <w:rsid w:val="003F2E7A"/>
    <w:rsid w:val="003F4202"/>
    <w:rsid w:val="003F45D7"/>
    <w:rsid w:val="003F670A"/>
    <w:rsid w:val="0040156C"/>
    <w:rsid w:val="004105E4"/>
    <w:rsid w:val="004137BD"/>
    <w:rsid w:val="00413A99"/>
    <w:rsid w:val="0042072E"/>
    <w:rsid w:val="0042499D"/>
    <w:rsid w:val="00425AE6"/>
    <w:rsid w:val="0042604B"/>
    <w:rsid w:val="0042758E"/>
    <w:rsid w:val="00436E8F"/>
    <w:rsid w:val="00444291"/>
    <w:rsid w:val="004459F8"/>
    <w:rsid w:val="00445BED"/>
    <w:rsid w:val="0044607B"/>
    <w:rsid w:val="00453EFE"/>
    <w:rsid w:val="00455A42"/>
    <w:rsid w:val="00467264"/>
    <w:rsid w:val="00467469"/>
    <w:rsid w:val="004700B0"/>
    <w:rsid w:val="004748C4"/>
    <w:rsid w:val="004761E8"/>
    <w:rsid w:val="00482DD0"/>
    <w:rsid w:val="004853F7"/>
    <w:rsid w:val="0049521F"/>
    <w:rsid w:val="004B6734"/>
    <w:rsid w:val="004C6351"/>
    <w:rsid w:val="004C7E64"/>
    <w:rsid w:val="004D209D"/>
    <w:rsid w:val="004D4B48"/>
    <w:rsid w:val="004E0040"/>
    <w:rsid w:val="004E1E24"/>
    <w:rsid w:val="004F4DB0"/>
    <w:rsid w:val="004F7461"/>
    <w:rsid w:val="004F74F6"/>
    <w:rsid w:val="00501164"/>
    <w:rsid w:val="00507DB4"/>
    <w:rsid w:val="00513F0E"/>
    <w:rsid w:val="00514C78"/>
    <w:rsid w:val="005161AF"/>
    <w:rsid w:val="00517F98"/>
    <w:rsid w:val="00522781"/>
    <w:rsid w:val="0052436D"/>
    <w:rsid w:val="00530FF5"/>
    <w:rsid w:val="00532869"/>
    <w:rsid w:val="005346DA"/>
    <w:rsid w:val="0054030E"/>
    <w:rsid w:val="00541542"/>
    <w:rsid w:val="0054435E"/>
    <w:rsid w:val="00554300"/>
    <w:rsid w:val="00554E4C"/>
    <w:rsid w:val="0056729E"/>
    <w:rsid w:val="005728A2"/>
    <w:rsid w:val="00575B89"/>
    <w:rsid w:val="005760FD"/>
    <w:rsid w:val="005C44C7"/>
    <w:rsid w:val="005D2D36"/>
    <w:rsid w:val="005E3717"/>
    <w:rsid w:val="005E51F2"/>
    <w:rsid w:val="005F7012"/>
    <w:rsid w:val="005F75FD"/>
    <w:rsid w:val="005F7B14"/>
    <w:rsid w:val="006027B0"/>
    <w:rsid w:val="00602BFA"/>
    <w:rsid w:val="006033B3"/>
    <w:rsid w:val="006045AA"/>
    <w:rsid w:val="006156E2"/>
    <w:rsid w:val="006175C6"/>
    <w:rsid w:val="00631A2A"/>
    <w:rsid w:val="00635FAB"/>
    <w:rsid w:val="0063663D"/>
    <w:rsid w:val="00640B90"/>
    <w:rsid w:val="00644506"/>
    <w:rsid w:val="00656A70"/>
    <w:rsid w:val="0066456C"/>
    <w:rsid w:val="00664C06"/>
    <w:rsid w:val="00664C50"/>
    <w:rsid w:val="00666707"/>
    <w:rsid w:val="00677D04"/>
    <w:rsid w:val="00690346"/>
    <w:rsid w:val="006924A5"/>
    <w:rsid w:val="006951CD"/>
    <w:rsid w:val="006A4A65"/>
    <w:rsid w:val="006A5FF6"/>
    <w:rsid w:val="006A7415"/>
    <w:rsid w:val="006B0473"/>
    <w:rsid w:val="006B5DCF"/>
    <w:rsid w:val="006B6465"/>
    <w:rsid w:val="006D5AC2"/>
    <w:rsid w:val="006E3E31"/>
    <w:rsid w:val="006E4DD0"/>
    <w:rsid w:val="006F2C29"/>
    <w:rsid w:val="006F6632"/>
    <w:rsid w:val="006F6E18"/>
    <w:rsid w:val="007075E6"/>
    <w:rsid w:val="00712887"/>
    <w:rsid w:val="00715AA8"/>
    <w:rsid w:val="0072031C"/>
    <w:rsid w:val="00725570"/>
    <w:rsid w:val="00735123"/>
    <w:rsid w:val="00735727"/>
    <w:rsid w:val="0074175C"/>
    <w:rsid w:val="00743F12"/>
    <w:rsid w:val="007469F9"/>
    <w:rsid w:val="0075055C"/>
    <w:rsid w:val="007534BD"/>
    <w:rsid w:val="00753A99"/>
    <w:rsid w:val="00753AB8"/>
    <w:rsid w:val="00756F45"/>
    <w:rsid w:val="00761BEB"/>
    <w:rsid w:val="007677EA"/>
    <w:rsid w:val="00771E2B"/>
    <w:rsid w:val="00784053"/>
    <w:rsid w:val="00785994"/>
    <w:rsid w:val="00791B5C"/>
    <w:rsid w:val="007933A1"/>
    <w:rsid w:val="007B39BE"/>
    <w:rsid w:val="007B3D97"/>
    <w:rsid w:val="007C1829"/>
    <w:rsid w:val="007D01D6"/>
    <w:rsid w:val="007D35A1"/>
    <w:rsid w:val="007D3B6B"/>
    <w:rsid w:val="007D4824"/>
    <w:rsid w:val="007D7789"/>
    <w:rsid w:val="007E7B18"/>
    <w:rsid w:val="00800C4E"/>
    <w:rsid w:val="0080596C"/>
    <w:rsid w:val="00814A7B"/>
    <w:rsid w:val="00820EF1"/>
    <w:rsid w:val="00851947"/>
    <w:rsid w:val="0085222D"/>
    <w:rsid w:val="00853002"/>
    <w:rsid w:val="00855938"/>
    <w:rsid w:val="0086119D"/>
    <w:rsid w:val="008650D4"/>
    <w:rsid w:val="008714CC"/>
    <w:rsid w:val="00874B5D"/>
    <w:rsid w:val="0088000F"/>
    <w:rsid w:val="00890FE8"/>
    <w:rsid w:val="0089437A"/>
    <w:rsid w:val="008A41D3"/>
    <w:rsid w:val="008B16A6"/>
    <w:rsid w:val="008B1C18"/>
    <w:rsid w:val="008B44E7"/>
    <w:rsid w:val="008B44F4"/>
    <w:rsid w:val="008C154B"/>
    <w:rsid w:val="008C3B9C"/>
    <w:rsid w:val="008D43A3"/>
    <w:rsid w:val="008D67B3"/>
    <w:rsid w:val="008E2A74"/>
    <w:rsid w:val="008E7156"/>
    <w:rsid w:val="008F2748"/>
    <w:rsid w:val="00901468"/>
    <w:rsid w:val="009022CF"/>
    <w:rsid w:val="0091054E"/>
    <w:rsid w:val="00917D38"/>
    <w:rsid w:val="00934E5D"/>
    <w:rsid w:val="009365FA"/>
    <w:rsid w:val="00941F8B"/>
    <w:rsid w:val="0094675C"/>
    <w:rsid w:val="0096274F"/>
    <w:rsid w:val="00962785"/>
    <w:rsid w:val="0096333A"/>
    <w:rsid w:val="00963DE3"/>
    <w:rsid w:val="00981E0E"/>
    <w:rsid w:val="0098237F"/>
    <w:rsid w:val="0098373F"/>
    <w:rsid w:val="00987289"/>
    <w:rsid w:val="00987AA8"/>
    <w:rsid w:val="00990771"/>
    <w:rsid w:val="009A55CA"/>
    <w:rsid w:val="009A6018"/>
    <w:rsid w:val="009B4B53"/>
    <w:rsid w:val="009B7A33"/>
    <w:rsid w:val="009C672E"/>
    <w:rsid w:val="009C6758"/>
    <w:rsid w:val="009D1E92"/>
    <w:rsid w:val="009E65BA"/>
    <w:rsid w:val="009E79F1"/>
    <w:rsid w:val="009F6187"/>
    <w:rsid w:val="00A02897"/>
    <w:rsid w:val="00A060D6"/>
    <w:rsid w:val="00A0746D"/>
    <w:rsid w:val="00A115C7"/>
    <w:rsid w:val="00A373D8"/>
    <w:rsid w:val="00A424BF"/>
    <w:rsid w:val="00A436B9"/>
    <w:rsid w:val="00A5222E"/>
    <w:rsid w:val="00A559F5"/>
    <w:rsid w:val="00A62242"/>
    <w:rsid w:val="00A66FF4"/>
    <w:rsid w:val="00A71523"/>
    <w:rsid w:val="00A74117"/>
    <w:rsid w:val="00A75DB4"/>
    <w:rsid w:val="00A808B1"/>
    <w:rsid w:val="00A83298"/>
    <w:rsid w:val="00A86770"/>
    <w:rsid w:val="00A86DF1"/>
    <w:rsid w:val="00A90805"/>
    <w:rsid w:val="00A90B28"/>
    <w:rsid w:val="00A95F25"/>
    <w:rsid w:val="00AA05A7"/>
    <w:rsid w:val="00AB0E44"/>
    <w:rsid w:val="00AB2D46"/>
    <w:rsid w:val="00AC1426"/>
    <w:rsid w:val="00AC4F33"/>
    <w:rsid w:val="00AD0233"/>
    <w:rsid w:val="00AE17A1"/>
    <w:rsid w:val="00AE346F"/>
    <w:rsid w:val="00AE3A27"/>
    <w:rsid w:val="00AE7559"/>
    <w:rsid w:val="00B033B6"/>
    <w:rsid w:val="00B10618"/>
    <w:rsid w:val="00B11EF4"/>
    <w:rsid w:val="00B171DD"/>
    <w:rsid w:val="00B30972"/>
    <w:rsid w:val="00B32243"/>
    <w:rsid w:val="00B461D6"/>
    <w:rsid w:val="00B516DC"/>
    <w:rsid w:val="00B60A49"/>
    <w:rsid w:val="00B645F0"/>
    <w:rsid w:val="00B744C2"/>
    <w:rsid w:val="00B75546"/>
    <w:rsid w:val="00B77142"/>
    <w:rsid w:val="00B81BAB"/>
    <w:rsid w:val="00B90D74"/>
    <w:rsid w:val="00B93F85"/>
    <w:rsid w:val="00B9447A"/>
    <w:rsid w:val="00B951E7"/>
    <w:rsid w:val="00B9710E"/>
    <w:rsid w:val="00B97E9F"/>
    <w:rsid w:val="00BA3A73"/>
    <w:rsid w:val="00BB146E"/>
    <w:rsid w:val="00BB4196"/>
    <w:rsid w:val="00BD6968"/>
    <w:rsid w:val="00BE51D2"/>
    <w:rsid w:val="00BF1652"/>
    <w:rsid w:val="00BF28F3"/>
    <w:rsid w:val="00C00215"/>
    <w:rsid w:val="00C03D67"/>
    <w:rsid w:val="00C152F5"/>
    <w:rsid w:val="00C20DBC"/>
    <w:rsid w:val="00C216CD"/>
    <w:rsid w:val="00C32DA5"/>
    <w:rsid w:val="00C369BC"/>
    <w:rsid w:val="00C47067"/>
    <w:rsid w:val="00C4733F"/>
    <w:rsid w:val="00C55A34"/>
    <w:rsid w:val="00C57DC7"/>
    <w:rsid w:val="00C6561F"/>
    <w:rsid w:val="00C71B69"/>
    <w:rsid w:val="00C73F21"/>
    <w:rsid w:val="00C742D8"/>
    <w:rsid w:val="00C86C9B"/>
    <w:rsid w:val="00C871B1"/>
    <w:rsid w:val="00CA1354"/>
    <w:rsid w:val="00CC1833"/>
    <w:rsid w:val="00CC367F"/>
    <w:rsid w:val="00CC4E3C"/>
    <w:rsid w:val="00CC52DB"/>
    <w:rsid w:val="00CC7B4C"/>
    <w:rsid w:val="00CD7906"/>
    <w:rsid w:val="00CE0944"/>
    <w:rsid w:val="00CE186B"/>
    <w:rsid w:val="00CE1F72"/>
    <w:rsid w:val="00CF44A5"/>
    <w:rsid w:val="00D058A6"/>
    <w:rsid w:val="00D07256"/>
    <w:rsid w:val="00D2007B"/>
    <w:rsid w:val="00D205B8"/>
    <w:rsid w:val="00D23B8D"/>
    <w:rsid w:val="00D252BB"/>
    <w:rsid w:val="00D35D08"/>
    <w:rsid w:val="00D41949"/>
    <w:rsid w:val="00D463CC"/>
    <w:rsid w:val="00D4664D"/>
    <w:rsid w:val="00D5768F"/>
    <w:rsid w:val="00D64B17"/>
    <w:rsid w:val="00D64E73"/>
    <w:rsid w:val="00D66088"/>
    <w:rsid w:val="00D662CB"/>
    <w:rsid w:val="00D677E8"/>
    <w:rsid w:val="00D7187B"/>
    <w:rsid w:val="00D85CB4"/>
    <w:rsid w:val="00D96A50"/>
    <w:rsid w:val="00D96C92"/>
    <w:rsid w:val="00D9747E"/>
    <w:rsid w:val="00DA1480"/>
    <w:rsid w:val="00DA3A07"/>
    <w:rsid w:val="00DB098C"/>
    <w:rsid w:val="00DC02B6"/>
    <w:rsid w:val="00DC3D89"/>
    <w:rsid w:val="00DC72C8"/>
    <w:rsid w:val="00DF1217"/>
    <w:rsid w:val="00DF2EDC"/>
    <w:rsid w:val="00DF55B2"/>
    <w:rsid w:val="00E01B8D"/>
    <w:rsid w:val="00E04744"/>
    <w:rsid w:val="00E06535"/>
    <w:rsid w:val="00E12C78"/>
    <w:rsid w:val="00E14C71"/>
    <w:rsid w:val="00E23542"/>
    <w:rsid w:val="00E26AD3"/>
    <w:rsid w:val="00E27815"/>
    <w:rsid w:val="00E3460F"/>
    <w:rsid w:val="00E34A00"/>
    <w:rsid w:val="00E5086F"/>
    <w:rsid w:val="00E61114"/>
    <w:rsid w:val="00E61864"/>
    <w:rsid w:val="00E62262"/>
    <w:rsid w:val="00E65718"/>
    <w:rsid w:val="00E678A1"/>
    <w:rsid w:val="00E70204"/>
    <w:rsid w:val="00E75716"/>
    <w:rsid w:val="00E75856"/>
    <w:rsid w:val="00E75E08"/>
    <w:rsid w:val="00E84B01"/>
    <w:rsid w:val="00E84DDB"/>
    <w:rsid w:val="00E867DE"/>
    <w:rsid w:val="00EC155A"/>
    <w:rsid w:val="00EC4EAB"/>
    <w:rsid w:val="00ED1EDA"/>
    <w:rsid w:val="00ED6B45"/>
    <w:rsid w:val="00F02321"/>
    <w:rsid w:val="00F0546B"/>
    <w:rsid w:val="00F069AC"/>
    <w:rsid w:val="00F07E81"/>
    <w:rsid w:val="00F10B01"/>
    <w:rsid w:val="00F117D8"/>
    <w:rsid w:val="00F16BDB"/>
    <w:rsid w:val="00F20508"/>
    <w:rsid w:val="00F21CED"/>
    <w:rsid w:val="00F23BBB"/>
    <w:rsid w:val="00F275A8"/>
    <w:rsid w:val="00F30F1B"/>
    <w:rsid w:val="00F45B40"/>
    <w:rsid w:val="00F46DDE"/>
    <w:rsid w:val="00F474B3"/>
    <w:rsid w:val="00F55E1E"/>
    <w:rsid w:val="00F6086A"/>
    <w:rsid w:val="00F8123C"/>
    <w:rsid w:val="00F82F72"/>
    <w:rsid w:val="00F90691"/>
    <w:rsid w:val="00F93B7C"/>
    <w:rsid w:val="00F94948"/>
    <w:rsid w:val="00F9649E"/>
    <w:rsid w:val="00F9722A"/>
    <w:rsid w:val="00FB2CCA"/>
    <w:rsid w:val="00FB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9AA0AFC0-F330-4FFE-BF39-F0B51F29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D3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700B0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5BC1A55105444EB4E5DAC23DE01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73D40-56D0-4430-BBB5-62A50F406C02}"/>
      </w:docPartPr>
      <w:docPartBody>
        <w:p w:rsidR="003856DF" w:rsidRDefault="003856DF" w:rsidP="003856DF">
          <w:pPr>
            <w:pStyle w:val="9D5BC1A55105444EB4E5DAC23DE01E47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649E14E1340AEA51207B85F4A6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EECE6-1637-4D6E-A5FE-29030F6C73C9}"/>
      </w:docPartPr>
      <w:docPartBody>
        <w:p w:rsidR="003856DF" w:rsidRDefault="003856DF" w:rsidP="003856DF">
          <w:pPr>
            <w:pStyle w:val="43E649E14E1340AEA51207B85F4A6AAB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D55B9D81A24BE8A55CA55F53D93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973B7-6362-4518-8A5C-83828296C702}"/>
      </w:docPartPr>
      <w:docPartBody>
        <w:p w:rsidR="003856DF" w:rsidRDefault="003856DF" w:rsidP="003856DF">
          <w:pPr>
            <w:pStyle w:val="D3D55B9D81A24BE8A55CA55F53D932D9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14D9A1EE384BAB8A69990A29BE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46E7-3B5A-48FB-92E9-8FC8261C3D7A}"/>
      </w:docPartPr>
      <w:docPartBody>
        <w:p w:rsidR="003856DF" w:rsidRDefault="003856DF" w:rsidP="003856DF">
          <w:pPr>
            <w:pStyle w:val="8914D9A1EE384BAB8A69990A29BE0199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5889603104BA585DCEB705B769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33F59-5892-4649-889A-6CA8724BC600}"/>
      </w:docPartPr>
      <w:docPartBody>
        <w:p w:rsidR="003856DF" w:rsidRDefault="003856DF" w:rsidP="003856DF">
          <w:pPr>
            <w:pStyle w:val="69F5889603104BA585DCEB705B7698CA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68843FA79346FAA720943C7B4C8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BF930-1642-4543-B45D-0B61A8CBB12F}"/>
      </w:docPartPr>
      <w:docPartBody>
        <w:p w:rsidR="003856DF" w:rsidRDefault="003856DF" w:rsidP="003856DF">
          <w:pPr>
            <w:pStyle w:val="6768843FA79346FAA720943C7B4C8EDB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61BF8A7EB245CFB5584E735DE27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7BA19-9999-4592-BD4D-0BD56AC4691D}"/>
      </w:docPartPr>
      <w:docPartBody>
        <w:p w:rsidR="003856DF" w:rsidRDefault="003856DF" w:rsidP="003856DF">
          <w:pPr>
            <w:pStyle w:val="2161BF8A7EB245CFB5584E735DE272B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32AE022C2941ABB6FC1416DA34A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B36AF-38F3-4638-87E9-4DBB803C20A9}"/>
      </w:docPartPr>
      <w:docPartBody>
        <w:p w:rsidR="003856DF" w:rsidRDefault="003856DF" w:rsidP="003856DF">
          <w:pPr>
            <w:pStyle w:val="DF32AE022C2941ABB6FC1416DA34A9D4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2994C5DEE4456A1332777D4284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5C99-C6E8-41CF-989C-9C12731CDFD1}"/>
      </w:docPartPr>
      <w:docPartBody>
        <w:p w:rsidR="003856DF" w:rsidRDefault="003856DF" w:rsidP="003856DF">
          <w:pPr>
            <w:pStyle w:val="FB42994C5DEE4456A1332777D42841D1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F4506A1414E07B123F5788A354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F474C-7C92-4CEB-A70E-355636400785}"/>
      </w:docPartPr>
      <w:docPartBody>
        <w:p w:rsidR="003856DF" w:rsidRDefault="003856DF" w:rsidP="003856DF">
          <w:pPr>
            <w:pStyle w:val="EA9F4506A1414E07B123F5788A354E3D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86BE383684F35AC1030D46D301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E038-9888-4B3B-BD91-3599CF342306}"/>
      </w:docPartPr>
      <w:docPartBody>
        <w:p w:rsidR="003856DF" w:rsidRDefault="003856DF" w:rsidP="003856DF">
          <w:pPr>
            <w:pStyle w:val="7E786BE383684F35AC1030D46D301E6D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550A828C14495841FB0E9BC651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E83BB-358C-4378-9A41-BCE24E58BBF5}"/>
      </w:docPartPr>
      <w:docPartBody>
        <w:p w:rsidR="003856DF" w:rsidRDefault="003856DF" w:rsidP="003856DF">
          <w:pPr>
            <w:pStyle w:val="0AD550A828C14495841FB0E9BC651878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45D53B44740CF9F7A5C6B0024C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92A28-FE7D-49D9-BF7D-4C561EB53DC6}"/>
      </w:docPartPr>
      <w:docPartBody>
        <w:p w:rsidR="003856DF" w:rsidRDefault="003856DF" w:rsidP="003856DF">
          <w:pPr>
            <w:pStyle w:val="ECD45D53B44740CF9F7A5C6B0024CBB9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01D21788A40C48A3CAC0DA93E5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EB93A-9AF3-47BC-A558-7D6BA8C8ED5D}"/>
      </w:docPartPr>
      <w:docPartBody>
        <w:p w:rsidR="003856DF" w:rsidRDefault="003856DF" w:rsidP="003856DF">
          <w:pPr>
            <w:pStyle w:val="CEB01D21788A40C48A3CAC0DA93E575E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D1D7974324ABA9C2B0246B55F8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9C091-C9C8-4E53-93E5-CF27B4B592BB}"/>
      </w:docPartPr>
      <w:docPartBody>
        <w:p w:rsidR="003856DF" w:rsidRDefault="003856DF" w:rsidP="003856DF">
          <w:pPr>
            <w:pStyle w:val="4C3D1D7974324ABA9C2B0246B55F89C8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CEEBD39C464DEAB7C4CDF2ABB29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F6BF1-3E93-4A52-AFAE-414AAE22232E}"/>
      </w:docPartPr>
      <w:docPartBody>
        <w:p w:rsidR="003856DF" w:rsidRDefault="003856DF" w:rsidP="003856DF">
          <w:pPr>
            <w:pStyle w:val="29CEEBD39C464DEAB7C4CDF2ABB29D27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98944347D746DA8EE1531E51059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A65E8-EB6A-4D66-A4C6-401886F6F706}"/>
      </w:docPartPr>
      <w:docPartBody>
        <w:p w:rsidR="003856DF" w:rsidRDefault="003856DF" w:rsidP="003856DF">
          <w:pPr>
            <w:pStyle w:val="7398944347D746DA8EE1531E510594FB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97E6CBE374B90964E65A9A95AA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7F399-3B9D-463D-B70C-A0264DCDB56C}"/>
      </w:docPartPr>
      <w:docPartBody>
        <w:p w:rsidR="003856DF" w:rsidRDefault="003856DF" w:rsidP="003856DF">
          <w:pPr>
            <w:pStyle w:val="BB197E6CBE374B90964E65A9A95AAE30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0FB74243246C3B2F9387F8232A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C8AC-FD74-4073-B5C2-82DB2A683E75}"/>
      </w:docPartPr>
      <w:docPartBody>
        <w:p w:rsidR="003856DF" w:rsidRDefault="003856DF" w:rsidP="003856DF">
          <w:pPr>
            <w:pStyle w:val="52B0FB74243246C3B2F9387F8232AEE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F7C378F7F4820BE5D229102938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DBCD4-9762-4224-8379-38C1D1393F05}"/>
      </w:docPartPr>
      <w:docPartBody>
        <w:p w:rsidR="003856DF" w:rsidRDefault="003856DF" w:rsidP="003856DF">
          <w:pPr>
            <w:pStyle w:val="BDFF7C378F7F4820BE5D2291029388A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B1410454440A4BA871E779AF27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87CA-3C4D-4BFD-A393-7661EF829B10}"/>
      </w:docPartPr>
      <w:docPartBody>
        <w:p w:rsidR="003856DF" w:rsidRDefault="003856DF" w:rsidP="003856DF">
          <w:pPr>
            <w:pStyle w:val="6E7B1410454440A4BA871E779AF2708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B73853F46451CA55330848E51B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92F65-84EF-4A3D-8539-3B65360C3F9F}"/>
      </w:docPartPr>
      <w:docPartBody>
        <w:p w:rsidR="003856DF" w:rsidRDefault="003856DF" w:rsidP="003856DF">
          <w:pPr>
            <w:pStyle w:val="A23B73853F46451CA55330848E51BD7F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972BB4E884132B744A45250636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40F6-ADCA-48FE-AE64-23F7166D4801}"/>
      </w:docPartPr>
      <w:docPartBody>
        <w:p w:rsidR="003856DF" w:rsidRDefault="003856DF" w:rsidP="003856DF">
          <w:pPr>
            <w:pStyle w:val="111972BB4E884132B744A4525063642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FEA4F554C64D288076DB169BA2B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9D82F-1E2C-46DC-9869-2D65EA474830}"/>
      </w:docPartPr>
      <w:docPartBody>
        <w:p w:rsidR="003856DF" w:rsidRDefault="003856DF" w:rsidP="003856DF">
          <w:pPr>
            <w:pStyle w:val="0BFEA4F554C64D288076DB169BA2B4CD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D5BDF4E3164D7DBE8B63341B645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80EE7-46A3-4D7A-BC24-961F6E7BCAFE}"/>
      </w:docPartPr>
      <w:docPartBody>
        <w:p w:rsidR="003856DF" w:rsidRDefault="003856DF" w:rsidP="003856DF">
          <w:pPr>
            <w:pStyle w:val="16D5BDF4E3164D7DBE8B63341B645146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E598ABB0840A7AB132B53DF73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FDD48-06D5-492D-98F4-32614E6D685C}"/>
      </w:docPartPr>
      <w:docPartBody>
        <w:p w:rsidR="003856DF" w:rsidRDefault="003856DF" w:rsidP="003856DF">
          <w:pPr>
            <w:pStyle w:val="50FE598ABB0840A7AB132B53DF733F7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2A321EF58B46C8A0AF927BA753D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09DD5-3EDF-4B0D-BF6E-CF1C65CDEBCD}"/>
      </w:docPartPr>
      <w:docPartBody>
        <w:p w:rsidR="003856DF" w:rsidRDefault="003856DF" w:rsidP="003856DF">
          <w:pPr>
            <w:pStyle w:val="582A321EF58B46C8A0AF927BA753D79A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8F9281E6B4059A6542E8525812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8F044-BB78-4C71-9768-B7930D9057AC}"/>
      </w:docPartPr>
      <w:docPartBody>
        <w:p w:rsidR="003856DF" w:rsidRDefault="003856DF" w:rsidP="003856DF">
          <w:pPr>
            <w:pStyle w:val="E688F9281E6B4059A6542E8525812744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75661E828C47B3AB06A32A094C8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A63A-64AE-4CC4-90D4-94C6CCF120B2}"/>
      </w:docPartPr>
      <w:docPartBody>
        <w:p w:rsidR="003856DF" w:rsidRDefault="003856DF" w:rsidP="003856DF">
          <w:pPr>
            <w:pStyle w:val="8175661E828C47B3AB06A32A094C849E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99ADBE1D274EBFBAB6B1D60D731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57643-5BC8-4A95-845C-0EA535B120A5}"/>
      </w:docPartPr>
      <w:docPartBody>
        <w:p w:rsidR="003856DF" w:rsidRDefault="003856DF" w:rsidP="003856DF">
          <w:pPr>
            <w:pStyle w:val="2E99ADBE1D274EBFBAB6B1D60D731714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D69968A38A4CC496EEC6A304B4D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D3E98-2261-4C7F-AEC3-B2B267CA8718}"/>
      </w:docPartPr>
      <w:docPartBody>
        <w:p w:rsidR="003856DF" w:rsidRDefault="003856DF" w:rsidP="003856DF">
          <w:pPr>
            <w:pStyle w:val="05D69968A38A4CC496EEC6A304B4D0BB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EF2450B9604D07A1544A42E39C8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F9658-208F-4065-A5AB-32ADAB50226E}"/>
      </w:docPartPr>
      <w:docPartBody>
        <w:p w:rsidR="003856DF" w:rsidRDefault="003856DF" w:rsidP="003856DF">
          <w:pPr>
            <w:pStyle w:val="54EF2450B9604D07A1544A42E39C89D5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11D90D0AD49E3BC97A1CC2A6DF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A23F4-0AFB-4680-AC3C-79E23E94B9BC}"/>
      </w:docPartPr>
      <w:docPartBody>
        <w:p w:rsidR="003856DF" w:rsidRDefault="003856DF" w:rsidP="003856DF">
          <w:pPr>
            <w:pStyle w:val="4F011D90D0AD49E3BC97A1CC2A6DF37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5AF7442444711AC6B5D54787F5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D274C-7B83-4699-A4F5-766437842526}"/>
      </w:docPartPr>
      <w:docPartBody>
        <w:p w:rsidR="003856DF" w:rsidRDefault="003856DF" w:rsidP="003856DF">
          <w:pPr>
            <w:pStyle w:val="0E95AF7442444711AC6B5D54787F5A71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AD9AFE0AD40E8AA6E9D4CFD453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94318-022D-4499-A8F4-A131F22A6C08}"/>
      </w:docPartPr>
      <w:docPartBody>
        <w:p w:rsidR="003856DF" w:rsidRDefault="003856DF" w:rsidP="003856DF">
          <w:pPr>
            <w:pStyle w:val="C6EAD9AFE0AD40E8AA6E9D4CFD45370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C25B9288A14EB19735FCE9318BD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298AF-1EB4-4B5B-8A2A-7847CC4B8735}"/>
      </w:docPartPr>
      <w:docPartBody>
        <w:p w:rsidR="003856DF" w:rsidRDefault="003856DF" w:rsidP="003856DF">
          <w:pPr>
            <w:pStyle w:val="5EC25B9288A14EB19735FCE9318BD84A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0596DC05449EAB7DD7465CF8B7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8FC0A-88D6-4CE6-8CB7-AC16D12B8435}"/>
      </w:docPartPr>
      <w:docPartBody>
        <w:p w:rsidR="003856DF" w:rsidRDefault="003856DF" w:rsidP="003856DF">
          <w:pPr>
            <w:pStyle w:val="5260596DC05449EAB7DD7465CF8B71C3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F3DE2D4654D72BD683986D58F0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27B20-BB35-4A71-9D5F-DF0CDE04F831}"/>
      </w:docPartPr>
      <w:docPartBody>
        <w:p w:rsidR="003856DF" w:rsidRDefault="003856DF" w:rsidP="003856DF">
          <w:pPr>
            <w:pStyle w:val="33FF3DE2D4654D72BD683986D58F0BEF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A52303B07C454DA1365AE6ABE3E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66C33-F16A-4CC7-B43A-F728A45CD0E4}"/>
      </w:docPartPr>
      <w:docPartBody>
        <w:p w:rsidR="003856DF" w:rsidRDefault="003856DF" w:rsidP="003856DF">
          <w:pPr>
            <w:pStyle w:val="B5A52303B07C454DA1365AE6ABE3E3B9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494D5077546DEA2D2D54F9544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78FE1-F335-4971-BAB9-E14DC375FC72}"/>
      </w:docPartPr>
      <w:docPartBody>
        <w:p w:rsidR="003856DF" w:rsidRDefault="003856DF" w:rsidP="003856DF">
          <w:pPr>
            <w:pStyle w:val="AEE494D5077546DEA2D2D54F954473E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69948E75546239F5162EDB9D83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2E76F-E8E6-460A-BBCC-B9323A72B476}"/>
      </w:docPartPr>
      <w:docPartBody>
        <w:p w:rsidR="003856DF" w:rsidRDefault="003856DF" w:rsidP="003856DF">
          <w:pPr>
            <w:pStyle w:val="54C69948E75546239F5162EDB9D830BD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21BAA3821245E78EDEC850805C2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DA05B-687E-4FA7-BF04-5B0F354262D2}"/>
      </w:docPartPr>
      <w:docPartBody>
        <w:p w:rsidR="003856DF" w:rsidRDefault="003856DF" w:rsidP="003856DF">
          <w:pPr>
            <w:pStyle w:val="5921BAA3821245E78EDEC850805C29A7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7846D61904106BB5A6EA1721E4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DDC30-5E05-4DE6-A656-B754739946F2}"/>
      </w:docPartPr>
      <w:docPartBody>
        <w:p w:rsidR="003856DF" w:rsidRDefault="003856DF" w:rsidP="003856DF">
          <w:pPr>
            <w:pStyle w:val="1CB7846D61904106BB5A6EA1721E48FD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28825838A45B088FB97EE3B50A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B425C-664D-4F53-9345-3613D28D48CE}"/>
      </w:docPartPr>
      <w:docPartBody>
        <w:p w:rsidR="003856DF" w:rsidRDefault="003856DF" w:rsidP="003856DF">
          <w:pPr>
            <w:pStyle w:val="AD628825838A45B088FB97EE3B50A90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B32BF5B3D40439A09F38ACC68B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ABC02-A0CF-4DFC-AC29-34D541D70392}"/>
      </w:docPartPr>
      <w:docPartBody>
        <w:p w:rsidR="003856DF" w:rsidRDefault="003856DF" w:rsidP="003856DF">
          <w:pPr>
            <w:pStyle w:val="D47B32BF5B3D40439A09F38ACC68B63F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8FBE64F4D4EEBBCB570BE728F3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B6166-6A43-4F82-B58E-151B86A7AD25}"/>
      </w:docPartPr>
      <w:docPartBody>
        <w:p w:rsidR="003856DF" w:rsidRDefault="003856DF" w:rsidP="003856DF">
          <w:pPr>
            <w:pStyle w:val="D588FBE64F4D4EEBBCB570BE728F3981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4C9E0FCCF4B2F9DB143CA06038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9B265-C752-4D86-A12B-BCFA11046F36}"/>
      </w:docPartPr>
      <w:docPartBody>
        <w:p w:rsidR="003856DF" w:rsidRDefault="003856DF" w:rsidP="003856DF">
          <w:pPr>
            <w:pStyle w:val="6734C9E0FCCF4B2F9DB143CA06038DE7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A4E3783B24D5EAC3FED497648E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351E7-023A-4052-922E-EE761556F042}"/>
      </w:docPartPr>
      <w:docPartBody>
        <w:p w:rsidR="003856DF" w:rsidRDefault="003856DF" w:rsidP="003856DF">
          <w:pPr>
            <w:pStyle w:val="56DA4E3783B24D5EAC3FED497648EA53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92476617E4C2580884607F4FCF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11EF6-5828-4675-A953-9280497248E5}"/>
      </w:docPartPr>
      <w:docPartBody>
        <w:p w:rsidR="003856DF" w:rsidRDefault="003856DF" w:rsidP="003856DF">
          <w:pPr>
            <w:pStyle w:val="CCD92476617E4C2580884607F4FCF301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C071C031043DBAB894491AF4A0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9C568-EF44-41D5-9E30-60E4D497812A}"/>
      </w:docPartPr>
      <w:docPartBody>
        <w:p w:rsidR="003856DF" w:rsidRDefault="003856DF" w:rsidP="003856DF">
          <w:pPr>
            <w:pStyle w:val="9FAC071C031043DBAB894491AF4A09D5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CEAC151F944649EC7B5801D7DC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EF045-EC5A-44D3-8286-45E589667361}"/>
      </w:docPartPr>
      <w:docPartBody>
        <w:p w:rsidR="003856DF" w:rsidRDefault="003856DF" w:rsidP="003856DF">
          <w:pPr>
            <w:pStyle w:val="3EFCEAC151F944649EC7B5801D7DC2F0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864F967474455AC4331AEAD187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60737-0A11-4A7B-9843-DC306FC5C301}"/>
      </w:docPartPr>
      <w:docPartBody>
        <w:p w:rsidR="003856DF" w:rsidRDefault="003856DF" w:rsidP="003856DF">
          <w:pPr>
            <w:pStyle w:val="7E1864F967474455AC4331AEAD1871CF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352F5AA7C4184BD75D8CDA1AC3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E0001-195D-4841-B492-29ACBAC207D5}"/>
      </w:docPartPr>
      <w:docPartBody>
        <w:p w:rsidR="003856DF" w:rsidRDefault="003856DF" w:rsidP="003856DF">
          <w:pPr>
            <w:pStyle w:val="CA7352F5AA7C4184BD75D8CDA1AC3CCD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296F8E2F7470DBF7B50E2812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82601-C99D-473B-83DC-D2620788A2A3}"/>
      </w:docPartPr>
      <w:docPartBody>
        <w:p w:rsidR="003856DF" w:rsidRDefault="003856DF" w:rsidP="003856DF">
          <w:pPr>
            <w:pStyle w:val="B4E296F8E2F7470DBF7B50E2812497E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011ECD41A9409C899B2410A90BF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A898-3A11-412F-850B-1C3CEFE8C732}"/>
      </w:docPartPr>
      <w:docPartBody>
        <w:p w:rsidR="003856DF" w:rsidRDefault="003856DF" w:rsidP="003856DF">
          <w:pPr>
            <w:pStyle w:val="7A011ECD41A9409C899B2410A90BFA2F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464BE326F14B3F9B454C8E81857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816C9-9AAA-49F5-8BD2-0518F4265F13}"/>
      </w:docPartPr>
      <w:docPartBody>
        <w:p w:rsidR="003856DF" w:rsidRDefault="003856DF" w:rsidP="003856DF">
          <w:pPr>
            <w:pStyle w:val="3D464BE326F14B3F9B454C8E818574B9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E0DB1335AA4B86BF7DE3B85D1A8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688ED-BD64-416F-966E-756A33F3307A}"/>
      </w:docPartPr>
      <w:docPartBody>
        <w:p w:rsidR="003856DF" w:rsidRDefault="003856DF" w:rsidP="003856DF">
          <w:pPr>
            <w:pStyle w:val="60E0DB1335AA4B86BF7DE3B85D1A8F4A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859B9D7EC4F44A51CF67CE96A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C9E78-347D-423F-A621-B8BDA2B2EA83}"/>
      </w:docPartPr>
      <w:docPartBody>
        <w:p w:rsidR="003856DF" w:rsidRDefault="003856DF" w:rsidP="003856DF">
          <w:pPr>
            <w:pStyle w:val="FB0859B9D7EC4F44A51CF67CE96A65BB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88B8AA89D416A85B6E6DD060FA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DA614-42A2-4F56-8821-BE6ADC8A9938}"/>
      </w:docPartPr>
      <w:docPartBody>
        <w:p w:rsidR="003856DF" w:rsidRDefault="003856DF" w:rsidP="003856DF">
          <w:pPr>
            <w:pStyle w:val="BC888B8AA89D416A85B6E6DD060FA4E5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02BB55012B4B2BA6A404768C05F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A861-F3D3-4767-ADC7-A61ADC56F22F}"/>
      </w:docPartPr>
      <w:docPartBody>
        <w:p w:rsidR="003856DF" w:rsidRDefault="003856DF" w:rsidP="003856DF">
          <w:pPr>
            <w:pStyle w:val="B202BB55012B4B2BA6A404768C05FD63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FE4C1C871469E97DC7BE3F4FC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5CB1-22E1-4953-96E8-BBC59684B537}"/>
      </w:docPartPr>
      <w:docPartBody>
        <w:p w:rsidR="003856DF" w:rsidRDefault="003856DF" w:rsidP="003856DF">
          <w:pPr>
            <w:pStyle w:val="830FE4C1C871469E97DC7BE3F4FCA50A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ADB2EF239143308F970A7A725E8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57DCD-4A97-4B55-88F8-9598D25FFA47}"/>
      </w:docPartPr>
      <w:docPartBody>
        <w:p w:rsidR="003856DF" w:rsidRDefault="003856DF" w:rsidP="003856DF">
          <w:pPr>
            <w:pStyle w:val="A0ADB2EF239143308F970A7A725E8335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035B4AD7294229B5291E3D4E166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FB3D7-74E7-4697-88A9-0227D5856A1D}"/>
      </w:docPartPr>
      <w:docPartBody>
        <w:p w:rsidR="003856DF" w:rsidRDefault="003856DF" w:rsidP="003856DF">
          <w:pPr>
            <w:pStyle w:val="E2035B4AD7294229B5291E3D4E16687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2D5EE1B42432FBD96AA39D15F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29F2D-3387-44DC-8956-21B02CDE151C}"/>
      </w:docPartPr>
      <w:docPartBody>
        <w:p w:rsidR="003856DF" w:rsidRDefault="003856DF" w:rsidP="003856DF">
          <w:pPr>
            <w:pStyle w:val="7052D5EE1B42432FBD96AA39D15FA7C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46327EBD534D7BBEC16123DD4C2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EF49E-852D-46D0-8593-8E90A119909C}"/>
      </w:docPartPr>
      <w:docPartBody>
        <w:p w:rsidR="003856DF" w:rsidRDefault="003856DF" w:rsidP="003856DF">
          <w:pPr>
            <w:pStyle w:val="5746327EBD534D7BBEC16123DD4C27F0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FB35C779E245068F0191D73B25A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9F232-14DC-41EB-8C61-D8A24714142D}"/>
      </w:docPartPr>
      <w:docPartBody>
        <w:p w:rsidR="003856DF" w:rsidRDefault="003856DF" w:rsidP="003856DF">
          <w:pPr>
            <w:pStyle w:val="5BFB35C779E245068F0191D73B25A1B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60A1603834D5E928613E4B4D47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DB8EE-DF5B-4923-AB8D-6AD72945FBE6}"/>
      </w:docPartPr>
      <w:docPartBody>
        <w:p w:rsidR="003856DF" w:rsidRDefault="003856DF" w:rsidP="003856DF">
          <w:pPr>
            <w:pStyle w:val="20860A1603834D5E928613E4B4D477F7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6CB01754F84BC3B0BD848FF76C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80094-3B1F-4908-8C51-935ED76DD155}"/>
      </w:docPartPr>
      <w:docPartBody>
        <w:p w:rsidR="003856DF" w:rsidRDefault="003856DF" w:rsidP="003856DF">
          <w:pPr>
            <w:pStyle w:val="676CB01754F84BC3B0BD848FF76C534D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8549DA9F1149E7889920FCFC599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77CF4-B693-47AD-A8FC-8AE29B5D7311}"/>
      </w:docPartPr>
      <w:docPartBody>
        <w:p w:rsidR="003856DF" w:rsidRDefault="003856DF" w:rsidP="003856DF">
          <w:pPr>
            <w:pStyle w:val="788549DA9F1149E7889920FCFC59906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80851FB4F4DF598CDFC9B03636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576C-E3BF-480C-876A-9902B39A786C}"/>
      </w:docPartPr>
      <w:docPartBody>
        <w:p w:rsidR="003856DF" w:rsidRDefault="003856DF" w:rsidP="003856DF">
          <w:pPr>
            <w:pStyle w:val="2FE80851FB4F4DF598CDFC9B0363685F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DF3B0014B4C68B57015D713511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26E8A-0807-4D90-9F4E-1FA1DFC5CC9D}"/>
      </w:docPartPr>
      <w:docPartBody>
        <w:p w:rsidR="003856DF" w:rsidRDefault="003856DF" w:rsidP="003856DF">
          <w:pPr>
            <w:pStyle w:val="1D5DF3B0014B4C68B57015D713511785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BF1F281D24DF0BB5CA0D851390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4A785-883F-4204-A33B-5EA7DFC09BB7}"/>
      </w:docPartPr>
      <w:docPartBody>
        <w:p w:rsidR="003856DF" w:rsidRDefault="003856DF" w:rsidP="003856DF">
          <w:pPr>
            <w:pStyle w:val="C1EBF1F281D24DF0BB5CA0D851390D76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36ACEACCD48D1A31E8767B8B3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E86DB-5842-45B1-9132-A72B0A16E383}"/>
      </w:docPartPr>
      <w:docPartBody>
        <w:p w:rsidR="003856DF" w:rsidRDefault="003856DF" w:rsidP="003856DF">
          <w:pPr>
            <w:pStyle w:val="96736ACEACCD48D1A31E8767B8B3833B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6613EE5F404DEF925CFF57CD095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323B1-C44F-4F7D-ABCB-E0FD4231B97C}"/>
      </w:docPartPr>
      <w:docPartBody>
        <w:p w:rsidR="003856DF" w:rsidRDefault="003856DF" w:rsidP="003856DF">
          <w:pPr>
            <w:pStyle w:val="B06613EE5F404DEF925CFF57CD0950A5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CCC49821E42D9BB1A25857D8CC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C779C-8A07-42C1-BDE3-2E5B691EC45D}"/>
      </w:docPartPr>
      <w:docPartBody>
        <w:p w:rsidR="003856DF" w:rsidRDefault="003856DF" w:rsidP="003856DF">
          <w:pPr>
            <w:pStyle w:val="1DCCCC49821E42D9BB1A25857D8CC7D6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2A2669CEBE437FA50B57997BBAE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E6A93-E2BC-45FC-B41A-0794C47DEDA7}"/>
      </w:docPartPr>
      <w:docPartBody>
        <w:p w:rsidR="003856DF" w:rsidRDefault="003856DF" w:rsidP="003856DF">
          <w:pPr>
            <w:pStyle w:val="932A2669CEBE437FA50B57997BBAE7F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31D74F15A4CA5BB1BF2E9DEC41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AE191-939D-4DAB-AB49-5B6F911984F9}"/>
      </w:docPartPr>
      <w:docPartBody>
        <w:p w:rsidR="003856DF" w:rsidRDefault="003856DF" w:rsidP="003856DF">
          <w:pPr>
            <w:pStyle w:val="4A031D74F15A4CA5BB1BF2E9DEC411EA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E2E1C8BE443FFBB3C82EAC91E2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990F1-36D1-44BF-90A7-E03E35F55417}"/>
      </w:docPartPr>
      <w:docPartBody>
        <w:p w:rsidR="003856DF" w:rsidRDefault="003856DF" w:rsidP="003856DF">
          <w:pPr>
            <w:pStyle w:val="D27E2E1C8BE443FFBB3C82EAC91E2B4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FA5DE05E9429D99E129D28AC6B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46C4-E642-4CF1-ADA3-4CFB57B9EAB1}"/>
      </w:docPartPr>
      <w:docPartBody>
        <w:p w:rsidR="003856DF" w:rsidRDefault="003856DF" w:rsidP="003856DF">
          <w:pPr>
            <w:pStyle w:val="1D7FA5DE05E9429D99E129D28AC6BDD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C34351D21A4B4DA77FA69BB0C13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4FFBD-959A-4681-B5FD-3B66FBC0366F}"/>
      </w:docPartPr>
      <w:docPartBody>
        <w:p w:rsidR="003856DF" w:rsidRDefault="003856DF" w:rsidP="003856DF">
          <w:pPr>
            <w:pStyle w:val="4BC34351D21A4B4DA77FA69BB0C137FF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42892BC8D4C27A5B803440540F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3B5A8-1F0B-4391-A88F-5AABBB90EBF7}"/>
      </w:docPartPr>
      <w:docPartBody>
        <w:p w:rsidR="003856DF" w:rsidRDefault="003856DF" w:rsidP="003856DF">
          <w:pPr>
            <w:pStyle w:val="7E742892BC8D4C27A5B803440540FB0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ECB2868E6240159F33B68661B3F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4719C-B3AA-4A59-853C-0C0DC802DDFE}"/>
      </w:docPartPr>
      <w:docPartBody>
        <w:p w:rsidR="003856DF" w:rsidRDefault="003856DF" w:rsidP="003856DF">
          <w:pPr>
            <w:pStyle w:val="D8ECB2868E6240159F33B68661B3FB0A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146B3A5064F0C927046AF19102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A4A2E-1AF6-4F19-8976-5FB727099C5B}"/>
      </w:docPartPr>
      <w:docPartBody>
        <w:p w:rsidR="003856DF" w:rsidRDefault="003856DF" w:rsidP="003856DF">
          <w:pPr>
            <w:pStyle w:val="19F146B3A5064F0C927046AF1910288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14C1EBB67F424DA0E5F8E48F2AF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E0C48-04F1-4FE3-A76C-80835B455784}"/>
      </w:docPartPr>
      <w:docPartBody>
        <w:p w:rsidR="003856DF" w:rsidRDefault="003856DF" w:rsidP="003856DF">
          <w:pPr>
            <w:pStyle w:val="0514C1EBB67F424DA0E5F8E48F2AFD86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CFF1444CCA469FAD6F7514C8B50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E8DCC-87D4-4559-B608-1E05AEC5EC6F}"/>
      </w:docPartPr>
      <w:docPartBody>
        <w:p w:rsidR="003856DF" w:rsidRDefault="003856DF" w:rsidP="003856DF">
          <w:pPr>
            <w:pStyle w:val="3FCFF1444CCA469FAD6F7514C8B5001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046B42B25455D8CB2CCF5D78AA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5AEE-82D1-4B76-9B90-C504B7454772}"/>
      </w:docPartPr>
      <w:docPartBody>
        <w:p w:rsidR="003856DF" w:rsidRDefault="003856DF" w:rsidP="003856DF">
          <w:pPr>
            <w:pStyle w:val="63F046B42B25455D8CB2CCF5D78AA334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2761803264F90A979471917AA4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D870A-25D8-4D02-9AF5-BF003438356E}"/>
      </w:docPartPr>
      <w:docPartBody>
        <w:p w:rsidR="003856DF" w:rsidRDefault="003856DF" w:rsidP="003856DF">
          <w:pPr>
            <w:pStyle w:val="4872761803264F90A979471917AA4FE1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2A04521014E16B546BD21384C6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10080-F87E-4A19-B852-6D33BF51AC95}"/>
      </w:docPartPr>
      <w:docPartBody>
        <w:p w:rsidR="003856DF" w:rsidRDefault="003856DF" w:rsidP="003856DF">
          <w:pPr>
            <w:pStyle w:val="BE42A04521014E16B546BD21384C6DD1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C710-50CE-45A7-AC56-F79B2ADED77D}"/>
      </w:docPartPr>
      <w:docPartBody>
        <w:p w:rsidR="005239F0" w:rsidRDefault="00064503">
          <w:r w:rsidRPr="003C58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F5701C544E46B3A788374AA345D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8CAAB-D54B-4E90-944E-AB9EAB814D67}"/>
      </w:docPartPr>
      <w:docPartBody>
        <w:p w:rsidR="00BC0FA7" w:rsidRDefault="00311DC3" w:rsidP="00311DC3">
          <w:pPr>
            <w:pStyle w:val="C9F5701C544E46B3A788374AA345DDC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04CCB41F36413B8E058BE05D976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50A3F-533D-45FC-A849-4E85E3C557E8}"/>
      </w:docPartPr>
      <w:docPartBody>
        <w:p w:rsidR="00BC0FA7" w:rsidRDefault="00311DC3" w:rsidP="00311DC3">
          <w:pPr>
            <w:pStyle w:val="7304CCB41F36413B8E058BE05D976C5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79C4B85BFD453F933BA5C263177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99005-5B63-45B2-BFF3-5C34381E94F1}"/>
      </w:docPartPr>
      <w:docPartBody>
        <w:p w:rsidR="00BC0FA7" w:rsidRDefault="00311DC3" w:rsidP="00311DC3">
          <w:pPr>
            <w:pStyle w:val="E479C4B85BFD453F933BA5C26317742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0D5273C212A452EB493FED1BC93C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B057A-FEFB-48E2-8A47-486D9358CAF6}"/>
      </w:docPartPr>
      <w:docPartBody>
        <w:p w:rsidR="00BC0FA7" w:rsidRDefault="00311DC3" w:rsidP="00311DC3">
          <w:pPr>
            <w:pStyle w:val="40D5273C212A452EB493FED1BC93CB3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F967B4274A4FD2909057E25FB62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8C5C0-D321-4F00-AC46-9D207BCCE7DB}"/>
      </w:docPartPr>
      <w:docPartBody>
        <w:p w:rsidR="00BC0FA7" w:rsidRDefault="00311DC3" w:rsidP="00311DC3">
          <w:pPr>
            <w:pStyle w:val="AAF967B4274A4FD2909057E25FB6295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B9D6975E6A9427383EC7CF1ECDDC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AE862-C17B-49C2-A091-F1D225067BD1}"/>
      </w:docPartPr>
      <w:docPartBody>
        <w:p w:rsidR="00BC0FA7" w:rsidRDefault="00311DC3" w:rsidP="00311DC3">
          <w:pPr>
            <w:pStyle w:val="BB9D6975E6A9427383EC7CF1ECDDC72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23284847F4071AB81185617150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9BD5F-6F5A-4AA1-BE3E-1CB961E25A24}"/>
      </w:docPartPr>
      <w:docPartBody>
        <w:p w:rsidR="00BC0FA7" w:rsidRDefault="00311DC3" w:rsidP="00311DC3">
          <w:pPr>
            <w:pStyle w:val="C0723284847F4071AB81185617150F6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969205FD0146F7AF530DA9C1404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BFD67-E8DD-46FB-8343-F94E2142586C}"/>
      </w:docPartPr>
      <w:docPartBody>
        <w:p w:rsidR="00BC0FA7" w:rsidRDefault="00311DC3" w:rsidP="00311DC3">
          <w:pPr>
            <w:pStyle w:val="66969205FD0146F7AF530DA9C140445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B6525A7C9994FB08910CB69BC661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1FBBF-0E4E-4807-9CB0-16B5E50E2FB1}"/>
      </w:docPartPr>
      <w:docPartBody>
        <w:p w:rsidR="00BC0FA7" w:rsidRDefault="00311DC3" w:rsidP="00311DC3">
          <w:pPr>
            <w:pStyle w:val="2B6525A7C9994FB08910CB69BC6617D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AD0CE486EC470E9AEDFC3949D0C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73D93-4F61-4A8A-968C-64F232B08D6B}"/>
      </w:docPartPr>
      <w:docPartBody>
        <w:p w:rsidR="00BC0FA7" w:rsidRDefault="00311DC3" w:rsidP="00311DC3">
          <w:pPr>
            <w:pStyle w:val="02AD0CE486EC470E9AEDFC3949D0CA4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AF06786964864A8EC11D6021E0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39C81-C2EB-40E1-957C-5845A833531D}"/>
      </w:docPartPr>
      <w:docPartBody>
        <w:p w:rsidR="00BC0FA7" w:rsidRDefault="00311DC3" w:rsidP="00311DC3">
          <w:pPr>
            <w:pStyle w:val="D44AF06786964864A8EC11D6021E0A8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0BC9DD0B5C74C718A437C309DF91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C94F5-4456-4A03-A493-ACAF7A13D7B2}"/>
      </w:docPartPr>
      <w:docPartBody>
        <w:p w:rsidR="00BC0FA7" w:rsidRDefault="00311DC3" w:rsidP="00311DC3">
          <w:pPr>
            <w:pStyle w:val="C0BC9DD0B5C74C718A437C309DF91A7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0AD27B18A49688CFE8AB49F977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9673-236B-4802-BD59-ECD69AD958D5}"/>
      </w:docPartPr>
      <w:docPartBody>
        <w:p w:rsidR="00BC0FA7" w:rsidRDefault="00311DC3" w:rsidP="00311DC3">
          <w:pPr>
            <w:pStyle w:val="D610AD27B18A49688CFE8AB49F9778E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EF62A5BDE43FFB5428FAF1C9E7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15C0-92BE-461A-B629-F3ECDBD71073}"/>
      </w:docPartPr>
      <w:docPartBody>
        <w:p w:rsidR="00BC0FA7" w:rsidRDefault="00311DC3" w:rsidP="00311DC3">
          <w:pPr>
            <w:pStyle w:val="5C7EF62A5BDE43FFB5428FAF1C9E742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A335B9B2642452C93D1C768FC9F9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6788E-0AEF-4DAF-BD8B-491D385754A5}"/>
      </w:docPartPr>
      <w:docPartBody>
        <w:p w:rsidR="00BC0FA7" w:rsidRDefault="00311DC3" w:rsidP="00311DC3">
          <w:pPr>
            <w:pStyle w:val="1A335B9B2642452C93D1C768FC9F91B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029E6CC2E495DA2AB86C7B46D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40C14-FC33-4E46-AED3-AABE04670C26}"/>
      </w:docPartPr>
      <w:docPartBody>
        <w:p w:rsidR="00BC0FA7" w:rsidRDefault="00311DC3" w:rsidP="00311DC3">
          <w:pPr>
            <w:pStyle w:val="18C029E6CC2E495DA2AB86C7B46DE9F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26DD3C46F45FB9327AAE99A106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1E6D4-BDBB-4440-9122-64CD90B88436}"/>
      </w:docPartPr>
      <w:docPartBody>
        <w:p w:rsidR="00BC0FA7" w:rsidRDefault="00311DC3" w:rsidP="00311DC3">
          <w:pPr>
            <w:pStyle w:val="CC326DD3C46F45FB9327AAE99A10673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646B32C3CDD4B41BA481697F04F5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C82F1-B583-4F01-96CE-8F11527B3D22}"/>
      </w:docPartPr>
      <w:docPartBody>
        <w:p w:rsidR="00BC0FA7" w:rsidRDefault="00311DC3" w:rsidP="00311DC3">
          <w:pPr>
            <w:pStyle w:val="8646B32C3CDD4B41BA481697F04F5D7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5435388FC4C75A46D70EF94D69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BC543-7B10-49AC-B588-4E150759DB45}"/>
      </w:docPartPr>
      <w:docPartBody>
        <w:p w:rsidR="00BC0FA7" w:rsidRDefault="00311DC3" w:rsidP="00311DC3">
          <w:pPr>
            <w:pStyle w:val="2415435388FC4C75A46D70EF94D6955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FCF29AB4EE4F6EA6DAAFDB30C90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3B277-E82F-4DAA-89D4-CB053FB201F1}"/>
      </w:docPartPr>
      <w:docPartBody>
        <w:p w:rsidR="00BC0FA7" w:rsidRDefault="00311DC3" w:rsidP="00311DC3">
          <w:pPr>
            <w:pStyle w:val="3FFCF29AB4EE4F6EA6DAAFDB30C90A4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7637250E78348968E214A7C219C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38026-1E57-41D6-8F66-7E7EBFFD0AF2}"/>
      </w:docPartPr>
      <w:docPartBody>
        <w:p w:rsidR="00BC0FA7" w:rsidRDefault="00311DC3" w:rsidP="00311DC3">
          <w:pPr>
            <w:pStyle w:val="57637250E78348968E214A7C219C3A4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C3A8A0E0D047CCB91B29860170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75D77-B8FD-4E7D-B5AA-ADA8D8A835B7}"/>
      </w:docPartPr>
      <w:docPartBody>
        <w:p w:rsidR="00BC0FA7" w:rsidRDefault="00311DC3" w:rsidP="00311DC3">
          <w:pPr>
            <w:pStyle w:val="1CC3A8A0E0D047CCB91B2986017059E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97E1FC52A84BE7AE53AE7E7892F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FCFF1-0D73-442F-A830-E470DF5DAA9B}"/>
      </w:docPartPr>
      <w:docPartBody>
        <w:p w:rsidR="00BC0FA7" w:rsidRDefault="00311DC3" w:rsidP="00311DC3">
          <w:pPr>
            <w:pStyle w:val="C297E1FC52A84BE7AE53AE7E7892FB8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57F793B7DA54DB7BC1B3E1FB7FD2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B602F-D853-47DC-8E24-5A2188A8F279}"/>
      </w:docPartPr>
      <w:docPartBody>
        <w:p w:rsidR="00BC0FA7" w:rsidRDefault="00311DC3" w:rsidP="00311DC3">
          <w:pPr>
            <w:pStyle w:val="F57F793B7DA54DB7BC1B3E1FB7FD29F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CB77A2F7F4EBF8B95A8CDD3927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631C6-A7D6-4243-B2CE-CA4D85896B99}"/>
      </w:docPartPr>
      <w:docPartBody>
        <w:p w:rsidR="00BC0FA7" w:rsidRDefault="00311DC3" w:rsidP="00311DC3">
          <w:pPr>
            <w:pStyle w:val="583CB77A2F7F4EBF8B95A8CDD39279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F18D968E4442C85C40E79C7ED0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EF854-DB91-4398-AD26-E25635FD3107}"/>
      </w:docPartPr>
      <w:docPartBody>
        <w:p w:rsidR="00BC0FA7" w:rsidRDefault="00311DC3" w:rsidP="00311DC3">
          <w:pPr>
            <w:pStyle w:val="069F18D968E4442C85C40E79C7ED0D3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C3732BF3E416EBAEF6904327A3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1F3C-1E2E-4384-A1A4-E8F71F88A5A3}"/>
      </w:docPartPr>
      <w:docPartBody>
        <w:p w:rsidR="00BC0FA7" w:rsidRDefault="00311DC3" w:rsidP="00311DC3">
          <w:pPr>
            <w:pStyle w:val="156C3732BF3E416EBAEF6904327A390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DD9CA9D50B40CA872C510F58A7D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C6E70-6F2B-49F4-A32C-2061E27B162F}"/>
      </w:docPartPr>
      <w:docPartBody>
        <w:p w:rsidR="00BC0FA7" w:rsidRDefault="00311DC3" w:rsidP="00311DC3">
          <w:pPr>
            <w:pStyle w:val="FCDD9CA9D50B40CA872C510F58A7D35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7DB913B8749A2ABD46EF24C470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776D1-A4E6-4F24-8383-DC83773F7463}"/>
      </w:docPartPr>
      <w:docPartBody>
        <w:p w:rsidR="00BC0FA7" w:rsidRDefault="00311DC3" w:rsidP="00311DC3">
          <w:pPr>
            <w:pStyle w:val="EE47DB913B8749A2ABD46EF24C470BF9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6DF"/>
    <w:rsid w:val="00064503"/>
    <w:rsid w:val="0030638D"/>
    <w:rsid w:val="00311DC3"/>
    <w:rsid w:val="003856DF"/>
    <w:rsid w:val="005239F0"/>
    <w:rsid w:val="00720571"/>
    <w:rsid w:val="008274ED"/>
    <w:rsid w:val="00BC0FA7"/>
    <w:rsid w:val="00C75502"/>
    <w:rsid w:val="00D32F49"/>
    <w:rsid w:val="00E6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1DC3"/>
  </w:style>
  <w:style w:type="paragraph" w:customStyle="1" w:styleId="581ADD697D3240A080117BAA6F61DFBC">
    <w:name w:val="581ADD697D3240A080117BAA6F61DFBC"/>
    <w:rsid w:val="003856DF"/>
  </w:style>
  <w:style w:type="paragraph" w:customStyle="1" w:styleId="41A8461FED6C42F9AC82A8066EF7AC13">
    <w:name w:val="41A8461FED6C42F9AC82A8066EF7AC13"/>
    <w:rsid w:val="003856DF"/>
  </w:style>
  <w:style w:type="paragraph" w:customStyle="1" w:styleId="0641D47EB437468481801011411CF18B">
    <w:name w:val="0641D47EB437468481801011411CF18B"/>
    <w:rsid w:val="003856DF"/>
  </w:style>
  <w:style w:type="paragraph" w:customStyle="1" w:styleId="659E2DF627BE46B79A1796FFE35AE967">
    <w:name w:val="659E2DF627BE46B79A1796FFE35AE967"/>
    <w:rsid w:val="003856DF"/>
  </w:style>
  <w:style w:type="paragraph" w:customStyle="1" w:styleId="15CFDDAFA2DE4D9797E0313B4F53BF42">
    <w:name w:val="15CFDDAFA2DE4D9797E0313B4F53BF42"/>
    <w:rsid w:val="003856DF"/>
  </w:style>
  <w:style w:type="paragraph" w:customStyle="1" w:styleId="19DF59DD800F4017924909DC68ECDF50">
    <w:name w:val="19DF59DD800F4017924909DC68ECDF50"/>
    <w:rsid w:val="003856DF"/>
  </w:style>
  <w:style w:type="paragraph" w:customStyle="1" w:styleId="4EDD52BC282D421689D01E99917C93E2">
    <w:name w:val="4EDD52BC282D421689D01E99917C93E2"/>
    <w:rsid w:val="003856DF"/>
  </w:style>
  <w:style w:type="paragraph" w:customStyle="1" w:styleId="F2CA86981DC745E0A3BFB45D8AA21E34">
    <w:name w:val="F2CA86981DC745E0A3BFB45D8AA21E34"/>
    <w:rsid w:val="003856DF"/>
  </w:style>
  <w:style w:type="paragraph" w:customStyle="1" w:styleId="7F24B57D873E4CE3AA85E1A5E59E0EF6">
    <w:name w:val="7F24B57D873E4CE3AA85E1A5E59E0EF6"/>
    <w:rsid w:val="003856DF"/>
  </w:style>
  <w:style w:type="paragraph" w:customStyle="1" w:styleId="22E302A63E824F7EA4DB6C7967708460">
    <w:name w:val="22E302A63E824F7EA4DB6C7967708460"/>
    <w:rsid w:val="003856DF"/>
  </w:style>
  <w:style w:type="paragraph" w:customStyle="1" w:styleId="B9520865F6764E31AA4DA87C164E2DB4">
    <w:name w:val="B9520865F6764E31AA4DA87C164E2DB4"/>
    <w:rsid w:val="003856DF"/>
  </w:style>
  <w:style w:type="paragraph" w:customStyle="1" w:styleId="383FB06BC2134A13B7A29BE6AE4157D1">
    <w:name w:val="383FB06BC2134A13B7A29BE6AE4157D1"/>
    <w:rsid w:val="003856DF"/>
  </w:style>
  <w:style w:type="paragraph" w:customStyle="1" w:styleId="BD791C07777A463F9D0B0134032A2E34">
    <w:name w:val="BD791C07777A463F9D0B0134032A2E34"/>
    <w:rsid w:val="003856DF"/>
  </w:style>
  <w:style w:type="paragraph" w:customStyle="1" w:styleId="02BFAF80F6BA456284B49BCA72480DB6">
    <w:name w:val="02BFAF80F6BA456284B49BCA72480DB6"/>
    <w:rsid w:val="003856DF"/>
  </w:style>
  <w:style w:type="paragraph" w:customStyle="1" w:styleId="BE73CDF11FD64572B903A68342FDD609">
    <w:name w:val="BE73CDF11FD64572B903A68342FDD609"/>
    <w:rsid w:val="003856DF"/>
  </w:style>
  <w:style w:type="paragraph" w:customStyle="1" w:styleId="4919D4BAF9FC4291A037A7B1BD26B937">
    <w:name w:val="4919D4BAF9FC4291A037A7B1BD26B937"/>
    <w:rsid w:val="003856DF"/>
  </w:style>
  <w:style w:type="paragraph" w:customStyle="1" w:styleId="0A0368258EDE4B8BAA10D4AEC4E7257B">
    <w:name w:val="0A0368258EDE4B8BAA10D4AEC4E7257B"/>
    <w:rsid w:val="003856DF"/>
  </w:style>
  <w:style w:type="paragraph" w:customStyle="1" w:styleId="C6F2E4F85A9A44C6BD697B7E3DFC4E4B">
    <w:name w:val="C6F2E4F85A9A44C6BD697B7E3DFC4E4B"/>
    <w:rsid w:val="003856DF"/>
  </w:style>
  <w:style w:type="paragraph" w:customStyle="1" w:styleId="6C35ACB3B6D6479BBA93A61F5ED15E5E">
    <w:name w:val="6C35ACB3B6D6479BBA93A61F5ED15E5E"/>
    <w:rsid w:val="003856DF"/>
  </w:style>
  <w:style w:type="paragraph" w:customStyle="1" w:styleId="1652765F3BD84DFF896991E26931AAED">
    <w:name w:val="1652765F3BD84DFF896991E26931AAED"/>
    <w:rsid w:val="003856DF"/>
  </w:style>
  <w:style w:type="paragraph" w:customStyle="1" w:styleId="8C17C15248E54503A89205369CB4B8A8">
    <w:name w:val="8C17C15248E54503A89205369CB4B8A8"/>
    <w:rsid w:val="003856DF"/>
  </w:style>
  <w:style w:type="paragraph" w:customStyle="1" w:styleId="EA12286DD78D4CFAB1B133E492735BD4">
    <w:name w:val="EA12286DD78D4CFAB1B133E492735BD4"/>
    <w:rsid w:val="003856DF"/>
  </w:style>
  <w:style w:type="paragraph" w:customStyle="1" w:styleId="9D5BC1A55105444EB4E5DAC23DE01E47">
    <w:name w:val="9D5BC1A55105444EB4E5DAC23DE01E47"/>
    <w:rsid w:val="003856DF"/>
  </w:style>
  <w:style w:type="paragraph" w:customStyle="1" w:styleId="43E649E14E1340AEA51207B85F4A6AAB">
    <w:name w:val="43E649E14E1340AEA51207B85F4A6AAB"/>
    <w:rsid w:val="003856DF"/>
  </w:style>
  <w:style w:type="paragraph" w:customStyle="1" w:styleId="D3D55B9D81A24BE8A55CA55F53D932D9">
    <w:name w:val="D3D55B9D81A24BE8A55CA55F53D932D9"/>
    <w:rsid w:val="003856DF"/>
  </w:style>
  <w:style w:type="paragraph" w:customStyle="1" w:styleId="8914D9A1EE384BAB8A69990A29BE0199">
    <w:name w:val="8914D9A1EE384BAB8A69990A29BE0199"/>
    <w:rsid w:val="003856DF"/>
  </w:style>
  <w:style w:type="paragraph" w:customStyle="1" w:styleId="69F5889603104BA585DCEB705B7698CA">
    <w:name w:val="69F5889603104BA585DCEB705B7698CA"/>
    <w:rsid w:val="003856DF"/>
  </w:style>
  <w:style w:type="paragraph" w:customStyle="1" w:styleId="6768843FA79346FAA720943C7B4C8EDB">
    <w:name w:val="6768843FA79346FAA720943C7B4C8EDB"/>
    <w:rsid w:val="003856DF"/>
  </w:style>
  <w:style w:type="paragraph" w:customStyle="1" w:styleId="2161BF8A7EB245CFB5584E735DE272B2">
    <w:name w:val="2161BF8A7EB245CFB5584E735DE272B2"/>
    <w:rsid w:val="003856DF"/>
  </w:style>
  <w:style w:type="paragraph" w:customStyle="1" w:styleId="DF32AE022C2941ABB6FC1416DA34A9D4">
    <w:name w:val="DF32AE022C2941ABB6FC1416DA34A9D4"/>
    <w:rsid w:val="003856DF"/>
  </w:style>
  <w:style w:type="paragraph" w:customStyle="1" w:styleId="FB42994C5DEE4456A1332777D42841D1">
    <w:name w:val="FB42994C5DEE4456A1332777D42841D1"/>
    <w:rsid w:val="003856DF"/>
  </w:style>
  <w:style w:type="paragraph" w:customStyle="1" w:styleId="EA9F4506A1414E07B123F5788A354E3D">
    <w:name w:val="EA9F4506A1414E07B123F5788A354E3D"/>
    <w:rsid w:val="003856DF"/>
  </w:style>
  <w:style w:type="paragraph" w:customStyle="1" w:styleId="7E786BE383684F35AC1030D46D301E6D">
    <w:name w:val="7E786BE383684F35AC1030D46D301E6D"/>
    <w:rsid w:val="003856DF"/>
  </w:style>
  <w:style w:type="paragraph" w:customStyle="1" w:styleId="0AD550A828C14495841FB0E9BC651878">
    <w:name w:val="0AD550A828C14495841FB0E9BC651878"/>
    <w:rsid w:val="003856DF"/>
  </w:style>
  <w:style w:type="paragraph" w:customStyle="1" w:styleId="ECD45D53B44740CF9F7A5C6B0024CBB9">
    <w:name w:val="ECD45D53B44740CF9F7A5C6B0024CBB9"/>
    <w:rsid w:val="003856DF"/>
  </w:style>
  <w:style w:type="paragraph" w:customStyle="1" w:styleId="CEB01D21788A40C48A3CAC0DA93E575E">
    <w:name w:val="CEB01D21788A40C48A3CAC0DA93E575E"/>
    <w:rsid w:val="003856DF"/>
  </w:style>
  <w:style w:type="paragraph" w:customStyle="1" w:styleId="4C3D1D7974324ABA9C2B0246B55F89C8">
    <w:name w:val="4C3D1D7974324ABA9C2B0246B55F89C8"/>
    <w:rsid w:val="003856DF"/>
  </w:style>
  <w:style w:type="paragraph" w:customStyle="1" w:styleId="29CEEBD39C464DEAB7C4CDF2ABB29D27">
    <w:name w:val="29CEEBD39C464DEAB7C4CDF2ABB29D27"/>
    <w:rsid w:val="003856DF"/>
  </w:style>
  <w:style w:type="paragraph" w:customStyle="1" w:styleId="7398944347D746DA8EE1531E510594FB">
    <w:name w:val="7398944347D746DA8EE1531E510594FB"/>
    <w:rsid w:val="003856DF"/>
  </w:style>
  <w:style w:type="paragraph" w:customStyle="1" w:styleId="BB197E6CBE374B90964E65A9A95AAE30">
    <w:name w:val="BB197E6CBE374B90964E65A9A95AAE30"/>
    <w:rsid w:val="003856DF"/>
  </w:style>
  <w:style w:type="paragraph" w:customStyle="1" w:styleId="52B0FB74243246C3B2F9387F8232AEEC">
    <w:name w:val="52B0FB74243246C3B2F9387F8232AEEC"/>
    <w:rsid w:val="003856DF"/>
  </w:style>
  <w:style w:type="paragraph" w:customStyle="1" w:styleId="BDFF7C378F7F4820BE5D2291029388A2">
    <w:name w:val="BDFF7C378F7F4820BE5D2291029388A2"/>
    <w:rsid w:val="003856DF"/>
  </w:style>
  <w:style w:type="paragraph" w:customStyle="1" w:styleId="6E7B1410454440A4BA871E779AF27082">
    <w:name w:val="6E7B1410454440A4BA871E779AF27082"/>
    <w:rsid w:val="003856DF"/>
  </w:style>
  <w:style w:type="paragraph" w:customStyle="1" w:styleId="A23B73853F46451CA55330848E51BD7F">
    <w:name w:val="A23B73853F46451CA55330848E51BD7F"/>
    <w:rsid w:val="003856DF"/>
  </w:style>
  <w:style w:type="paragraph" w:customStyle="1" w:styleId="111972BB4E884132B744A4525063642C">
    <w:name w:val="111972BB4E884132B744A4525063642C"/>
    <w:rsid w:val="003856DF"/>
  </w:style>
  <w:style w:type="paragraph" w:customStyle="1" w:styleId="0BFEA4F554C64D288076DB169BA2B4CD">
    <w:name w:val="0BFEA4F554C64D288076DB169BA2B4CD"/>
    <w:rsid w:val="003856DF"/>
  </w:style>
  <w:style w:type="paragraph" w:customStyle="1" w:styleId="16D5BDF4E3164D7DBE8B63341B645146">
    <w:name w:val="16D5BDF4E3164D7DBE8B63341B645146"/>
    <w:rsid w:val="003856DF"/>
  </w:style>
  <w:style w:type="paragraph" w:customStyle="1" w:styleId="50FE598ABB0840A7AB132B53DF733F7C">
    <w:name w:val="50FE598ABB0840A7AB132B53DF733F7C"/>
    <w:rsid w:val="003856DF"/>
  </w:style>
  <w:style w:type="paragraph" w:customStyle="1" w:styleId="582A321EF58B46C8A0AF927BA753D79A">
    <w:name w:val="582A321EF58B46C8A0AF927BA753D79A"/>
    <w:rsid w:val="003856DF"/>
  </w:style>
  <w:style w:type="paragraph" w:customStyle="1" w:styleId="E688F9281E6B4059A6542E8525812744">
    <w:name w:val="E688F9281E6B4059A6542E8525812744"/>
    <w:rsid w:val="003856DF"/>
  </w:style>
  <w:style w:type="paragraph" w:customStyle="1" w:styleId="8175661E828C47B3AB06A32A094C849E">
    <w:name w:val="8175661E828C47B3AB06A32A094C849E"/>
    <w:rsid w:val="003856DF"/>
  </w:style>
  <w:style w:type="paragraph" w:customStyle="1" w:styleId="2E99ADBE1D274EBFBAB6B1D60D731714">
    <w:name w:val="2E99ADBE1D274EBFBAB6B1D60D731714"/>
    <w:rsid w:val="003856DF"/>
  </w:style>
  <w:style w:type="paragraph" w:customStyle="1" w:styleId="05D69968A38A4CC496EEC6A304B4D0BB">
    <w:name w:val="05D69968A38A4CC496EEC6A304B4D0BB"/>
    <w:rsid w:val="003856DF"/>
  </w:style>
  <w:style w:type="paragraph" w:customStyle="1" w:styleId="54EF2450B9604D07A1544A42E39C89D5">
    <w:name w:val="54EF2450B9604D07A1544A42E39C89D5"/>
    <w:rsid w:val="003856DF"/>
  </w:style>
  <w:style w:type="paragraph" w:customStyle="1" w:styleId="4F011D90D0AD49E3BC97A1CC2A6DF372">
    <w:name w:val="4F011D90D0AD49E3BC97A1CC2A6DF372"/>
    <w:rsid w:val="003856DF"/>
  </w:style>
  <w:style w:type="paragraph" w:customStyle="1" w:styleId="0E95AF7442444711AC6B5D54787F5A71">
    <w:name w:val="0E95AF7442444711AC6B5D54787F5A71"/>
    <w:rsid w:val="003856DF"/>
  </w:style>
  <w:style w:type="paragraph" w:customStyle="1" w:styleId="C6EAD9AFE0AD40E8AA6E9D4CFD45370C">
    <w:name w:val="C6EAD9AFE0AD40E8AA6E9D4CFD45370C"/>
    <w:rsid w:val="003856DF"/>
  </w:style>
  <w:style w:type="paragraph" w:customStyle="1" w:styleId="5EC25B9288A14EB19735FCE9318BD84A">
    <w:name w:val="5EC25B9288A14EB19735FCE9318BD84A"/>
    <w:rsid w:val="003856DF"/>
  </w:style>
  <w:style w:type="paragraph" w:customStyle="1" w:styleId="5260596DC05449EAB7DD7465CF8B71C3">
    <w:name w:val="5260596DC05449EAB7DD7465CF8B71C3"/>
    <w:rsid w:val="003856DF"/>
  </w:style>
  <w:style w:type="paragraph" w:customStyle="1" w:styleId="33FF3DE2D4654D72BD683986D58F0BEF">
    <w:name w:val="33FF3DE2D4654D72BD683986D58F0BEF"/>
    <w:rsid w:val="003856DF"/>
  </w:style>
  <w:style w:type="paragraph" w:customStyle="1" w:styleId="B5A52303B07C454DA1365AE6ABE3E3B9">
    <w:name w:val="B5A52303B07C454DA1365AE6ABE3E3B9"/>
    <w:rsid w:val="003856DF"/>
  </w:style>
  <w:style w:type="paragraph" w:customStyle="1" w:styleId="AEE494D5077546DEA2D2D54F954473EC">
    <w:name w:val="AEE494D5077546DEA2D2D54F954473EC"/>
    <w:rsid w:val="003856DF"/>
  </w:style>
  <w:style w:type="paragraph" w:customStyle="1" w:styleId="54C69948E75546239F5162EDB9D830BD">
    <w:name w:val="54C69948E75546239F5162EDB9D830BD"/>
    <w:rsid w:val="003856DF"/>
  </w:style>
  <w:style w:type="paragraph" w:customStyle="1" w:styleId="5921BAA3821245E78EDEC850805C29A7">
    <w:name w:val="5921BAA3821245E78EDEC850805C29A7"/>
    <w:rsid w:val="003856DF"/>
  </w:style>
  <w:style w:type="paragraph" w:customStyle="1" w:styleId="1CB7846D61904106BB5A6EA1721E48FD">
    <w:name w:val="1CB7846D61904106BB5A6EA1721E48FD"/>
    <w:rsid w:val="003856DF"/>
  </w:style>
  <w:style w:type="paragraph" w:customStyle="1" w:styleId="AD628825838A45B088FB97EE3B50A90C">
    <w:name w:val="AD628825838A45B088FB97EE3B50A90C"/>
    <w:rsid w:val="003856DF"/>
  </w:style>
  <w:style w:type="paragraph" w:customStyle="1" w:styleId="D47B32BF5B3D40439A09F38ACC68B63F">
    <w:name w:val="D47B32BF5B3D40439A09F38ACC68B63F"/>
    <w:rsid w:val="003856DF"/>
  </w:style>
  <w:style w:type="paragraph" w:customStyle="1" w:styleId="D588FBE64F4D4EEBBCB570BE728F3981">
    <w:name w:val="D588FBE64F4D4EEBBCB570BE728F3981"/>
    <w:rsid w:val="003856DF"/>
  </w:style>
  <w:style w:type="paragraph" w:customStyle="1" w:styleId="6734C9E0FCCF4B2F9DB143CA06038DE7">
    <w:name w:val="6734C9E0FCCF4B2F9DB143CA06038DE7"/>
    <w:rsid w:val="003856DF"/>
  </w:style>
  <w:style w:type="paragraph" w:customStyle="1" w:styleId="56DA4E3783B24D5EAC3FED497648EA53">
    <w:name w:val="56DA4E3783B24D5EAC3FED497648EA53"/>
    <w:rsid w:val="003856DF"/>
  </w:style>
  <w:style w:type="paragraph" w:customStyle="1" w:styleId="CCD92476617E4C2580884607F4FCF301">
    <w:name w:val="CCD92476617E4C2580884607F4FCF301"/>
    <w:rsid w:val="003856DF"/>
  </w:style>
  <w:style w:type="paragraph" w:customStyle="1" w:styleId="9FAC071C031043DBAB894491AF4A09D5">
    <w:name w:val="9FAC071C031043DBAB894491AF4A09D5"/>
    <w:rsid w:val="003856DF"/>
  </w:style>
  <w:style w:type="paragraph" w:customStyle="1" w:styleId="3EFCEAC151F944649EC7B5801D7DC2F0">
    <w:name w:val="3EFCEAC151F944649EC7B5801D7DC2F0"/>
    <w:rsid w:val="003856DF"/>
  </w:style>
  <w:style w:type="paragraph" w:customStyle="1" w:styleId="7E1864F967474455AC4331AEAD1871CF">
    <w:name w:val="7E1864F967474455AC4331AEAD1871CF"/>
    <w:rsid w:val="003856DF"/>
  </w:style>
  <w:style w:type="paragraph" w:customStyle="1" w:styleId="CA7352F5AA7C4184BD75D8CDA1AC3CCD">
    <w:name w:val="CA7352F5AA7C4184BD75D8CDA1AC3CCD"/>
    <w:rsid w:val="003856DF"/>
  </w:style>
  <w:style w:type="paragraph" w:customStyle="1" w:styleId="B4E296F8E2F7470DBF7B50E2812497EC">
    <w:name w:val="B4E296F8E2F7470DBF7B50E2812497EC"/>
    <w:rsid w:val="003856DF"/>
  </w:style>
  <w:style w:type="paragraph" w:customStyle="1" w:styleId="7A011ECD41A9409C899B2410A90BFA2F">
    <w:name w:val="7A011ECD41A9409C899B2410A90BFA2F"/>
    <w:rsid w:val="003856DF"/>
  </w:style>
  <w:style w:type="paragraph" w:customStyle="1" w:styleId="3D464BE326F14B3F9B454C8E818574B9">
    <w:name w:val="3D464BE326F14B3F9B454C8E818574B9"/>
    <w:rsid w:val="003856DF"/>
  </w:style>
  <w:style w:type="paragraph" w:customStyle="1" w:styleId="60E0DB1335AA4B86BF7DE3B85D1A8F4A">
    <w:name w:val="60E0DB1335AA4B86BF7DE3B85D1A8F4A"/>
    <w:rsid w:val="003856DF"/>
  </w:style>
  <w:style w:type="paragraph" w:customStyle="1" w:styleId="FB0859B9D7EC4F44A51CF67CE96A65BB">
    <w:name w:val="FB0859B9D7EC4F44A51CF67CE96A65BB"/>
    <w:rsid w:val="003856DF"/>
  </w:style>
  <w:style w:type="paragraph" w:customStyle="1" w:styleId="BC888B8AA89D416A85B6E6DD060FA4E5">
    <w:name w:val="BC888B8AA89D416A85B6E6DD060FA4E5"/>
    <w:rsid w:val="003856DF"/>
  </w:style>
  <w:style w:type="paragraph" w:customStyle="1" w:styleId="B202BB55012B4B2BA6A404768C05FD63">
    <w:name w:val="B202BB55012B4B2BA6A404768C05FD63"/>
    <w:rsid w:val="003856DF"/>
  </w:style>
  <w:style w:type="paragraph" w:customStyle="1" w:styleId="830FE4C1C871469E97DC7BE3F4FCA50A">
    <w:name w:val="830FE4C1C871469E97DC7BE3F4FCA50A"/>
    <w:rsid w:val="003856DF"/>
  </w:style>
  <w:style w:type="paragraph" w:customStyle="1" w:styleId="A0ADB2EF239143308F970A7A725E8335">
    <w:name w:val="A0ADB2EF239143308F970A7A725E8335"/>
    <w:rsid w:val="003856DF"/>
  </w:style>
  <w:style w:type="paragraph" w:customStyle="1" w:styleId="E2035B4AD7294229B5291E3D4E166872">
    <w:name w:val="E2035B4AD7294229B5291E3D4E166872"/>
    <w:rsid w:val="003856DF"/>
  </w:style>
  <w:style w:type="paragraph" w:customStyle="1" w:styleId="7052D5EE1B42432FBD96AA39D15FA7C2">
    <w:name w:val="7052D5EE1B42432FBD96AA39D15FA7C2"/>
    <w:rsid w:val="003856DF"/>
  </w:style>
  <w:style w:type="paragraph" w:customStyle="1" w:styleId="5746327EBD534D7BBEC16123DD4C27F0">
    <w:name w:val="5746327EBD534D7BBEC16123DD4C27F0"/>
    <w:rsid w:val="003856DF"/>
  </w:style>
  <w:style w:type="paragraph" w:customStyle="1" w:styleId="5BFB35C779E245068F0191D73B25A1BC">
    <w:name w:val="5BFB35C779E245068F0191D73B25A1BC"/>
    <w:rsid w:val="003856DF"/>
  </w:style>
  <w:style w:type="paragraph" w:customStyle="1" w:styleId="20860A1603834D5E928613E4B4D477F7">
    <w:name w:val="20860A1603834D5E928613E4B4D477F7"/>
    <w:rsid w:val="003856DF"/>
  </w:style>
  <w:style w:type="paragraph" w:customStyle="1" w:styleId="676CB01754F84BC3B0BD848FF76C534D">
    <w:name w:val="676CB01754F84BC3B0BD848FF76C534D"/>
    <w:rsid w:val="003856DF"/>
  </w:style>
  <w:style w:type="paragraph" w:customStyle="1" w:styleId="788549DA9F1149E7889920FCFC59906C">
    <w:name w:val="788549DA9F1149E7889920FCFC59906C"/>
    <w:rsid w:val="003856DF"/>
  </w:style>
  <w:style w:type="paragraph" w:customStyle="1" w:styleId="2FE80851FB4F4DF598CDFC9B0363685F">
    <w:name w:val="2FE80851FB4F4DF598CDFC9B0363685F"/>
    <w:rsid w:val="003856DF"/>
  </w:style>
  <w:style w:type="paragraph" w:customStyle="1" w:styleId="1D5DF3B0014B4C68B57015D713511785">
    <w:name w:val="1D5DF3B0014B4C68B57015D713511785"/>
    <w:rsid w:val="003856DF"/>
  </w:style>
  <w:style w:type="paragraph" w:customStyle="1" w:styleId="C1EBF1F281D24DF0BB5CA0D851390D76">
    <w:name w:val="C1EBF1F281D24DF0BB5CA0D851390D76"/>
    <w:rsid w:val="003856DF"/>
  </w:style>
  <w:style w:type="paragraph" w:customStyle="1" w:styleId="96736ACEACCD48D1A31E8767B8B3833B">
    <w:name w:val="96736ACEACCD48D1A31E8767B8B3833B"/>
    <w:rsid w:val="003856DF"/>
  </w:style>
  <w:style w:type="paragraph" w:customStyle="1" w:styleId="B06613EE5F404DEF925CFF57CD0950A5">
    <w:name w:val="B06613EE5F404DEF925CFF57CD0950A5"/>
    <w:rsid w:val="003856DF"/>
  </w:style>
  <w:style w:type="paragraph" w:customStyle="1" w:styleId="1DCCCC49821E42D9BB1A25857D8CC7D6">
    <w:name w:val="1DCCCC49821E42D9BB1A25857D8CC7D6"/>
    <w:rsid w:val="003856DF"/>
  </w:style>
  <w:style w:type="paragraph" w:customStyle="1" w:styleId="932A2669CEBE437FA50B57997BBAE7FC">
    <w:name w:val="932A2669CEBE437FA50B57997BBAE7FC"/>
    <w:rsid w:val="003856DF"/>
  </w:style>
  <w:style w:type="paragraph" w:customStyle="1" w:styleId="4A031D74F15A4CA5BB1BF2E9DEC411EA">
    <w:name w:val="4A031D74F15A4CA5BB1BF2E9DEC411EA"/>
    <w:rsid w:val="003856DF"/>
  </w:style>
  <w:style w:type="paragraph" w:customStyle="1" w:styleId="D27E2E1C8BE443FFBB3C82EAC91E2B4C">
    <w:name w:val="D27E2E1C8BE443FFBB3C82EAC91E2B4C"/>
    <w:rsid w:val="003856DF"/>
  </w:style>
  <w:style w:type="paragraph" w:customStyle="1" w:styleId="1D7FA5DE05E9429D99E129D28AC6BDDC">
    <w:name w:val="1D7FA5DE05E9429D99E129D28AC6BDDC"/>
    <w:rsid w:val="003856DF"/>
  </w:style>
  <w:style w:type="paragraph" w:customStyle="1" w:styleId="4BC34351D21A4B4DA77FA69BB0C137FF">
    <w:name w:val="4BC34351D21A4B4DA77FA69BB0C137FF"/>
    <w:rsid w:val="003856DF"/>
  </w:style>
  <w:style w:type="paragraph" w:customStyle="1" w:styleId="7E742892BC8D4C27A5B803440540FB02">
    <w:name w:val="7E742892BC8D4C27A5B803440540FB02"/>
    <w:rsid w:val="003856DF"/>
  </w:style>
  <w:style w:type="paragraph" w:customStyle="1" w:styleId="D8ECB2868E6240159F33B68661B3FB0A">
    <w:name w:val="D8ECB2868E6240159F33B68661B3FB0A"/>
    <w:rsid w:val="003856DF"/>
  </w:style>
  <w:style w:type="paragraph" w:customStyle="1" w:styleId="19F146B3A5064F0C927046AF19102882">
    <w:name w:val="19F146B3A5064F0C927046AF19102882"/>
    <w:rsid w:val="003856DF"/>
  </w:style>
  <w:style w:type="paragraph" w:customStyle="1" w:styleId="0514C1EBB67F424DA0E5F8E48F2AFD86">
    <w:name w:val="0514C1EBB67F424DA0E5F8E48F2AFD86"/>
    <w:rsid w:val="003856DF"/>
  </w:style>
  <w:style w:type="paragraph" w:customStyle="1" w:styleId="3FCFF1444CCA469FAD6F7514C8B5001C">
    <w:name w:val="3FCFF1444CCA469FAD6F7514C8B5001C"/>
    <w:rsid w:val="003856DF"/>
  </w:style>
  <w:style w:type="paragraph" w:customStyle="1" w:styleId="63F046B42B25455D8CB2CCF5D78AA334">
    <w:name w:val="63F046B42B25455D8CB2CCF5D78AA334"/>
    <w:rsid w:val="003856DF"/>
  </w:style>
  <w:style w:type="paragraph" w:customStyle="1" w:styleId="4872761803264F90A979471917AA4FE1">
    <w:name w:val="4872761803264F90A979471917AA4FE1"/>
    <w:rsid w:val="003856DF"/>
  </w:style>
  <w:style w:type="paragraph" w:customStyle="1" w:styleId="BE42A04521014E16B546BD21384C6DD1">
    <w:name w:val="BE42A04521014E16B546BD21384C6DD1"/>
    <w:rsid w:val="003856DF"/>
  </w:style>
  <w:style w:type="paragraph" w:customStyle="1" w:styleId="95F483F7155A450E9B1E265E8FD68ADD">
    <w:name w:val="95F483F7155A450E9B1E265E8FD68ADD"/>
    <w:rsid w:val="003856DF"/>
  </w:style>
  <w:style w:type="paragraph" w:customStyle="1" w:styleId="C9F5701C544E46B3A788374AA345DDC0">
    <w:name w:val="C9F5701C544E46B3A788374AA345DDC0"/>
    <w:rsid w:val="00311DC3"/>
  </w:style>
  <w:style w:type="paragraph" w:customStyle="1" w:styleId="7304CCB41F36413B8E058BE05D976C5C">
    <w:name w:val="7304CCB41F36413B8E058BE05D976C5C"/>
    <w:rsid w:val="00311DC3"/>
  </w:style>
  <w:style w:type="paragraph" w:customStyle="1" w:styleId="E479C4B85BFD453F933BA5C263177422">
    <w:name w:val="E479C4B85BFD453F933BA5C263177422"/>
    <w:rsid w:val="00311DC3"/>
  </w:style>
  <w:style w:type="paragraph" w:customStyle="1" w:styleId="40D5273C212A452EB493FED1BC93CB3F">
    <w:name w:val="40D5273C212A452EB493FED1BC93CB3F"/>
    <w:rsid w:val="00311DC3"/>
  </w:style>
  <w:style w:type="paragraph" w:customStyle="1" w:styleId="AAF967B4274A4FD2909057E25FB62955">
    <w:name w:val="AAF967B4274A4FD2909057E25FB62955"/>
    <w:rsid w:val="00311DC3"/>
  </w:style>
  <w:style w:type="paragraph" w:customStyle="1" w:styleId="BB9D6975E6A9427383EC7CF1ECDDC72F">
    <w:name w:val="BB9D6975E6A9427383EC7CF1ECDDC72F"/>
    <w:rsid w:val="00311DC3"/>
  </w:style>
  <w:style w:type="paragraph" w:customStyle="1" w:styleId="C0723284847F4071AB81185617150F61">
    <w:name w:val="C0723284847F4071AB81185617150F61"/>
    <w:rsid w:val="00311DC3"/>
  </w:style>
  <w:style w:type="paragraph" w:customStyle="1" w:styleId="66969205FD0146F7AF530DA9C140445E">
    <w:name w:val="66969205FD0146F7AF530DA9C140445E"/>
    <w:rsid w:val="00311DC3"/>
  </w:style>
  <w:style w:type="paragraph" w:customStyle="1" w:styleId="2B6525A7C9994FB08910CB69BC6617D1">
    <w:name w:val="2B6525A7C9994FB08910CB69BC6617D1"/>
    <w:rsid w:val="00311DC3"/>
  </w:style>
  <w:style w:type="paragraph" w:customStyle="1" w:styleId="02AD0CE486EC470E9AEDFC3949D0CA49">
    <w:name w:val="02AD0CE486EC470E9AEDFC3949D0CA49"/>
    <w:rsid w:val="00311DC3"/>
  </w:style>
  <w:style w:type="paragraph" w:customStyle="1" w:styleId="D44AF06786964864A8EC11D6021E0A80">
    <w:name w:val="D44AF06786964864A8EC11D6021E0A80"/>
    <w:rsid w:val="00311DC3"/>
  </w:style>
  <w:style w:type="paragraph" w:customStyle="1" w:styleId="C0BC9DD0B5C74C718A437C309DF91A7A">
    <w:name w:val="C0BC9DD0B5C74C718A437C309DF91A7A"/>
    <w:rsid w:val="00311DC3"/>
  </w:style>
  <w:style w:type="paragraph" w:customStyle="1" w:styleId="D610AD27B18A49688CFE8AB49F9778E5">
    <w:name w:val="D610AD27B18A49688CFE8AB49F9778E5"/>
    <w:rsid w:val="00311DC3"/>
  </w:style>
  <w:style w:type="paragraph" w:customStyle="1" w:styleId="5C7EF62A5BDE43FFB5428FAF1C9E7429">
    <w:name w:val="5C7EF62A5BDE43FFB5428FAF1C9E7429"/>
    <w:rsid w:val="00311DC3"/>
  </w:style>
  <w:style w:type="paragraph" w:customStyle="1" w:styleId="1A335B9B2642452C93D1C768FC9F91B9">
    <w:name w:val="1A335B9B2642452C93D1C768FC9F91B9"/>
    <w:rsid w:val="00311DC3"/>
  </w:style>
  <w:style w:type="paragraph" w:customStyle="1" w:styleId="18C029E6CC2E495DA2AB86C7B46DE9F5">
    <w:name w:val="18C029E6CC2E495DA2AB86C7B46DE9F5"/>
    <w:rsid w:val="00311DC3"/>
  </w:style>
  <w:style w:type="paragraph" w:customStyle="1" w:styleId="CC326DD3C46F45FB9327AAE99A106737">
    <w:name w:val="CC326DD3C46F45FB9327AAE99A106737"/>
    <w:rsid w:val="00311DC3"/>
  </w:style>
  <w:style w:type="paragraph" w:customStyle="1" w:styleId="8646B32C3CDD4B41BA481697F04F5D74">
    <w:name w:val="8646B32C3CDD4B41BA481697F04F5D74"/>
    <w:rsid w:val="00311DC3"/>
  </w:style>
  <w:style w:type="paragraph" w:customStyle="1" w:styleId="2415435388FC4C75A46D70EF94D69558">
    <w:name w:val="2415435388FC4C75A46D70EF94D69558"/>
    <w:rsid w:val="00311DC3"/>
  </w:style>
  <w:style w:type="paragraph" w:customStyle="1" w:styleId="3FFCF29AB4EE4F6EA6DAAFDB30C90A42">
    <w:name w:val="3FFCF29AB4EE4F6EA6DAAFDB30C90A42"/>
    <w:rsid w:val="00311DC3"/>
  </w:style>
  <w:style w:type="paragraph" w:customStyle="1" w:styleId="57637250E78348968E214A7C219C3A42">
    <w:name w:val="57637250E78348968E214A7C219C3A42"/>
    <w:rsid w:val="00311DC3"/>
  </w:style>
  <w:style w:type="paragraph" w:customStyle="1" w:styleId="1CC3A8A0E0D047CCB91B2986017059EC">
    <w:name w:val="1CC3A8A0E0D047CCB91B2986017059EC"/>
    <w:rsid w:val="00311DC3"/>
  </w:style>
  <w:style w:type="paragraph" w:customStyle="1" w:styleId="C297E1FC52A84BE7AE53AE7E7892FB8A">
    <w:name w:val="C297E1FC52A84BE7AE53AE7E7892FB8A"/>
    <w:rsid w:val="00311DC3"/>
  </w:style>
  <w:style w:type="paragraph" w:customStyle="1" w:styleId="F57F793B7DA54DB7BC1B3E1FB7FD29F9">
    <w:name w:val="F57F793B7DA54DB7BC1B3E1FB7FD29F9"/>
    <w:rsid w:val="00311DC3"/>
  </w:style>
  <w:style w:type="paragraph" w:customStyle="1" w:styleId="583CB77A2F7F4EBF8B95A8CDD39279C4">
    <w:name w:val="583CB77A2F7F4EBF8B95A8CDD39279C4"/>
    <w:rsid w:val="00311DC3"/>
  </w:style>
  <w:style w:type="paragraph" w:customStyle="1" w:styleId="069F18D968E4442C85C40E79C7ED0D3B">
    <w:name w:val="069F18D968E4442C85C40E79C7ED0D3B"/>
    <w:rsid w:val="00311DC3"/>
  </w:style>
  <w:style w:type="paragraph" w:customStyle="1" w:styleId="156C3732BF3E416EBAEF6904327A3902">
    <w:name w:val="156C3732BF3E416EBAEF6904327A3902"/>
    <w:rsid w:val="00311DC3"/>
  </w:style>
  <w:style w:type="paragraph" w:customStyle="1" w:styleId="FCDD9CA9D50B40CA872C510F58A7D35F">
    <w:name w:val="FCDD9CA9D50B40CA872C510F58A7D35F"/>
    <w:rsid w:val="00311DC3"/>
  </w:style>
  <w:style w:type="paragraph" w:customStyle="1" w:styleId="EE47DB913B8749A2ABD46EF24C470BF9">
    <w:name w:val="EE47DB913B8749A2ABD46EF24C470BF9"/>
    <w:rsid w:val="00311DC3"/>
  </w:style>
  <w:style w:type="paragraph" w:customStyle="1" w:styleId="C6C1D740A4FB40758A984D1B9EBE5551">
    <w:name w:val="C6C1D740A4FB40758A984D1B9EBE5551"/>
    <w:rsid w:val="008274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4C81F1-4384-4C3C-B8DE-33475AD9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12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2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Young</dc:creator>
  <cp:keywords/>
  <dc:description/>
  <cp:lastModifiedBy>Karen Colman</cp:lastModifiedBy>
  <cp:revision>3</cp:revision>
  <cp:lastPrinted>2015-09-28T09:30:00Z</cp:lastPrinted>
  <dcterms:created xsi:type="dcterms:W3CDTF">2019-11-20T09:39:00Z</dcterms:created>
  <dcterms:modified xsi:type="dcterms:W3CDTF">2019-11-20T09:41:00Z</dcterms:modified>
</cp:coreProperties>
</file>